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102" w14:textId="77777777" w:rsidR="003347ED" w:rsidRPr="0040311A" w:rsidRDefault="003347ED" w:rsidP="003347ED">
      <w:pPr>
        <w:rPr>
          <w:rFonts w:cs="Arial"/>
          <w:b/>
          <w:sz w:val="32"/>
          <w:szCs w:val="32"/>
        </w:rPr>
      </w:pPr>
    </w:p>
    <w:p w14:paraId="15F8839A" w14:textId="77777777" w:rsidR="003347ED" w:rsidRPr="0040311A" w:rsidRDefault="003347ED" w:rsidP="003347ED">
      <w:pPr>
        <w:rPr>
          <w:rFonts w:cs="Arial"/>
          <w:b/>
          <w:sz w:val="32"/>
          <w:szCs w:val="32"/>
        </w:rPr>
      </w:pPr>
    </w:p>
    <w:p w14:paraId="79DD77BE" w14:textId="77777777" w:rsidR="003347ED" w:rsidRPr="0040311A" w:rsidRDefault="003347ED" w:rsidP="003347ED">
      <w:pPr>
        <w:rPr>
          <w:rFonts w:cs="Arial"/>
          <w:b/>
          <w:sz w:val="32"/>
          <w:szCs w:val="32"/>
        </w:rPr>
      </w:pPr>
    </w:p>
    <w:p w14:paraId="0EAAB501" w14:textId="74D5EFD7" w:rsidR="003347ED" w:rsidRPr="0040311A" w:rsidRDefault="00DB3943" w:rsidP="003347ED">
      <w:pPr>
        <w:spacing w:after="480"/>
        <w:rPr>
          <w:rFonts w:cs="Arial"/>
          <w:b/>
          <w:sz w:val="56"/>
          <w:szCs w:val="56"/>
        </w:rPr>
      </w:pPr>
      <w:r w:rsidRPr="0040311A">
        <w:rPr>
          <w:rFonts w:cs="Arial"/>
          <w:b/>
          <w:sz w:val="56"/>
          <w:szCs w:val="56"/>
        </w:rPr>
        <w:t xml:space="preserve">Project </w:t>
      </w:r>
      <w:r w:rsidR="007B025A" w:rsidRPr="0040311A">
        <w:rPr>
          <w:rFonts w:cs="Arial"/>
          <w:b/>
          <w:sz w:val="56"/>
          <w:szCs w:val="56"/>
        </w:rPr>
        <w:t>Requirements</w:t>
      </w:r>
    </w:p>
    <w:p w14:paraId="45EE9059" w14:textId="77777777" w:rsidR="003347ED" w:rsidRPr="0040311A" w:rsidRDefault="00F36620" w:rsidP="003347ED">
      <w:pPr>
        <w:pStyle w:val="Bodytext"/>
        <w:tabs>
          <w:tab w:val="right" w:leader="underscore" w:pos="7920"/>
        </w:tabs>
        <w:spacing w:after="360"/>
        <w:ind w:left="0"/>
        <w:rPr>
          <w:rFonts w:cs="Arial"/>
          <w:b/>
          <w:sz w:val="28"/>
        </w:rPr>
      </w:pPr>
      <w:r w:rsidRPr="0040311A">
        <w:rPr>
          <w:rFonts w:cs="Arial"/>
          <w:b/>
          <w:sz w:val="28"/>
        </w:rPr>
        <w:t xml:space="preserve">Project Name:  </w:t>
      </w:r>
    </w:p>
    <w:p w14:paraId="2302C00D" w14:textId="657CA38D" w:rsidR="00276F39" w:rsidRPr="0040311A" w:rsidRDefault="00276F39" w:rsidP="003347ED">
      <w:pPr>
        <w:pStyle w:val="Bodytext"/>
        <w:tabs>
          <w:tab w:val="right" w:leader="underscore" w:pos="7920"/>
        </w:tabs>
        <w:spacing w:after="360"/>
        <w:ind w:left="0"/>
        <w:rPr>
          <w:rFonts w:cs="Arial"/>
          <w:b/>
          <w:sz w:val="28"/>
          <w:szCs w:val="28"/>
        </w:rPr>
      </w:pPr>
      <w:r w:rsidRPr="0040311A">
        <w:rPr>
          <w:rFonts w:cs="Arial"/>
          <w:b/>
          <w:sz w:val="28"/>
          <w:szCs w:val="28"/>
        </w:rPr>
        <w:t xml:space="preserve">Team: </w:t>
      </w:r>
      <w:r w:rsidR="00FD2288" w:rsidRPr="0040311A">
        <w:rPr>
          <w:rFonts w:cs="Arial"/>
          <w:b/>
          <w:sz w:val="28"/>
          <w:szCs w:val="28"/>
        </w:rPr>
        <w:t>4</w:t>
      </w:r>
    </w:p>
    <w:p w14:paraId="02475D7E" w14:textId="5579F7D7" w:rsidR="003347ED" w:rsidRPr="0040311A" w:rsidRDefault="00276F39" w:rsidP="003347ED">
      <w:pPr>
        <w:pStyle w:val="Bodytext"/>
        <w:tabs>
          <w:tab w:val="right" w:leader="underscore" w:pos="7920"/>
        </w:tabs>
        <w:spacing w:after="360"/>
        <w:ind w:left="0"/>
        <w:rPr>
          <w:rFonts w:cs="Arial"/>
          <w:b/>
          <w:sz w:val="28"/>
          <w:szCs w:val="28"/>
        </w:rPr>
      </w:pPr>
      <w:r w:rsidRPr="0040311A">
        <w:rPr>
          <w:rFonts w:cs="Arial"/>
          <w:b/>
          <w:sz w:val="28"/>
          <w:szCs w:val="28"/>
        </w:rPr>
        <w:t>Customer</w:t>
      </w:r>
      <w:r w:rsidR="00F36620" w:rsidRPr="0040311A">
        <w:rPr>
          <w:rFonts w:cs="Arial"/>
          <w:b/>
          <w:sz w:val="28"/>
          <w:szCs w:val="28"/>
        </w:rPr>
        <w:t xml:space="preserve">: </w:t>
      </w:r>
      <w:proofErr w:type="spellStart"/>
      <w:r w:rsidR="00FD2288" w:rsidRPr="0040311A">
        <w:rPr>
          <w:rFonts w:cs="Arial"/>
          <w:b/>
          <w:sz w:val="28"/>
          <w:szCs w:val="28"/>
        </w:rPr>
        <w:t>Osmar</w:t>
      </w:r>
      <w:proofErr w:type="spellEnd"/>
    </w:p>
    <w:p w14:paraId="06DA5171" w14:textId="635D8864" w:rsidR="003347ED" w:rsidRPr="0040311A" w:rsidRDefault="003347ED" w:rsidP="003347ED">
      <w:pPr>
        <w:pStyle w:val="Bodytext"/>
        <w:tabs>
          <w:tab w:val="right" w:leader="underscore" w:pos="7920"/>
        </w:tabs>
        <w:spacing w:after="360"/>
        <w:ind w:left="0"/>
        <w:rPr>
          <w:rFonts w:cs="Arial"/>
          <w:b/>
          <w:sz w:val="28"/>
          <w:szCs w:val="28"/>
        </w:rPr>
      </w:pPr>
    </w:p>
    <w:p w14:paraId="2B913296" w14:textId="77777777" w:rsidR="00CE7A45" w:rsidRPr="0040311A" w:rsidRDefault="00CE7A45" w:rsidP="00CE7A45">
      <w:pPr>
        <w:rPr>
          <w:rFonts w:cs="Arial"/>
        </w:rPr>
      </w:pPr>
      <w:r w:rsidRPr="0040311A">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40311A" w:rsidRPr="0040311A" w14:paraId="70AC0FDE" w14:textId="77777777" w:rsidTr="00F4464F">
        <w:trPr>
          <w:tblHeader/>
        </w:trPr>
        <w:tc>
          <w:tcPr>
            <w:tcW w:w="1353" w:type="dxa"/>
            <w:shd w:val="pct20" w:color="auto" w:fill="auto"/>
          </w:tcPr>
          <w:p w14:paraId="7C4E6E4B" w14:textId="77777777" w:rsidR="00CE7A45" w:rsidRPr="0040311A" w:rsidRDefault="00CE7A45" w:rsidP="00F4464F">
            <w:pPr>
              <w:jc w:val="both"/>
              <w:rPr>
                <w:rFonts w:cs="Arial"/>
                <w:b/>
              </w:rPr>
            </w:pPr>
            <w:r w:rsidRPr="0040311A">
              <w:rPr>
                <w:rFonts w:cs="Arial"/>
                <w:b/>
              </w:rPr>
              <w:t>Version</w:t>
            </w:r>
          </w:p>
        </w:tc>
        <w:tc>
          <w:tcPr>
            <w:tcW w:w="1334" w:type="dxa"/>
            <w:shd w:val="pct20" w:color="auto" w:fill="auto"/>
          </w:tcPr>
          <w:p w14:paraId="67EA3039" w14:textId="77777777" w:rsidR="00CE7A45" w:rsidRPr="0040311A" w:rsidRDefault="00CE7A45" w:rsidP="00F4464F">
            <w:pPr>
              <w:jc w:val="both"/>
              <w:rPr>
                <w:rFonts w:cs="Arial"/>
                <w:b/>
              </w:rPr>
            </w:pPr>
            <w:r w:rsidRPr="0040311A">
              <w:rPr>
                <w:rFonts w:cs="Arial"/>
                <w:b/>
              </w:rPr>
              <w:t>Date</w:t>
            </w:r>
          </w:p>
        </w:tc>
        <w:tc>
          <w:tcPr>
            <w:tcW w:w="7213" w:type="dxa"/>
            <w:shd w:val="pct20" w:color="auto" w:fill="auto"/>
          </w:tcPr>
          <w:p w14:paraId="1E48FA03" w14:textId="77777777" w:rsidR="00CE7A45" w:rsidRPr="0040311A" w:rsidRDefault="00CE7A45" w:rsidP="00F4464F">
            <w:pPr>
              <w:jc w:val="both"/>
              <w:rPr>
                <w:rFonts w:cs="Arial"/>
                <w:b/>
              </w:rPr>
            </w:pPr>
            <w:r w:rsidRPr="0040311A">
              <w:rPr>
                <w:rFonts w:cs="Arial"/>
                <w:b/>
              </w:rPr>
              <w:t>Revision Description</w:t>
            </w:r>
          </w:p>
        </w:tc>
      </w:tr>
      <w:tr w:rsidR="0040311A" w:rsidRPr="0040311A" w14:paraId="3C08A1BA" w14:textId="77777777" w:rsidTr="00F4464F">
        <w:tc>
          <w:tcPr>
            <w:tcW w:w="1353" w:type="dxa"/>
          </w:tcPr>
          <w:p w14:paraId="13E99C21" w14:textId="77777777" w:rsidR="00CE7A45" w:rsidRPr="0040311A" w:rsidRDefault="00CE7A45" w:rsidP="00F4464F">
            <w:pPr>
              <w:jc w:val="both"/>
              <w:rPr>
                <w:rFonts w:cs="Arial"/>
              </w:rPr>
            </w:pPr>
            <w:r w:rsidRPr="0040311A">
              <w:rPr>
                <w:rFonts w:cs="Arial"/>
              </w:rPr>
              <w:t>.01</w:t>
            </w:r>
          </w:p>
        </w:tc>
        <w:tc>
          <w:tcPr>
            <w:tcW w:w="1334" w:type="dxa"/>
          </w:tcPr>
          <w:p w14:paraId="041767CC" w14:textId="3A0E6369" w:rsidR="00CE7A45" w:rsidRPr="0040311A" w:rsidRDefault="00674C9A" w:rsidP="00F4464F">
            <w:pPr>
              <w:jc w:val="both"/>
              <w:rPr>
                <w:rFonts w:cs="Arial"/>
              </w:rPr>
            </w:pPr>
            <w:r w:rsidRPr="0040311A">
              <w:rPr>
                <w:rFonts w:cs="Arial"/>
              </w:rPr>
              <w:t>1.10.14</w:t>
            </w:r>
          </w:p>
        </w:tc>
        <w:tc>
          <w:tcPr>
            <w:tcW w:w="7213" w:type="dxa"/>
          </w:tcPr>
          <w:p w14:paraId="10F5AD5E" w14:textId="550892C1" w:rsidR="00CE7A45" w:rsidRPr="0040311A" w:rsidRDefault="00674C9A" w:rsidP="00F4464F">
            <w:pPr>
              <w:jc w:val="both"/>
              <w:rPr>
                <w:rFonts w:cs="Arial"/>
              </w:rPr>
            </w:pPr>
            <w:r w:rsidRPr="0040311A">
              <w:rPr>
                <w:rFonts w:cs="Arial"/>
              </w:rPr>
              <w:t>Client-Talk</w:t>
            </w:r>
          </w:p>
        </w:tc>
      </w:tr>
      <w:tr w:rsidR="0040311A" w:rsidRPr="0040311A" w14:paraId="71455AE4" w14:textId="77777777" w:rsidTr="00F4464F">
        <w:tc>
          <w:tcPr>
            <w:tcW w:w="1353" w:type="dxa"/>
          </w:tcPr>
          <w:p w14:paraId="3231275A" w14:textId="77777777" w:rsidR="00CE7A45" w:rsidRPr="0040311A" w:rsidRDefault="00CE7A45" w:rsidP="00F4464F">
            <w:pPr>
              <w:jc w:val="both"/>
              <w:rPr>
                <w:rFonts w:cs="Arial"/>
              </w:rPr>
            </w:pPr>
            <w:r w:rsidRPr="0040311A">
              <w:rPr>
                <w:rFonts w:cs="Arial"/>
              </w:rPr>
              <w:t>.02</w:t>
            </w:r>
          </w:p>
        </w:tc>
        <w:tc>
          <w:tcPr>
            <w:tcW w:w="1334" w:type="dxa"/>
          </w:tcPr>
          <w:p w14:paraId="22BF65D0" w14:textId="77777777" w:rsidR="00CE7A45" w:rsidRPr="0040311A" w:rsidRDefault="00CE7A45" w:rsidP="00F4464F">
            <w:pPr>
              <w:jc w:val="both"/>
              <w:rPr>
                <w:rFonts w:cs="Arial"/>
              </w:rPr>
            </w:pPr>
          </w:p>
        </w:tc>
        <w:tc>
          <w:tcPr>
            <w:tcW w:w="7213" w:type="dxa"/>
          </w:tcPr>
          <w:p w14:paraId="23B1A64B" w14:textId="77777777" w:rsidR="00CE7A45" w:rsidRPr="0040311A" w:rsidRDefault="00CE7A45" w:rsidP="00F4464F">
            <w:pPr>
              <w:jc w:val="both"/>
              <w:rPr>
                <w:rFonts w:cs="Arial"/>
              </w:rPr>
            </w:pPr>
          </w:p>
        </w:tc>
      </w:tr>
      <w:tr w:rsidR="0040311A" w:rsidRPr="0040311A" w14:paraId="1A821942" w14:textId="77777777" w:rsidTr="00F4464F">
        <w:tc>
          <w:tcPr>
            <w:tcW w:w="1353" w:type="dxa"/>
          </w:tcPr>
          <w:p w14:paraId="0CBCE041" w14:textId="478F1F8B" w:rsidR="00CE7A45" w:rsidRPr="0040311A" w:rsidRDefault="00821CCA" w:rsidP="00F4464F">
            <w:pPr>
              <w:jc w:val="both"/>
              <w:rPr>
                <w:rFonts w:cs="Arial"/>
              </w:rPr>
            </w:pPr>
            <w:r w:rsidRPr="0040311A">
              <w:rPr>
                <w:rFonts w:cs="Arial"/>
              </w:rPr>
              <w:t>..</w:t>
            </w:r>
          </w:p>
        </w:tc>
        <w:tc>
          <w:tcPr>
            <w:tcW w:w="1334" w:type="dxa"/>
          </w:tcPr>
          <w:p w14:paraId="44F3E82B" w14:textId="77777777" w:rsidR="00CE7A45" w:rsidRPr="0040311A" w:rsidRDefault="00CE7A45" w:rsidP="00F4464F">
            <w:pPr>
              <w:jc w:val="both"/>
              <w:rPr>
                <w:rFonts w:cs="Arial"/>
              </w:rPr>
            </w:pPr>
          </w:p>
        </w:tc>
        <w:tc>
          <w:tcPr>
            <w:tcW w:w="7213" w:type="dxa"/>
          </w:tcPr>
          <w:p w14:paraId="5C1E8932" w14:textId="77777777" w:rsidR="00CE7A45" w:rsidRPr="0040311A" w:rsidRDefault="00CE7A45" w:rsidP="00F4464F">
            <w:pPr>
              <w:jc w:val="both"/>
              <w:rPr>
                <w:rFonts w:cs="Arial"/>
              </w:rPr>
            </w:pPr>
          </w:p>
        </w:tc>
      </w:tr>
      <w:tr w:rsidR="0040311A" w:rsidRPr="0040311A" w14:paraId="0B6F5311" w14:textId="77777777" w:rsidTr="00F4464F">
        <w:tc>
          <w:tcPr>
            <w:tcW w:w="1353" w:type="dxa"/>
          </w:tcPr>
          <w:p w14:paraId="0C0FC781" w14:textId="56D90BA5" w:rsidR="00CE7A45" w:rsidRPr="0040311A" w:rsidRDefault="00821CCA" w:rsidP="00F4464F">
            <w:pPr>
              <w:jc w:val="both"/>
              <w:rPr>
                <w:rFonts w:cs="Arial"/>
              </w:rPr>
            </w:pPr>
            <w:r w:rsidRPr="0040311A">
              <w:rPr>
                <w:rFonts w:cs="Arial"/>
              </w:rPr>
              <w:t>1.0</w:t>
            </w:r>
          </w:p>
        </w:tc>
        <w:tc>
          <w:tcPr>
            <w:tcW w:w="1334" w:type="dxa"/>
          </w:tcPr>
          <w:p w14:paraId="54656120" w14:textId="77777777" w:rsidR="00CE7A45" w:rsidRPr="0040311A" w:rsidRDefault="00CE7A45" w:rsidP="00F4464F">
            <w:pPr>
              <w:jc w:val="both"/>
              <w:rPr>
                <w:rFonts w:cs="Arial"/>
              </w:rPr>
            </w:pPr>
          </w:p>
        </w:tc>
        <w:tc>
          <w:tcPr>
            <w:tcW w:w="7213" w:type="dxa"/>
          </w:tcPr>
          <w:p w14:paraId="504BEA7B" w14:textId="77777777" w:rsidR="00CE7A45" w:rsidRPr="0040311A" w:rsidRDefault="00CE7A45" w:rsidP="00F4464F">
            <w:pPr>
              <w:jc w:val="both"/>
              <w:rPr>
                <w:rFonts w:cs="Arial"/>
              </w:rPr>
            </w:pPr>
          </w:p>
        </w:tc>
      </w:tr>
      <w:tr w:rsidR="0040311A" w:rsidRPr="0040311A" w14:paraId="548BF829" w14:textId="77777777" w:rsidTr="00F4464F">
        <w:tc>
          <w:tcPr>
            <w:tcW w:w="1353" w:type="dxa"/>
          </w:tcPr>
          <w:p w14:paraId="48D2799C" w14:textId="6F2A5065" w:rsidR="00CE7A45" w:rsidRPr="0040311A" w:rsidRDefault="00CE7A45" w:rsidP="00F4464F">
            <w:pPr>
              <w:jc w:val="both"/>
              <w:rPr>
                <w:rFonts w:cs="Arial"/>
              </w:rPr>
            </w:pPr>
          </w:p>
        </w:tc>
        <w:tc>
          <w:tcPr>
            <w:tcW w:w="1334" w:type="dxa"/>
          </w:tcPr>
          <w:p w14:paraId="4D90259F" w14:textId="77777777" w:rsidR="00CE7A45" w:rsidRPr="0040311A" w:rsidRDefault="00CE7A45" w:rsidP="00F4464F">
            <w:pPr>
              <w:jc w:val="both"/>
              <w:rPr>
                <w:rFonts w:cs="Arial"/>
              </w:rPr>
            </w:pPr>
          </w:p>
        </w:tc>
        <w:tc>
          <w:tcPr>
            <w:tcW w:w="7213" w:type="dxa"/>
          </w:tcPr>
          <w:p w14:paraId="2E001756" w14:textId="2B7BB9AF" w:rsidR="00CE7A45" w:rsidRPr="0040311A" w:rsidRDefault="00CE7A45" w:rsidP="00F4464F">
            <w:pPr>
              <w:jc w:val="both"/>
              <w:rPr>
                <w:rFonts w:cs="Arial"/>
              </w:rPr>
            </w:pPr>
          </w:p>
        </w:tc>
      </w:tr>
      <w:tr w:rsidR="0040311A" w:rsidRPr="0040311A" w14:paraId="31A0B40E" w14:textId="77777777" w:rsidTr="00F4464F">
        <w:tc>
          <w:tcPr>
            <w:tcW w:w="1353" w:type="dxa"/>
          </w:tcPr>
          <w:p w14:paraId="3DD8564E" w14:textId="77777777" w:rsidR="00CE7A45" w:rsidRPr="0040311A" w:rsidRDefault="00CE7A45" w:rsidP="00F4464F">
            <w:pPr>
              <w:jc w:val="both"/>
              <w:rPr>
                <w:rFonts w:cs="Arial"/>
              </w:rPr>
            </w:pPr>
          </w:p>
        </w:tc>
        <w:tc>
          <w:tcPr>
            <w:tcW w:w="1334" w:type="dxa"/>
          </w:tcPr>
          <w:p w14:paraId="2F73B080" w14:textId="77777777" w:rsidR="00CE7A45" w:rsidRPr="0040311A" w:rsidRDefault="00CE7A45" w:rsidP="00F4464F">
            <w:pPr>
              <w:jc w:val="both"/>
              <w:rPr>
                <w:rFonts w:cs="Arial"/>
              </w:rPr>
            </w:pPr>
          </w:p>
        </w:tc>
        <w:tc>
          <w:tcPr>
            <w:tcW w:w="7213" w:type="dxa"/>
          </w:tcPr>
          <w:p w14:paraId="0446F7E5" w14:textId="77777777" w:rsidR="00CE7A45" w:rsidRPr="0040311A" w:rsidRDefault="00CE7A45" w:rsidP="00F4464F">
            <w:pPr>
              <w:jc w:val="both"/>
              <w:rPr>
                <w:rFonts w:cs="Arial"/>
              </w:rPr>
            </w:pPr>
          </w:p>
        </w:tc>
      </w:tr>
    </w:tbl>
    <w:p w14:paraId="7D2848D6" w14:textId="77777777" w:rsidR="00CE7A45" w:rsidRPr="0040311A" w:rsidRDefault="00CE7A45" w:rsidP="00CE7A45"/>
    <w:p w14:paraId="6A0EA5BD" w14:textId="77777777" w:rsidR="00CE7A45" w:rsidRPr="0040311A" w:rsidRDefault="00CE7A45" w:rsidP="00CE7A45">
      <w:pPr>
        <w:pStyle w:val="Bodytext"/>
        <w:tabs>
          <w:tab w:val="right" w:leader="underscore" w:pos="7920"/>
        </w:tabs>
        <w:spacing w:after="360"/>
        <w:ind w:left="0"/>
      </w:pPr>
    </w:p>
    <w:p w14:paraId="4EF936AD" w14:textId="77777777" w:rsidR="00CE7A45" w:rsidRPr="0040311A" w:rsidRDefault="00CE7A45" w:rsidP="00CE7A45">
      <w:pPr>
        <w:pStyle w:val="Bodytext"/>
        <w:tabs>
          <w:tab w:val="right" w:leader="underscore" w:pos="7920"/>
        </w:tabs>
        <w:spacing w:after="360"/>
        <w:ind w:left="0"/>
      </w:pPr>
    </w:p>
    <w:p w14:paraId="77AE902E" w14:textId="77777777" w:rsidR="00CE7A45" w:rsidRPr="0040311A" w:rsidRDefault="00CE7A45" w:rsidP="00CE7A45">
      <w:pPr>
        <w:pStyle w:val="Bodytext"/>
        <w:tabs>
          <w:tab w:val="right" w:leader="underscore" w:pos="7920"/>
        </w:tabs>
        <w:spacing w:after="360"/>
        <w:ind w:left="0"/>
      </w:pPr>
    </w:p>
    <w:p w14:paraId="7EDE2091" w14:textId="77777777" w:rsidR="00CE7A45" w:rsidRPr="0040311A" w:rsidRDefault="00CE7A45" w:rsidP="00CE7A45">
      <w:pPr>
        <w:pStyle w:val="Bodytext"/>
        <w:tabs>
          <w:tab w:val="right" w:leader="underscore" w:pos="7920"/>
        </w:tabs>
        <w:spacing w:after="360"/>
        <w:ind w:left="0"/>
      </w:pPr>
    </w:p>
    <w:p w14:paraId="49B35DB8" w14:textId="77777777" w:rsidR="00CE7A45" w:rsidRPr="0040311A" w:rsidRDefault="00CE7A45" w:rsidP="00CE7A45">
      <w:pPr>
        <w:pStyle w:val="Bodytext"/>
        <w:ind w:left="0"/>
        <w:rPr>
          <w:rFonts w:cs="Arial"/>
        </w:rPr>
      </w:pPr>
      <w:r w:rsidRPr="0040311A">
        <w:rPr>
          <w:rFonts w:cs="Arial"/>
        </w:rPr>
        <w:t>Date:</w:t>
      </w:r>
      <w:r w:rsidRPr="0040311A">
        <w:rPr>
          <w:rFonts w:cs="Arial"/>
        </w:rPr>
        <w:tab/>
      </w:r>
      <w:r w:rsidRPr="0040311A">
        <w:rPr>
          <w:rFonts w:cs="Arial"/>
        </w:rPr>
        <w:fldChar w:fldCharType="begin"/>
      </w:r>
      <w:r w:rsidRPr="0040311A">
        <w:rPr>
          <w:rFonts w:cs="Arial"/>
        </w:rPr>
        <w:instrText xml:space="preserve"> SAVEDATE  \@ "MMMM d, yyyy"  \* MERGEFORMAT </w:instrText>
      </w:r>
      <w:r w:rsidRPr="0040311A">
        <w:rPr>
          <w:rFonts w:cs="Arial"/>
        </w:rPr>
        <w:fldChar w:fldCharType="separate"/>
      </w:r>
      <w:r w:rsidR="00A86C8C">
        <w:rPr>
          <w:rFonts w:cs="Arial"/>
          <w:noProof/>
        </w:rPr>
        <w:t>October 5, 2014</w:t>
      </w:r>
      <w:r w:rsidRPr="0040311A">
        <w:rPr>
          <w:rFonts w:cs="Arial"/>
        </w:rPr>
        <w:fldChar w:fldCharType="end"/>
      </w:r>
    </w:p>
    <w:p w14:paraId="104B9C7F" w14:textId="2B1A05AA" w:rsidR="003347ED" w:rsidRPr="0040311A" w:rsidRDefault="00CE7A45" w:rsidP="00CE7A45">
      <w:pPr>
        <w:pStyle w:val="Bodytext"/>
        <w:tabs>
          <w:tab w:val="right" w:leader="underscore" w:pos="7920"/>
        </w:tabs>
        <w:spacing w:after="360"/>
        <w:ind w:left="0"/>
        <w:rPr>
          <w:rFonts w:cs="Arial"/>
        </w:rPr>
      </w:pPr>
      <w:r w:rsidRPr="0040311A">
        <w:br w:type="page"/>
      </w:r>
    </w:p>
    <w:p w14:paraId="1EB9F15E" w14:textId="3FF7CE1E" w:rsidR="00CE7A45" w:rsidRPr="0040311A" w:rsidRDefault="00CE7A45" w:rsidP="00CE7A45"/>
    <w:p w14:paraId="14A09E49" w14:textId="30BD1192" w:rsidR="00F4464F" w:rsidRPr="0040311A" w:rsidRDefault="00957FFA" w:rsidP="007F4B5E">
      <w:pPr>
        <w:pStyle w:val="Heading1"/>
        <w:numPr>
          <w:ilvl w:val="0"/>
          <w:numId w:val="27"/>
        </w:numPr>
        <w:tabs>
          <w:tab w:val="left" w:pos="0"/>
        </w:tabs>
      </w:pPr>
      <w:bookmarkStart w:id="0" w:name="_Toc221528081"/>
      <w:r>
        <w:t xml:space="preserve">Use Case </w:t>
      </w:r>
      <w:r w:rsidR="00F4464F" w:rsidRPr="0040311A">
        <w:t>Diagram</w:t>
      </w:r>
      <w:r w:rsidR="00CE7A45" w:rsidRPr="0040311A">
        <w:t xml:space="preserve"> </w:t>
      </w:r>
    </w:p>
    <w:p w14:paraId="2DEF6E50" w14:textId="1A59302E" w:rsidR="004C748A" w:rsidRPr="0040311A" w:rsidRDefault="004C748A" w:rsidP="004C748A">
      <w:pPr>
        <w:pStyle w:val="Hints"/>
        <w:rPr>
          <w:rFonts w:cs="Arial"/>
          <w:color w:val="auto"/>
        </w:rPr>
      </w:pPr>
    </w:p>
    <w:p w14:paraId="270A430B" w14:textId="77777777" w:rsidR="00974D18" w:rsidRPr="0040311A" w:rsidRDefault="00974D18" w:rsidP="00974D18"/>
    <w:p w14:paraId="0DD4AAEB" w14:textId="77777777" w:rsidR="0040311A" w:rsidRPr="0040311A" w:rsidRDefault="0040311A" w:rsidP="00974D18">
      <w:bookmarkStart w:id="1" w:name="_GoBack"/>
      <w:bookmarkEnd w:id="1"/>
    </w:p>
    <w:p w14:paraId="32ADBAB6" w14:textId="77777777" w:rsidR="0040311A" w:rsidRPr="0040311A" w:rsidRDefault="0040311A" w:rsidP="00974D18"/>
    <w:p w14:paraId="4DE09A94" w14:textId="4DC2E078" w:rsidR="0040311A" w:rsidRPr="0040311A" w:rsidRDefault="00A86C8C" w:rsidP="00974D18">
      <w:r>
        <w:rPr>
          <w:b/>
          <w:i/>
          <w:noProof/>
          <w:lang w:val="de-CH" w:eastAsia="zh-CN"/>
        </w:rPr>
        <w:pict w14:anchorId="3F2614FB">
          <v:shapetype id="_x0000_t202" coordsize="21600,21600" o:spt="202" path="m,l,21600r21600,l21600,xe">
            <v:stroke joinstyle="miter"/>
            <v:path gradientshapeok="t" o:connecttype="rect"/>
          </v:shapetype>
          <v:shape id="_x0000_s1026" type="#_x0000_t202" style="position:absolute;margin-left:47.25pt;margin-top:71.85pt;width:378pt;height:351.75pt;z-index:251658240" filled="f">
            <v:textbox>
              <w:txbxContent>
                <w:p w14:paraId="45783DA5" w14:textId="2ACF526D" w:rsidR="00E031D2" w:rsidRPr="008505F6" w:rsidRDefault="00E031D2">
                  <w:pPr>
                    <w:rPr>
                      <w:sz w:val="16"/>
                      <w:szCs w:val="16"/>
                      <w:lang w:val="de-CH"/>
                    </w:rPr>
                  </w:pPr>
                  <w:r w:rsidRPr="008505F6">
                    <w:rPr>
                      <w:sz w:val="16"/>
                      <w:szCs w:val="16"/>
                      <w:lang w:val="de-CH"/>
                    </w:rPr>
                    <w:t>(</w:t>
                  </w:r>
                  <w:r>
                    <w:rPr>
                      <w:sz w:val="16"/>
                      <w:szCs w:val="16"/>
                      <w:lang w:val="de-CH"/>
                    </w:rPr>
                    <w:t>S</w:t>
                  </w:r>
                  <w:r w:rsidRPr="008505F6">
                    <w:rPr>
                      <w:sz w:val="16"/>
                      <w:szCs w:val="16"/>
                      <w:lang w:val="de-CH"/>
                    </w:rPr>
                    <w:t>hared) apartment</w:t>
                  </w:r>
                  <w:r>
                    <w:rPr>
                      <w:sz w:val="16"/>
                      <w:szCs w:val="16"/>
                      <w:lang w:val="de-CH"/>
                    </w:rPr>
                    <w:t xml:space="preserve"> find-portal</w:t>
                  </w:r>
                </w:p>
              </w:txbxContent>
            </v:textbox>
          </v:shape>
        </w:pict>
      </w:r>
      <w:r>
        <w:rPr>
          <w:noProof/>
          <w:lang w:val="de-CH" w:eastAsia="zh-CN"/>
        </w:rPr>
        <w:drawing>
          <wp:inline distT="0" distB="0" distL="0" distR="0" wp14:anchorId="6B5E5CF0" wp14:editId="1E20439F">
            <wp:extent cx="6000750" cy="521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rs ese 3.jpg"/>
                    <pic:cNvPicPr/>
                  </pic:nvPicPr>
                  <pic:blipFill>
                    <a:blip r:embed="rId9">
                      <a:extLst>
                        <a:ext uri="{28A0092B-C50C-407E-A947-70E740481C1C}">
                          <a14:useLocalDpi xmlns:a14="http://schemas.microsoft.com/office/drawing/2010/main" val="0"/>
                        </a:ext>
                      </a:extLst>
                    </a:blip>
                    <a:stretch>
                      <a:fillRect/>
                    </a:stretch>
                  </pic:blipFill>
                  <pic:spPr>
                    <a:xfrm>
                      <a:off x="0" y="0"/>
                      <a:ext cx="6000750" cy="5217795"/>
                    </a:xfrm>
                    <a:prstGeom prst="rect">
                      <a:avLst/>
                    </a:prstGeom>
                  </pic:spPr>
                </pic:pic>
              </a:graphicData>
            </a:graphic>
          </wp:inline>
        </w:drawing>
      </w:r>
    </w:p>
    <w:p w14:paraId="14E47CFB" w14:textId="5DA2E89E" w:rsidR="0040311A" w:rsidRPr="0040311A" w:rsidRDefault="0040311A" w:rsidP="00974D18"/>
    <w:p w14:paraId="1C9B5D69" w14:textId="77777777" w:rsidR="0040311A" w:rsidRPr="0040311A" w:rsidRDefault="0040311A" w:rsidP="00974D18"/>
    <w:p w14:paraId="0F5B4FC7" w14:textId="44BB23CA" w:rsidR="0040311A" w:rsidRPr="0040311A" w:rsidRDefault="0040311A" w:rsidP="00974D18"/>
    <w:p w14:paraId="31E034EE" w14:textId="77777777" w:rsidR="0040311A" w:rsidRPr="0040311A" w:rsidRDefault="0040311A" w:rsidP="00974D18"/>
    <w:p w14:paraId="6A417DA5" w14:textId="77777777" w:rsidR="00974D18" w:rsidRPr="0040311A" w:rsidRDefault="00974D18" w:rsidP="00974D18"/>
    <w:p w14:paraId="6D7E1E7F" w14:textId="331F6417" w:rsidR="00974D18" w:rsidRPr="0040311A" w:rsidRDefault="00974D18" w:rsidP="00974D18">
      <w:pPr>
        <w:jc w:val="center"/>
        <w:rPr>
          <w:b/>
          <w:i/>
        </w:rPr>
      </w:pPr>
    </w:p>
    <w:p w14:paraId="30112312" w14:textId="5C72A874" w:rsidR="00974D18" w:rsidRPr="0040311A" w:rsidRDefault="00974D18" w:rsidP="00974D18"/>
    <w:p w14:paraId="45EBF520" w14:textId="2D45F47F" w:rsidR="004C748A" w:rsidRPr="0040311A" w:rsidRDefault="004C748A" w:rsidP="004C748A"/>
    <w:p w14:paraId="6C28B951" w14:textId="533F4E0C" w:rsidR="00292207" w:rsidRPr="0040311A" w:rsidRDefault="00292207">
      <w:pPr>
        <w:rPr>
          <w:rFonts w:cs="Arial"/>
          <w:b/>
          <w:bCs/>
          <w:kern w:val="32"/>
          <w:sz w:val="32"/>
          <w:szCs w:val="32"/>
        </w:rPr>
      </w:pPr>
      <w:r w:rsidRPr="0040311A">
        <w:br w:type="page"/>
      </w:r>
    </w:p>
    <w:p w14:paraId="3EA20DE2" w14:textId="77777777" w:rsidR="00F4464F" w:rsidRPr="0040311A" w:rsidRDefault="00F4464F" w:rsidP="00CE7A45">
      <w:pPr>
        <w:pStyle w:val="Heading1"/>
        <w:numPr>
          <w:ilvl w:val="0"/>
          <w:numId w:val="0"/>
        </w:numPr>
      </w:pPr>
    </w:p>
    <w:p w14:paraId="2C44C0AE" w14:textId="618DF39D" w:rsidR="00951B8D" w:rsidRPr="0040311A" w:rsidRDefault="00292207" w:rsidP="00951B8D">
      <w:pPr>
        <w:pStyle w:val="Heading1"/>
        <w:numPr>
          <w:ilvl w:val="0"/>
          <w:numId w:val="27"/>
        </w:numPr>
      </w:pPr>
      <w:r w:rsidRPr="0040311A">
        <w:t>Use cases</w:t>
      </w:r>
      <w:r w:rsidR="00F36620" w:rsidRPr="0040311A">
        <w:t xml:space="preserve"> </w:t>
      </w:r>
      <w:bookmarkStart w:id="2" w:name="_Toc221528083"/>
      <w:bookmarkEnd w:id="0"/>
    </w:p>
    <w:p w14:paraId="639C35B7" w14:textId="77777777" w:rsidR="006B0546" w:rsidRPr="0040311A" w:rsidRDefault="006B0546" w:rsidP="006B0546"/>
    <w:p w14:paraId="07833F5A" w14:textId="77777777" w:rsidR="006B0546" w:rsidRPr="0040311A" w:rsidRDefault="006B0546" w:rsidP="006B0546"/>
    <w:p w14:paraId="58719CF8" w14:textId="1CCFEB65" w:rsidR="006B0546" w:rsidRPr="00A61D5E" w:rsidRDefault="0040311A" w:rsidP="006B0546">
      <w:pPr>
        <w:pStyle w:val="ListParagraph"/>
        <w:numPr>
          <w:ilvl w:val="0"/>
          <w:numId w:val="29"/>
        </w:numPr>
        <w:rPr>
          <w:b/>
          <w:sz w:val="24"/>
        </w:rPr>
      </w:pPr>
      <w:r w:rsidRPr="00A61D5E">
        <w:rPr>
          <w:rFonts w:cs="Arial"/>
          <w:b/>
          <w:sz w:val="24"/>
          <w:u w:val="single"/>
        </w:rPr>
        <w:t>Place ad</w:t>
      </w:r>
      <w:r w:rsidR="00A61D5E">
        <w:rPr>
          <w:rFonts w:cs="Arial"/>
          <w:b/>
          <w:sz w:val="24"/>
          <w:u w:val="single"/>
        </w:rPr>
        <w:br/>
      </w:r>
    </w:p>
    <w:p w14:paraId="0EDB693D" w14:textId="7F46843B" w:rsidR="006B0546" w:rsidRPr="0040311A" w:rsidRDefault="0040311A" w:rsidP="006B0546">
      <w:pPr>
        <w:pStyle w:val="ListParagraph"/>
        <w:numPr>
          <w:ilvl w:val="1"/>
          <w:numId w:val="29"/>
        </w:numPr>
        <w:rPr>
          <w:b/>
        </w:rPr>
      </w:pPr>
      <w:r>
        <w:rPr>
          <w:b/>
        </w:rPr>
        <w:t>Actors</w:t>
      </w:r>
    </w:p>
    <w:p w14:paraId="1A41A679" w14:textId="77C742BB" w:rsidR="006B0546" w:rsidRPr="0040311A" w:rsidRDefault="0040311A" w:rsidP="006B0546">
      <w:pPr>
        <w:pStyle w:val="ListParagraph"/>
        <w:ind w:left="792"/>
        <w:rPr>
          <w:rFonts w:cs="Arial"/>
        </w:rPr>
      </w:pPr>
      <w:r>
        <w:rPr>
          <w:rFonts w:cs="Arial"/>
        </w:rPr>
        <w:t>Ad</w:t>
      </w:r>
      <w:r w:rsidR="0070145D">
        <w:rPr>
          <w:rFonts w:cs="Arial"/>
        </w:rPr>
        <w:t>vertiser</w:t>
      </w:r>
    </w:p>
    <w:p w14:paraId="15401746" w14:textId="77777777" w:rsidR="002D649D" w:rsidRPr="0040311A" w:rsidRDefault="002D649D" w:rsidP="0040311A">
      <w:pPr>
        <w:rPr>
          <w:b/>
        </w:rPr>
      </w:pPr>
    </w:p>
    <w:p w14:paraId="13243B2A" w14:textId="77777777" w:rsidR="006B0546" w:rsidRPr="0040311A" w:rsidRDefault="006B0546" w:rsidP="006B0546">
      <w:pPr>
        <w:pStyle w:val="ListParagraph"/>
        <w:numPr>
          <w:ilvl w:val="1"/>
          <w:numId w:val="29"/>
        </w:numPr>
        <w:rPr>
          <w:b/>
        </w:rPr>
      </w:pPr>
      <w:r w:rsidRPr="0040311A">
        <w:rPr>
          <w:b/>
        </w:rPr>
        <w:t>Description</w:t>
      </w:r>
    </w:p>
    <w:p w14:paraId="02896C1D" w14:textId="7BA9D657" w:rsidR="006B0546" w:rsidRPr="0040311A" w:rsidRDefault="0040311A" w:rsidP="006B0546">
      <w:pPr>
        <w:pStyle w:val="ListParagraph"/>
        <w:ind w:left="792"/>
        <w:rPr>
          <w:rFonts w:cs="Arial"/>
        </w:rPr>
      </w:pPr>
      <w:r>
        <w:rPr>
          <w:rFonts w:cs="Arial"/>
        </w:rPr>
        <w:t xml:space="preserve">As an ad-placer </w:t>
      </w:r>
      <w:r w:rsidR="006B0546" w:rsidRPr="0040311A">
        <w:rPr>
          <w:rFonts w:cs="Arial"/>
        </w:rPr>
        <w:t xml:space="preserve">I want to </w:t>
      </w:r>
      <w:r w:rsidR="005F4427">
        <w:rPr>
          <w:rFonts w:cs="Arial"/>
        </w:rPr>
        <w:t>put an ad on the search-(shared)-apar</w:t>
      </w:r>
      <w:r w:rsidR="002D649D" w:rsidRPr="0040311A">
        <w:rPr>
          <w:rFonts w:cs="Arial"/>
        </w:rPr>
        <w:t>t</w:t>
      </w:r>
      <w:r w:rsidR="005F4427">
        <w:rPr>
          <w:rFonts w:cs="Arial"/>
        </w:rPr>
        <w:t>ment-website.</w:t>
      </w:r>
    </w:p>
    <w:p w14:paraId="5B850C9C" w14:textId="77777777" w:rsidR="006B0546" w:rsidRPr="0040311A" w:rsidRDefault="006B0546" w:rsidP="006B0546">
      <w:pPr>
        <w:pStyle w:val="ListParagraph"/>
        <w:ind w:left="792"/>
        <w:rPr>
          <w:rFonts w:cs="Arial"/>
        </w:rPr>
      </w:pPr>
    </w:p>
    <w:p w14:paraId="6FD7660C" w14:textId="77777777" w:rsidR="006B0546" w:rsidRPr="007D5213" w:rsidRDefault="006B0546" w:rsidP="006B0546">
      <w:pPr>
        <w:pStyle w:val="ListParagraph"/>
        <w:ind w:left="792"/>
        <w:rPr>
          <w:rFonts w:cs="Arial"/>
          <w:color w:val="A6A6A6" w:themeColor="background1" w:themeShade="A6"/>
        </w:rPr>
      </w:pPr>
      <w:r w:rsidRPr="007D5213">
        <w:rPr>
          <w:rFonts w:cs="Arial"/>
          <w:color w:val="A6A6A6" w:themeColor="background1" w:themeShade="A6"/>
        </w:rPr>
        <w:t>[Provide a brief description of the reason for and outcome of this use case.</w:t>
      </w:r>
    </w:p>
    <w:p w14:paraId="28398B29" w14:textId="7610938B" w:rsidR="006B0546" w:rsidRPr="007D5213" w:rsidRDefault="006B0546" w:rsidP="006B0546">
      <w:pPr>
        <w:pStyle w:val="ListParagraph"/>
        <w:ind w:left="792"/>
        <w:rPr>
          <w:b/>
          <w:color w:val="A6A6A6" w:themeColor="background1" w:themeShade="A6"/>
        </w:rPr>
      </w:pPr>
      <w:r w:rsidRPr="007D5213">
        <w:rPr>
          <w:rFonts w:cs="Arial"/>
          <w:color w:val="A6A6A6" w:themeColor="background1" w:themeShade="A6"/>
        </w:rPr>
        <w:t xml:space="preserve">Format: As a [user role] I want to [goal] </w:t>
      </w:r>
      <w:r w:rsidR="002D649D" w:rsidRPr="007D5213">
        <w:rPr>
          <w:rFonts w:cs="Arial"/>
          <w:color w:val="A6A6A6" w:themeColor="background1" w:themeShade="A6"/>
        </w:rPr>
        <w:t>(</w:t>
      </w:r>
      <w:r w:rsidRPr="007D5213">
        <w:rPr>
          <w:rFonts w:cs="Arial"/>
          <w:color w:val="A6A6A6" w:themeColor="background1" w:themeShade="A6"/>
        </w:rPr>
        <w:t>so I can [reason]</w:t>
      </w:r>
      <w:r w:rsidR="002D649D" w:rsidRPr="007D5213">
        <w:rPr>
          <w:rFonts w:cs="Arial"/>
          <w:color w:val="A6A6A6" w:themeColor="background1" w:themeShade="A6"/>
        </w:rPr>
        <w:t>)</w:t>
      </w:r>
      <w:r w:rsidRPr="007D5213">
        <w:rPr>
          <w:rFonts w:cs="Arial"/>
          <w:color w:val="A6A6A6" w:themeColor="background1" w:themeShade="A6"/>
        </w:rPr>
        <w:t>]</w:t>
      </w:r>
    </w:p>
    <w:p w14:paraId="01E1006C" w14:textId="77777777" w:rsidR="006B0546" w:rsidRPr="0040311A" w:rsidRDefault="006B0546" w:rsidP="006B0546">
      <w:pPr>
        <w:ind w:left="792"/>
        <w:rPr>
          <w:b/>
        </w:rPr>
      </w:pPr>
    </w:p>
    <w:p w14:paraId="6FFE77C5" w14:textId="77777777" w:rsidR="006B0546" w:rsidRPr="0040311A" w:rsidRDefault="006B0546" w:rsidP="006B0546">
      <w:pPr>
        <w:pStyle w:val="ListParagraph"/>
        <w:numPr>
          <w:ilvl w:val="1"/>
          <w:numId w:val="29"/>
        </w:numPr>
        <w:rPr>
          <w:b/>
        </w:rPr>
      </w:pPr>
      <w:r w:rsidRPr="0040311A">
        <w:rPr>
          <w:b/>
        </w:rPr>
        <w:t>Trigger</w:t>
      </w:r>
    </w:p>
    <w:p w14:paraId="64C75CB6" w14:textId="575A7EF0" w:rsidR="006B0546" w:rsidRPr="0040311A" w:rsidRDefault="007D5213" w:rsidP="006B0546">
      <w:pPr>
        <w:pStyle w:val="ListParagraph"/>
        <w:ind w:left="792"/>
        <w:rPr>
          <w:rFonts w:cs="Arial"/>
        </w:rPr>
      </w:pPr>
      <w:r>
        <w:rPr>
          <w:rFonts w:cs="Arial"/>
        </w:rPr>
        <w:t>T</w:t>
      </w:r>
      <w:r w:rsidR="005F4427">
        <w:rPr>
          <w:rFonts w:cs="Arial"/>
        </w:rPr>
        <w:t>he ad-placer clicks on the button “create</w:t>
      </w:r>
      <w:r>
        <w:rPr>
          <w:rFonts w:cs="Arial"/>
        </w:rPr>
        <w:t xml:space="preserve"> an ad”.</w:t>
      </w:r>
    </w:p>
    <w:p w14:paraId="1EBD9B8D" w14:textId="77777777" w:rsidR="002D649D" w:rsidRPr="0040311A" w:rsidRDefault="002D649D" w:rsidP="006B0546">
      <w:pPr>
        <w:pStyle w:val="ListParagraph"/>
        <w:ind w:left="792"/>
        <w:rPr>
          <w:b/>
        </w:rPr>
      </w:pPr>
    </w:p>
    <w:p w14:paraId="30F72FE8" w14:textId="0B046EE1" w:rsidR="006B0546" w:rsidRPr="007D5213" w:rsidRDefault="006B0546" w:rsidP="006B0546">
      <w:pPr>
        <w:ind w:left="792"/>
        <w:rPr>
          <w:rFonts w:cs="Arial"/>
          <w:color w:val="A6A6A6" w:themeColor="background1" w:themeShade="A6"/>
        </w:rPr>
      </w:pPr>
      <w:r w:rsidRPr="007D5213">
        <w:rPr>
          <w:rFonts w:cs="Arial"/>
          <w:color w:val="A6A6A6" w:themeColor="background1" w:themeShade="A6"/>
        </w:rPr>
        <w:t>[Identify the event that initiates the use case. This could be an external business event or system event that causes the use case to begin, or it could be the first step in the normal flow.]</w:t>
      </w:r>
    </w:p>
    <w:p w14:paraId="6238296B" w14:textId="77777777" w:rsidR="006B0546" w:rsidRPr="0040311A" w:rsidRDefault="006B0546" w:rsidP="006B0546">
      <w:pPr>
        <w:ind w:left="792"/>
        <w:rPr>
          <w:b/>
        </w:rPr>
      </w:pPr>
    </w:p>
    <w:p w14:paraId="1045C5A4" w14:textId="77777777" w:rsidR="006B0546" w:rsidRPr="0040311A" w:rsidRDefault="006B0546" w:rsidP="006B0546">
      <w:pPr>
        <w:pStyle w:val="ListParagraph"/>
        <w:numPr>
          <w:ilvl w:val="1"/>
          <w:numId w:val="29"/>
        </w:numPr>
        <w:rPr>
          <w:b/>
        </w:rPr>
      </w:pPr>
      <w:r w:rsidRPr="0040311A">
        <w:rPr>
          <w:b/>
        </w:rPr>
        <w:t>Pre-conditions</w:t>
      </w:r>
    </w:p>
    <w:p w14:paraId="44B1961E" w14:textId="3EED988E" w:rsidR="002D649D" w:rsidRPr="0040311A" w:rsidRDefault="007D5213" w:rsidP="002D649D">
      <w:pPr>
        <w:pStyle w:val="Hints"/>
        <w:numPr>
          <w:ilvl w:val="2"/>
          <w:numId w:val="29"/>
        </w:numPr>
        <w:rPr>
          <w:rFonts w:cs="Arial"/>
          <w:color w:val="auto"/>
        </w:rPr>
      </w:pPr>
      <w:r>
        <w:rPr>
          <w:rFonts w:cs="Arial"/>
          <w:color w:val="auto"/>
        </w:rPr>
        <w:t>Ad-placer</w:t>
      </w:r>
      <w:r w:rsidR="002D649D" w:rsidRPr="0040311A">
        <w:rPr>
          <w:rFonts w:cs="Arial"/>
          <w:color w:val="auto"/>
        </w:rPr>
        <w:t xml:space="preserve"> has</w:t>
      </w:r>
      <w:r>
        <w:rPr>
          <w:rFonts w:cs="Arial"/>
          <w:color w:val="auto"/>
        </w:rPr>
        <w:t xml:space="preserve"> an account</w:t>
      </w:r>
    </w:p>
    <w:p w14:paraId="6BD8D529" w14:textId="3C024725" w:rsidR="002D649D" w:rsidRPr="0040311A" w:rsidRDefault="007D5213" w:rsidP="002D649D">
      <w:pPr>
        <w:pStyle w:val="Hints"/>
        <w:numPr>
          <w:ilvl w:val="2"/>
          <w:numId w:val="29"/>
        </w:numPr>
        <w:rPr>
          <w:rFonts w:cs="Arial"/>
          <w:color w:val="auto"/>
        </w:rPr>
      </w:pPr>
      <w:r>
        <w:rPr>
          <w:rFonts w:cs="Arial"/>
          <w:color w:val="auto"/>
        </w:rPr>
        <w:t>Ad-placer</w:t>
      </w:r>
      <w:r w:rsidRPr="0040311A">
        <w:rPr>
          <w:rFonts w:cs="Arial"/>
          <w:color w:val="auto"/>
        </w:rPr>
        <w:t xml:space="preserve"> </w:t>
      </w:r>
      <w:r>
        <w:rPr>
          <w:rFonts w:cs="Arial"/>
          <w:color w:val="auto"/>
        </w:rPr>
        <w:t>must be logged in</w:t>
      </w:r>
    </w:p>
    <w:p w14:paraId="7876850B" w14:textId="77777777" w:rsidR="002D649D" w:rsidRPr="0040311A" w:rsidRDefault="002D649D" w:rsidP="002D649D">
      <w:pPr>
        <w:pStyle w:val="Hints"/>
        <w:ind w:left="1080"/>
        <w:rPr>
          <w:rFonts w:cs="Arial"/>
          <w:color w:val="auto"/>
        </w:rPr>
      </w:pPr>
    </w:p>
    <w:p w14:paraId="75DB00A3" w14:textId="77777777" w:rsidR="002D649D" w:rsidRPr="007D5213" w:rsidRDefault="002D649D" w:rsidP="002D649D">
      <w:pPr>
        <w:pStyle w:val="Hints"/>
        <w:ind w:left="792"/>
        <w:rPr>
          <w:rFonts w:cs="Arial"/>
          <w:color w:val="A6A6A6" w:themeColor="background1" w:themeShade="A6"/>
          <w:szCs w:val="24"/>
        </w:rPr>
      </w:pPr>
      <w:r w:rsidRPr="007D5213">
        <w:rPr>
          <w:rFonts w:cs="Arial"/>
          <w:color w:val="A6A6A6" w:themeColor="background1" w:themeShade="A6"/>
          <w:szCs w:val="24"/>
        </w:rPr>
        <w:t>[List any activities that must take place, or any conditions that must be true, before the use case can be started. Number each pre-condition.]</w:t>
      </w:r>
    </w:p>
    <w:p w14:paraId="6F9A807C" w14:textId="77777777" w:rsidR="002D649D" w:rsidRPr="0040311A" w:rsidRDefault="002D649D" w:rsidP="002D649D">
      <w:pPr>
        <w:pStyle w:val="Hints"/>
        <w:ind w:left="792"/>
        <w:rPr>
          <w:rFonts w:cs="Arial"/>
          <w:color w:val="auto"/>
        </w:rPr>
      </w:pPr>
    </w:p>
    <w:p w14:paraId="5C0646D7" w14:textId="44852555" w:rsidR="002D649D" w:rsidRPr="0040311A" w:rsidRDefault="002D649D" w:rsidP="002D649D">
      <w:pPr>
        <w:pStyle w:val="ListParagraph"/>
        <w:numPr>
          <w:ilvl w:val="1"/>
          <w:numId w:val="29"/>
        </w:numPr>
        <w:rPr>
          <w:b/>
        </w:rPr>
      </w:pPr>
      <w:r w:rsidRPr="0040311A">
        <w:rPr>
          <w:b/>
        </w:rPr>
        <w:t>Post-conditions</w:t>
      </w:r>
    </w:p>
    <w:p w14:paraId="5E4E9923" w14:textId="6DE84F22" w:rsidR="002D649D" w:rsidRPr="0040311A" w:rsidRDefault="007D5213" w:rsidP="002D649D">
      <w:pPr>
        <w:numPr>
          <w:ilvl w:val="0"/>
          <w:numId w:val="20"/>
        </w:numPr>
        <w:rPr>
          <w:rFonts w:cs="Arial"/>
          <w:szCs w:val="20"/>
        </w:rPr>
      </w:pPr>
      <w:r>
        <w:rPr>
          <w:rFonts w:cs="Arial"/>
          <w:szCs w:val="20"/>
        </w:rPr>
        <w:t>Ad is on the website</w:t>
      </w:r>
    </w:p>
    <w:p w14:paraId="657A29BE" w14:textId="18D305BF" w:rsidR="002D649D" w:rsidRPr="0040311A" w:rsidRDefault="007D5213" w:rsidP="002D649D">
      <w:pPr>
        <w:numPr>
          <w:ilvl w:val="0"/>
          <w:numId w:val="20"/>
        </w:numPr>
        <w:rPr>
          <w:rFonts w:cs="Arial"/>
          <w:szCs w:val="20"/>
        </w:rPr>
      </w:pPr>
      <w:r>
        <w:rPr>
          <w:rFonts w:cs="Arial"/>
          <w:szCs w:val="20"/>
        </w:rPr>
        <w:t>Ad-placer will be informed if a user wants to visit the object in the ad</w:t>
      </w:r>
    </w:p>
    <w:p w14:paraId="5B4322FF" w14:textId="77777777" w:rsidR="002D649D" w:rsidRPr="0040311A" w:rsidRDefault="002D649D" w:rsidP="002D649D">
      <w:pPr>
        <w:ind w:left="1080"/>
        <w:rPr>
          <w:rFonts w:cs="Arial"/>
          <w:szCs w:val="20"/>
        </w:rPr>
      </w:pPr>
    </w:p>
    <w:p w14:paraId="58D37B23" w14:textId="17BFF0FC" w:rsidR="002D649D" w:rsidRPr="007D5213" w:rsidRDefault="002D649D" w:rsidP="002D649D">
      <w:pPr>
        <w:ind w:left="720"/>
        <w:rPr>
          <w:rFonts w:cs="Arial"/>
          <w:color w:val="A6A6A6" w:themeColor="background1" w:themeShade="A6"/>
        </w:rPr>
      </w:pPr>
      <w:r w:rsidRPr="007D5213">
        <w:rPr>
          <w:rFonts w:cs="Arial"/>
          <w:color w:val="A6A6A6" w:themeColor="background1" w:themeShade="A6"/>
        </w:rPr>
        <w:t>[Describe the state of the system at the conclusion of the use case execution. Should include both minimal guarantees (what must happen even if the actor’s goal is not achieved) and the success guarantees (what happens when the actor’s goal is achieved. Number each post-condition.]</w:t>
      </w:r>
    </w:p>
    <w:p w14:paraId="42B9D6A1" w14:textId="77777777" w:rsidR="002D649D" w:rsidRPr="0040311A" w:rsidRDefault="002D649D" w:rsidP="002D649D">
      <w:pPr>
        <w:rPr>
          <w:b/>
        </w:rPr>
      </w:pPr>
    </w:p>
    <w:p w14:paraId="007908BF" w14:textId="45B4CA2F" w:rsidR="002D649D" w:rsidRPr="0040311A" w:rsidRDefault="002D649D" w:rsidP="002D649D">
      <w:pPr>
        <w:pStyle w:val="ListParagraph"/>
        <w:numPr>
          <w:ilvl w:val="1"/>
          <w:numId w:val="29"/>
        </w:numPr>
        <w:rPr>
          <w:b/>
        </w:rPr>
      </w:pPr>
      <w:r w:rsidRPr="0040311A">
        <w:rPr>
          <w:b/>
        </w:rPr>
        <w:t>Main Scenario</w:t>
      </w:r>
    </w:p>
    <w:p w14:paraId="0A3DD6B3" w14:textId="4DE25488" w:rsidR="00847182" w:rsidRPr="00847182" w:rsidRDefault="00C74CEA" w:rsidP="002D649D">
      <w:pPr>
        <w:numPr>
          <w:ilvl w:val="0"/>
          <w:numId w:val="14"/>
        </w:numPr>
        <w:tabs>
          <w:tab w:val="clear" w:pos="540"/>
          <w:tab w:val="num" w:pos="1062"/>
        </w:tabs>
        <w:ind w:left="1080"/>
        <w:rPr>
          <w:rFonts w:cs="Arial"/>
          <w:szCs w:val="20"/>
        </w:rPr>
      </w:pPr>
      <w:r>
        <w:rPr>
          <w:rFonts w:cs="Arial"/>
        </w:rPr>
        <w:t>Advertiser</w:t>
      </w:r>
      <w:r w:rsidR="00847182">
        <w:rPr>
          <w:rFonts w:cs="Arial"/>
        </w:rPr>
        <w:t xml:space="preserve"> creates an account</w:t>
      </w:r>
    </w:p>
    <w:p w14:paraId="477EE257" w14:textId="3270A561" w:rsidR="00847182" w:rsidRPr="00C74CEA" w:rsidRDefault="00C74CEA"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set</w:t>
      </w:r>
      <w:r>
        <w:rPr>
          <w:rFonts w:cs="Arial"/>
        </w:rPr>
        <w:t>s up</w:t>
      </w:r>
      <w:r w:rsidR="00847182">
        <w:rPr>
          <w:rFonts w:cs="Arial"/>
        </w:rPr>
        <w:t xml:space="preserve"> his profile</w:t>
      </w:r>
    </w:p>
    <w:p w14:paraId="0E65DC41" w14:textId="3489D2D5" w:rsidR="00C74CEA" w:rsidRPr="00847182" w:rsidRDefault="00C74CEA" w:rsidP="002D649D">
      <w:pPr>
        <w:numPr>
          <w:ilvl w:val="0"/>
          <w:numId w:val="14"/>
        </w:numPr>
        <w:tabs>
          <w:tab w:val="clear" w:pos="540"/>
          <w:tab w:val="num" w:pos="1062"/>
        </w:tabs>
        <w:ind w:left="1080"/>
        <w:rPr>
          <w:rFonts w:cs="Arial"/>
          <w:szCs w:val="20"/>
        </w:rPr>
      </w:pPr>
      <w:r>
        <w:rPr>
          <w:rFonts w:cs="Arial"/>
        </w:rPr>
        <w:t>He clicks on “Save”</w:t>
      </w:r>
    </w:p>
    <w:p w14:paraId="1F094A48" w14:textId="00027A50" w:rsidR="00847182" w:rsidRPr="008516D5" w:rsidRDefault="00725FC4"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clicks on the button “create an ad”</w:t>
      </w:r>
    </w:p>
    <w:p w14:paraId="3B7F28CE" w14:textId="582963CD" w:rsidR="008516D5" w:rsidRPr="008516D5" w:rsidRDefault="008516D5" w:rsidP="002D649D">
      <w:pPr>
        <w:numPr>
          <w:ilvl w:val="0"/>
          <w:numId w:val="14"/>
        </w:numPr>
        <w:tabs>
          <w:tab w:val="clear" w:pos="540"/>
          <w:tab w:val="num" w:pos="1062"/>
        </w:tabs>
        <w:ind w:left="1080"/>
        <w:rPr>
          <w:rFonts w:cs="Arial"/>
          <w:szCs w:val="20"/>
        </w:rPr>
      </w:pPr>
      <w:r>
        <w:rPr>
          <w:rFonts w:cs="Arial"/>
        </w:rPr>
        <w:t>He gets asked if he wants to create an ad for a shared or a normal apartment</w:t>
      </w:r>
    </w:p>
    <w:p w14:paraId="67523789" w14:textId="0D43B92C" w:rsidR="008516D5" w:rsidRPr="00847182" w:rsidRDefault="008516D5" w:rsidP="002D649D">
      <w:pPr>
        <w:numPr>
          <w:ilvl w:val="0"/>
          <w:numId w:val="14"/>
        </w:numPr>
        <w:tabs>
          <w:tab w:val="clear" w:pos="540"/>
          <w:tab w:val="num" w:pos="1062"/>
        </w:tabs>
        <w:ind w:left="1080"/>
        <w:rPr>
          <w:rFonts w:cs="Arial"/>
          <w:szCs w:val="20"/>
        </w:rPr>
      </w:pPr>
      <w:r>
        <w:rPr>
          <w:rFonts w:cs="Arial"/>
        </w:rPr>
        <w:t xml:space="preserve">He chooses </w:t>
      </w:r>
      <w:r w:rsidR="0026155B">
        <w:rPr>
          <w:rFonts w:cs="Arial"/>
        </w:rPr>
        <w:t xml:space="preserve">either </w:t>
      </w:r>
      <w:r>
        <w:rPr>
          <w:rFonts w:cs="Arial"/>
        </w:rPr>
        <w:t>“shared apartment”</w:t>
      </w:r>
      <w:r w:rsidR="0026155B">
        <w:rPr>
          <w:rFonts w:cs="Arial"/>
        </w:rPr>
        <w:t xml:space="preserve"> or “apartment”</w:t>
      </w:r>
    </w:p>
    <w:p w14:paraId="5BAFC9F9" w14:textId="42488804" w:rsidR="00847182" w:rsidRPr="00DC7415" w:rsidRDefault="00725FC4"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enters all necessary information of the adverted object</w:t>
      </w:r>
    </w:p>
    <w:p w14:paraId="21075C0F" w14:textId="7B0B3D83" w:rsidR="00DC7415" w:rsidRPr="00847182" w:rsidRDefault="00725FC4" w:rsidP="002D649D">
      <w:pPr>
        <w:numPr>
          <w:ilvl w:val="0"/>
          <w:numId w:val="14"/>
        </w:numPr>
        <w:tabs>
          <w:tab w:val="clear" w:pos="540"/>
          <w:tab w:val="num" w:pos="1062"/>
        </w:tabs>
        <w:ind w:left="1080"/>
        <w:rPr>
          <w:rFonts w:cs="Arial"/>
          <w:szCs w:val="20"/>
        </w:rPr>
      </w:pPr>
      <w:r>
        <w:rPr>
          <w:rFonts w:cs="Arial"/>
        </w:rPr>
        <w:t>He</w:t>
      </w:r>
      <w:r w:rsidR="00DC7415">
        <w:rPr>
          <w:rFonts w:cs="Arial"/>
        </w:rPr>
        <w:t xml:space="preserve"> describes the roommate of the adverted object</w:t>
      </w:r>
      <w:r w:rsidR="0026155B">
        <w:rPr>
          <w:rFonts w:cs="Arial"/>
        </w:rPr>
        <w:t xml:space="preserve"> if he has chosen “shared apartment”</w:t>
      </w:r>
    </w:p>
    <w:p w14:paraId="2CB78899" w14:textId="04E148D4" w:rsidR="00847182" w:rsidRPr="008516D5" w:rsidRDefault="00725FC4" w:rsidP="002D649D">
      <w:pPr>
        <w:numPr>
          <w:ilvl w:val="0"/>
          <w:numId w:val="14"/>
        </w:numPr>
        <w:tabs>
          <w:tab w:val="clear" w:pos="540"/>
          <w:tab w:val="num" w:pos="1062"/>
        </w:tabs>
        <w:ind w:left="1080"/>
        <w:rPr>
          <w:rFonts w:cs="Arial"/>
          <w:szCs w:val="20"/>
        </w:rPr>
      </w:pPr>
      <w:r>
        <w:rPr>
          <w:rFonts w:cs="Arial"/>
        </w:rPr>
        <w:t>He</w:t>
      </w:r>
      <w:r w:rsidR="00182C25">
        <w:rPr>
          <w:rFonts w:cs="Arial"/>
        </w:rPr>
        <w:t xml:space="preserve"> clicks the button “S</w:t>
      </w:r>
      <w:r w:rsidR="00847182">
        <w:rPr>
          <w:rFonts w:cs="Arial"/>
        </w:rPr>
        <w:t>ave”</w:t>
      </w:r>
      <w:r w:rsidR="008516D5">
        <w:rPr>
          <w:rFonts w:cs="Arial"/>
        </w:rPr>
        <w:t xml:space="preserve"> so the ad will be saved in his account</w:t>
      </w:r>
    </w:p>
    <w:p w14:paraId="09097378" w14:textId="06E7F4E7" w:rsidR="008516D5" w:rsidRPr="008516D5" w:rsidRDefault="008516D5" w:rsidP="002D649D">
      <w:pPr>
        <w:numPr>
          <w:ilvl w:val="0"/>
          <w:numId w:val="14"/>
        </w:numPr>
        <w:tabs>
          <w:tab w:val="clear" w:pos="540"/>
          <w:tab w:val="num" w:pos="1062"/>
        </w:tabs>
        <w:ind w:left="1080"/>
        <w:rPr>
          <w:rFonts w:cs="Arial"/>
          <w:szCs w:val="20"/>
        </w:rPr>
      </w:pPr>
      <w:r>
        <w:rPr>
          <w:rFonts w:cs="Arial"/>
        </w:rPr>
        <w:t>On the website his ad can be seen/searched from the searcher</w:t>
      </w:r>
    </w:p>
    <w:p w14:paraId="1B5C358D" w14:textId="77777777" w:rsidR="008516D5" w:rsidRPr="00DC7415" w:rsidRDefault="008516D5" w:rsidP="00DC7415">
      <w:pPr>
        <w:ind w:left="720"/>
        <w:rPr>
          <w:rFonts w:cs="Arial"/>
          <w:color w:val="A6A6A6" w:themeColor="background1" w:themeShade="A6"/>
        </w:rPr>
      </w:pPr>
    </w:p>
    <w:p w14:paraId="5AE7179A" w14:textId="2BCFF9E3" w:rsidR="002D649D" w:rsidRPr="00DC7415" w:rsidRDefault="002D649D" w:rsidP="007F6194">
      <w:pPr>
        <w:ind w:left="709"/>
        <w:rPr>
          <w:rFonts w:cs="Arial"/>
          <w:color w:val="A6A6A6" w:themeColor="background1" w:themeShade="A6"/>
        </w:rPr>
      </w:pPr>
      <w:r w:rsidRPr="00DC7415">
        <w:rPr>
          <w:rFonts w:cs="Arial"/>
          <w:color w:val="A6A6A6" w:themeColor="background1" w:themeShade="A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p>
    <w:p w14:paraId="1D256483" w14:textId="77777777" w:rsidR="00B87A8D" w:rsidRPr="00A61D5E" w:rsidRDefault="00B87A8D" w:rsidP="00A61D5E">
      <w:pPr>
        <w:rPr>
          <w:b/>
        </w:rPr>
      </w:pPr>
    </w:p>
    <w:p w14:paraId="73BAAF8E" w14:textId="13067BB2" w:rsidR="00B437B7" w:rsidRDefault="002D649D" w:rsidP="00B437B7">
      <w:pPr>
        <w:pStyle w:val="ListParagraph"/>
        <w:numPr>
          <w:ilvl w:val="1"/>
          <w:numId w:val="29"/>
        </w:numPr>
        <w:rPr>
          <w:b/>
        </w:rPr>
      </w:pPr>
      <w:r w:rsidRPr="0040311A">
        <w:rPr>
          <w:b/>
        </w:rPr>
        <w:lastRenderedPageBreak/>
        <w:t>Alternative Scenarios</w:t>
      </w:r>
    </w:p>
    <w:p w14:paraId="3E8DB4FB" w14:textId="6013A499" w:rsidR="00B87A8D" w:rsidRPr="00B87A8D" w:rsidRDefault="00B87A8D" w:rsidP="00B87A8D">
      <w:pPr>
        <w:ind w:left="718"/>
        <w:rPr>
          <w:rFonts w:cs="Arial"/>
          <w:szCs w:val="20"/>
        </w:rPr>
      </w:pPr>
      <w:r>
        <w:rPr>
          <w:rFonts w:cs="Arial"/>
          <w:szCs w:val="20"/>
        </w:rPr>
        <w:t>The ad</w:t>
      </w:r>
      <w:r w:rsidR="009B2216">
        <w:rPr>
          <w:rFonts w:cs="Arial"/>
          <w:szCs w:val="20"/>
        </w:rPr>
        <w:t>vertiser</w:t>
      </w:r>
      <w:r>
        <w:rPr>
          <w:rFonts w:cs="Arial"/>
          <w:szCs w:val="20"/>
        </w:rPr>
        <w:t xml:space="preserve"> does not enter the required data</w:t>
      </w:r>
      <w:r w:rsidR="001E566C">
        <w:rPr>
          <w:rFonts w:cs="Arial"/>
          <w:szCs w:val="20"/>
        </w:rPr>
        <w:t xml:space="preserve"> for the ad</w:t>
      </w:r>
      <w:r>
        <w:rPr>
          <w:rFonts w:cs="Arial"/>
          <w:szCs w:val="20"/>
        </w:rPr>
        <w:t>:</w:t>
      </w:r>
    </w:p>
    <w:p w14:paraId="083FC316" w14:textId="11CFD3CA" w:rsidR="007F6194" w:rsidRPr="00847182" w:rsidRDefault="007F6194" w:rsidP="007F6194">
      <w:pPr>
        <w:numPr>
          <w:ilvl w:val="0"/>
          <w:numId w:val="29"/>
        </w:numPr>
        <w:ind w:left="1078"/>
        <w:rPr>
          <w:rFonts w:cs="Arial"/>
          <w:szCs w:val="20"/>
        </w:rPr>
      </w:pPr>
      <w:r>
        <w:rPr>
          <w:rFonts w:cs="Arial"/>
        </w:rPr>
        <w:t>Ad</w:t>
      </w:r>
      <w:r w:rsidR="009B2216">
        <w:rPr>
          <w:rFonts w:cs="Arial"/>
        </w:rPr>
        <w:t>vertiser</w:t>
      </w:r>
      <w:r>
        <w:rPr>
          <w:rFonts w:cs="Arial"/>
        </w:rPr>
        <w:t xml:space="preserve"> creates an account</w:t>
      </w:r>
    </w:p>
    <w:p w14:paraId="112BCD8E" w14:textId="7828D06B" w:rsidR="007F6194" w:rsidRPr="00847182" w:rsidRDefault="009B2216" w:rsidP="007F6194">
      <w:pPr>
        <w:numPr>
          <w:ilvl w:val="0"/>
          <w:numId w:val="29"/>
        </w:numPr>
        <w:ind w:left="1078"/>
        <w:rPr>
          <w:rFonts w:cs="Arial"/>
          <w:szCs w:val="20"/>
        </w:rPr>
      </w:pPr>
      <w:r>
        <w:rPr>
          <w:rFonts w:cs="Arial"/>
        </w:rPr>
        <w:t xml:space="preserve">He </w:t>
      </w:r>
      <w:r w:rsidR="007F6194">
        <w:rPr>
          <w:rFonts w:cs="Arial"/>
        </w:rPr>
        <w:t>set</w:t>
      </w:r>
      <w:r>
        <w:rPr>
          <w:rFonts w:cs="Arial"/>
        </w:rPr>
        <w:t>s up</w:t>
      </w:r>
      <w:r w:rsidR="007F6194">
        <w:rPr>
          <w:rFonts w:cs="Arial"/>
        </w:rPr>
        <w:t xml:space="preserve"> his profile</w:t>
      </w:r>
    </w:p>
    <w:p w14:paraId="58797AA7" w14:textId="5E678486" w:rsidR="007F6194" w:rsidRPr="008516D5" w:rsidRDefault="009B2216" w:rsidP="007F6194">
      <w:pPr>
        <w:numPr>
          <w:ilvl w:val="0"/>
          <w:numId w:val="29"/>
        </w:numPr>
        <w:ind w:left="1078"/>
        <w:rPr>
          <w:rFonts w:cs="Arial"/>
          <w:szCs w:val="20"/>
        </w:rPr>
      </w:pPr>
      <w:r>
        <w:rPr>
          <w:rFonts w:cs="Arial"/>
        </w:rPr>
        <w:t>He</w:t>
      </w:r>
      <w:r w:rsidR="007F6194">
        <w:rPr>
          <w:rFonts w:cs="Arial"/>
        </w:rPr>
        <w:t xml:space="preserve"> clicks on the button “</w:t>
      </w:r>
      <w:r>
        <w:rPr>
          <w:rFonts w:cs="Arial"/>
        </w:rPr>
        <w:t>C</w:t>
      </w:r>
      <w:r w:rsidR="007F6194">
        <w:rPr>
          <w:rFonts w:cs="Arial"/>
        </w:rPr>
        <w:t>reate an ad”</w:t>
      </w:r>
    </w:p>
    <w:p w14:paraId="4763501B" w14:textId="77777777" w:rsidR="007F6194" w:rsidRPr="008516D5" w:rsidRDefault="007F6194" w:rsidP="007F6194">
      <w:pPr>
        <w:numPr>
          <w:ilvl w:val="0"/>
          <w:numId w:val="29"/>
        </w:numPr>
        <w:ind w:left="1078"/>
        <w:rPr>
          <w:rFonts w:cs="Arial"/>
          <w:szCs w:val="20"/>
        </w:rPr>
      </w:pPr>
      <w:r>
        <w:rPr>
          <w:rFonts w:cs="Arial"/>
        </w:rPr>
        <w:t>He gets asked if he wants to create an ad for a shared or a normal apartment</w:t>
      </w:r>
    </w:p>
    <w:p w14:paraId="4804E3D1" w14:textId="2FC37DE3" w:rsidR="007F6194" w:rsidRPr="00847182" w:rsidRDefault="007F6194" w:rsidP="007F6194">
      <w:pPr>
        <w:numPr>
          <w:ilvl w:val="0"/>
          <w:numId w:val="29"/>
        </w:numPr>
        <w:ind w:left="1078"/>
        <w:rPr>
          <w:rFonts w:cs="Arial"/>
          <w:szCs w:val="20"/>
        </w:rPr>
      </w:pPr>
      <w:r>
        <w:rPr>
          <w:rFonts w:cs="Arial"/>
        </w:rPr>
        <w:t>He chooses “apartment”</w:t>
      </w:r>
    </w:p>
    <w:p w14:paraId="7EA491C1" w14:textId="69E27DB7" w:rsidR="007F6194" w:rsidRPr="00DC7415" w:rsidRDefault="009B2216" w:rsidP="007F6194">
      <w:pPr>
        <w:numPr>
          <w:ilvl w:val="0"/>
          <w:numId w:val="29"/>
        </w:numPr>
        <w:ind w:left="1078"/>
        <w:rPr>
          <w:rFonts w:cs="Arial"/>
          <w:szCs w:val="20"/>
        </w:rPr>
      </w:pPr>
      <w:r>
        <w:rPr>
          <w:rFonts w:cs="Arial"/>
        </w:rPr>
        <w:t xml:space="preserve">He </w:t>
      </w:r>
      <w:r w:rsidR="0026155B">
        <w:rPr>
          <w:rFonts w:cs="Arial"/>
        </w:rPr>
        <w:t xml:space="preserve">enters </w:t>
      </w:r>
      <w:r w:rsidR="0026155B" w:rsidRPr="00F77FCD">
        <w:rPr>
          <w:rFonts w:cs="Arial"/>
          <w:u w:val="single"/>
        </w:rPr>
        <w:t>some</w:t>
      </w:r>
      <w:r w:rsidR="0026155B">
        <w:rPr>
          <w:rFonts w:cs="Arial"/>
        </w:rPr>
        <w:t xml:space="preserve"> of the</w:t>
      </w:r>
      <w:r w:rsidR="007F6194">
        <w:rPr>
          <w:rFonts w:cs="Arial"/>
        </w:rPr>
        <w:t xml:space="preserve"> necessary information of the adverted object</w:t>
      </w:r>
    </w:p>
    <w:p w14:paraId="4D0F27A9" w14:textId="747AA38E" w:rsidR="007F6194" w:rsidRPr="00F77FCD" w:rsidRDefault="009B2216" w:rsidP="007F6194">
      <w:pPr>
        <w:numPr>
          <w:ilvl w:val="0"/>
          <w:numId w:val="29"/>
        </w:numPr>
        <w:ind w:left="1078"/>
        <w:rPr>
          <w:rFonts w:cs="Arial"/>
          <w:szCs w:val="20"/>
        </w:rPr>
      </w:pPr>
      <w:r>
        <w:rPr>
          <w:rFonts w:cs="Arial"/>
        </w:rPr>
        <w:t>He</w:t>
      </w:r>
      <w:r w:rsidR="007F6194">
        <w:rPr>
          <w:rFonts w:cs="Arial"/>
        </w:rPr>
        <w:t xml:space="preserve"> clicks the button “</w:t>
      </w:r>
      <w:r>
        <w:rPr>
          <w:rFonts w:cs="Arial"/>
        </w:rPr>
        <w:t>S</w:t>
      </w:r>
      <w:r w:rsidR="007F6194">
        <w:rPr>
          <w:rFonts w:cs="Arial"/>
        </w:rPr>
        <w:t>ave”</w:t>
      </w:r>
    </w:p>
    <w:p w14:paraId="200D6850" w14:textId="3D677DA2" w:rsidR="00F77FCD" w:rsidRDefault="00F77FCD" w:rsidP="007F6194">
      <w:pPr>
        <w:numPr>
          <w:ilvl w:val="0"/>
          <w:numId w:val="29"/>
        </w:numPr>
        <w:ind w:left="1078"/>
        <w:rPr>
          <w:rFonts w:cs="Arial"/>
          <w:szCs w:val="20"/>
        </w:rPr>
      </w:pPr>
      <w:r>
        <w:rPr>
          <w:rFonts w:cs="Arial"/>
          <w:szCs w:val="20"/>
        </w:rPr>
        <w:t xml:space="preserve">He get asked to enter </w:t>
      </w:r>
      <w:r w:rsidRPr="00B87A8D">
        <w:rPr>
          <w:rFonts w:cs="Arial"/>
          <w:szCs w:val="20"/>
          <w:u w:val="single"/>
        </w:rPr>
        <w:t>all</w:t>
      </w:r>
      <w:r>
        <w:rPr>
          <w:rFonts w:cs="Arial"/>
          <w:szCs w:val="20"/>
        </w:rPr>
        <w:t xml:space="preserve"> necessary information</w:t>
      </w:r>
    </w:p>
    <w:p w14:paraId="464B8F03" w14:textId="00E79AE5" w:rsidR="00F77FCD" w:rsidRDefault="00F77FCD" w:rsidP="007F6194">
      <w:pPr>
        <w:numPr>
          <w:ilvl w:val="0"/>
          <w:numId w:val="29"/>
        </w:numPr>
        <w:ind w:left="1078"/>
        <w:rPr>
          <w:rFonts w:cs="Arial"/>
          <w:szCs w:val="20"/>
        </w:rPr>
      </w:pPr>
      <w:r>
        <w:rPr>
          <w:rFonts w:cs="Arial"/>
          <w:szCs w:val="20"/>
        </w:rPr>
        <w:t>So he does</w:t>
      </w:r>
    </w:p>
    <w:p w14:paraId="03D0EB82" w14:textId="29F4CFAE" w:rsidR="00F77FCD" w:rsidRPr="008516D5" w:rsidRDefault="009B2216" w:rsidP="007F6194">
      <w:pPr>
        <w:numPr>
          <w:ilvl w:val="0"/>
          <w:numId w:val="29"/>
        </w:numPr>
        <w:ind w:left="1078"/>
        <w:rPr>
          <w:rFonts w:cs="Arial"/>
          <w:szCs w:val="20"/>
        </w:rPr>
      </w:pPr>
      <w:r>
        <w:rPr>
          <w:rFonts w:cs="Arial"/>
        </w:rPr>
        <w:t>He</w:t>
      </w:r>
      <w:r w:rsidR="00F77FCD">
        <w:rPr>
          <w:rFonts w:cs="Arial"/>
        </w:rPr>
        <w:t xml:space="preserve"> clicks the button “</w:t>
      </w:r>
      <w:r>
        <w:rPr>
          <w:rFonts w:cs="Arial"/>
        </w:rPr>
        <w:t>S</w:t>
      </w:r>
      <w:r w:rsidR="00F77FCD">
        <w:rPr>
          <w:rFonts w:cs="Arial"/>
        </w:rPr>
        <w:t>ave” so the ad will be saved in his account</w:t>
      </w:r>
    </w:p>
    <w:p w14:paraId="0A2D9AC8" w14:textId="28771ABC" w:rsidR="000804F3" w:rsidRPr="007F1542" w:rsidRDefault="007F6194" w:rsidP="000804F3">
      <w:pPr>
        <w:numPr>
          <w:ilvl w:val="0"/>
          <w:numId w:val="29"/>
        </w:numPr>
        <w:ind w:left="1078"/>
        <w:rPr>
          <w:rFonts w:cs="Arial"/>
          <w:szCs w:val="20"/>
        </w:rPr>
      </w:pPr>
      <w:r>
        <w:rPr>
          <w:rFonts w:cs="Arial"/>
        </w:rPr>
        <w:t>On the website his ad can be seen/searched from the searcher</w:t>
      </w:r>
    </w:p>
    <w:p w14:paraId="7C497549" w14:textId="77777777" w:rsidR="000804F3" w:rsidRPr="000804F3" w:rsidRDefault="000804F3" w:rsidP="000804F3">
      <w:pPr>
        <w:rPr>
          <w:rFonts w:cs="Arial"/>
          <w:szCs w:val="20"/>
        </w:rPr>
      </w:pPr>
    </w:p>
    <w:p w14:paraId="45990578" w14:textId="77777777" w:rsidR="00B437B7" w:rsidRPr="007F6194" w:rsidRDefault="00B437B7" w:rsidP="00B437B7">
      <w:pPr>
        <w:ind w:left="720"/>
        <w:rPr>
          <w:rFonts w:cs="Arial"/>
          <w:color w:val="A6A6A6" w:themeColor="background1" w:themeShade="A6"/>
        </w:rPr>
      </w:pPr>
      <w:r w:rsidRPr="007F6194">
        <w:rPr>
          <w:rFonts w:cs="Arial"/>
          <w:color w:val="A6A6A6" w:themeColor="background1" w:themeShade="A6"/>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65C4EFE4" w14:textId="77777777" w:rsidR="00B437B7" w:rsidRPr="0040311A" w:rsidRDefault="00B437B7" w:rsidP="00B437B7">
      <w:pPr>
        <w:ind w:left="720"/>
        <w:rPr>
          <w:rFonts w:cs="Arial"/>
          <w:szCs w:val="20"/>
        </w:rPr>
      </w:pPr>
    </w:p>
    <w:p w14:paraId="08FDB64F" w14:textId="596800D9" w:rsidR="00B437B7" w:rsidRPr="0040311A" w:rsidRDefault="00B437B7" w:rsidP="00AF51EE">
      <w:pPr>
        <w:pStyle w:val="ListParagraph"/>
        <w:numPr>
          <w:ilvl w:val="1"/>
          <w:numId w:val="34"/>
        </w:numPr>
        <w:ind w:left="784" w:hanging="424"/>
        <w:rPr>
          <w:b/>
        </w:rPr>
      </w:pPr>
      <w:r w:rsidRPr="0040311A">
        <w:rPr>
          <w:b/>
        </w:rPr>
        <w:t>Special Requirements</w:t>
      </w:r>
    </w:p>
    <w:p w14:paraId="02A38AEC" w14:textId="0002F1D0" w:rsidR="00B437B7" w:rsidRPr="0040311A" w:rsidRDefault="0026155B" w:rsidP="00B437B7">
      <w:pPr>
        <w:pStyle w:val="ListParagraph"/>
        <w:ind w:left="792"/>
        <w:rPr>
          <w:b/>
        </w:rPr>
      </w:pPr>
      <w:r>
        <w:rPr>
          <w:rFonts w:cs="Arial"/>
        </w:rPr>
        <w:t>None</w:t>
      </w:r>
    </w:p>
    <w:p w14:paraId="6126845B" w14:textId="77777777" w:rsidR="00B437B7" w:rsidRPr="0040311A" w:rsidRDefault="00B437B7" w:rsidP="00B437B7">
      <w:pPr>
        <w:pStyle w:val="ListParagraph"/>
        <w:ind w:left="792"/>
        <w:rPr>
          <w:b/>
        </w:rPr>
      </w:pPr>
    </w:p>
    <w:p w14:paraId="5715335C" w14:textId="63603008" w:rsidR="00B437B7" w:rsidRPr="0026155B" w:rsidRDefault="00B437B7" w:rsidP="00B437B7">
      <w:pPr>
        <w:pStyle w:val="ListParagraph"/>
        <w:ind w:left="792"/>
        <w:rPr>
          <w:rFonts w:cs="Arial"/>
          <w:color w:val="A6A6A6" w:themeColor="background1" w:themeShade="A6"/>
        </w:rPr>
      </w:pPr>
      <w:r w:rsidRPr="0026155B">
        <w:rPr>
          <w:rFonts w:cs="Arial"/>
          <w:color w:val="A6A6A6" w:themeColor="background1" w:themeShade="A6"/>
        </w:rPr>
        <w:t>[Identify any additional requirements, such as nonfunctional requirements, for the use case that may need to be addressed during design or implementation. These may include performance requirements or other quality attributes.]</w:t>
      </w:r>
    </w:p>
    <w:p w14:paraId="7C1F8B0E" w14:textId="77777777" w:rsidR="00B437B7" w:rsidRPr="0040311A" w:rsidRDefault="00B437B7" w:rsidP="00B437B7">
      <w:pPr>
        <w:pStyle w:val="ListParagraph"/>
        <w:ind w:left="792"/>
        <w:rPr>
          <w:b/>
        </w:rPr>
      </w:pPr>
    </w:p>
    <w:p w14:paraId="567148C3" w14:textId="53014611" w:rsidR="00B437B7" w:rsidRPr="0040311A" w:rsidRDefault="00B437B7" w:rsidP="00AF51EE">
      <w:pPr>
        <w:pStyle w:val="ListParagraph"/>
        <w:numPr>
          <w:ilvl w:val="1"/>
          <w:numId w:val="34"/>
        </w:numPr>
        <w:ind w:left="993" w:hanging="633"/>
        <w:rPr>
          <w:b/>
        </w:rPr>
      </w:pPr>
      <w:r w:rsidRPr="0040311A">
        <w:rPr>
          <w:b/>
        </w:rPr>
        <w:t>Notes</w:t>
      </w:r>
    </w:p>
    <w:p w14:paraId="692B67B7" w14:textId="417BFC5A" w:rsidR="002D649D" w:rsidRPr="00AF51EE" w:rsidRDefault="00506839" w:rsidP="00AF51EE">
      <w:pPr>
        <w:ind w:left="709"/>
        <w:rPr>
          <w:rFonts w:cs="Arial"/>
          <w:szCs w:val="20"/>
        </w:rPr>
      </w:pPr>
      <w:r w:rsidRPr="00AF51EE">
        <w:rPr>
          <w:rFonts w:cs="Arial"/>
        </w:rPr>
        <w:t>Some information must be entered to create an ad successfully.</w:t>
      </w:r>
    </w:p>
    <w:p w14:paraId="5099A593" w14:textId="77777777" w:rsidR="00974D18" w:rsidRPr="0040311A" w:rsidRDefault="00974D18" w:rsidP="006B0546">
      <w:pPr>
        <w:pStyle w:val="ListParagraph"/>
        <w:ind w:left="792"/>
        <w:rPr>
          <w:rFonts w:cs="Arial"/>
        </w:rPr>
      </w:pPr>
    </w:p>
    <w:p w14:paraId="6249A8C4" w14:textId="59432A96" w:rsidR="006B0546" w:rsidRPr="0026155B" w:rsidRDefault="00974D18" w:rsidP="006B0546">
      <w:pPr>
        <w:pStyle w:val="ListParagraph"/>
        <w:ind w:left="792"/>
        <w:rPr>
          <w:rFonts w:cs="Arial"/>
          <w:color w:val="A6A6A6" w:themeColor="background1" w:themeShade="A6"/>
        </w:rPr>
      </w:pPr>
      <w:r w:rsidRPr="0026155B">
        <w:rPr>
          <w:rFonts w:cs="Arial"/>
          <w:color w:val="A6A6A6" w:themeColor="background1" w:themeShade="A6"/>
        </w:rPr>
        <w:t>[List any additional comments about this use case or any remaining open issues or TBDs (To Be Determined) that must be resolved.]</w:t>
      </w:r>
    </w:p>
    <w:p w14:paraId="595DE997" w14:textId="77777777" w:rsidR="000804F3" w:rsidRDefault="000804F3" w:rsidP="00A61D5E">
      <w:pPr>
        <w:rPr>
          <w:rFonts w:cs="Arial"/>
          <w:b/>
          <w:u w:val="single"/>
        </w:rPr>
      </w:pPr>
    </w:p>
    <w:p w14:paraId="3CF3E0D4" w14:textId="77777777" w:rsidR="007B5D3A" w:rsidRDefault="007B5D3A" w:rsidP="00A61D5E">
      <w:pPr>
        <w:rPr>
          <w:rFonts w:cs="Arial"/>
          <w:b/>
          <w:u w:val="single"/>
        </w:rPr>
      </w:pPr>
    </w:p>
    <w:p w14:paraId="7304F94F" w14:textId="77777777" w:rsidR="007B5D3A" w:rsidRDefault="007B5D3A" w:rsidP="00A61D5E">
      <w:pPr>
        <w:rPr>
          <w:rFonts w:cs="Arial"/>
          <w:b/>
          <w:u w:val="single"/>
        </w:rPr>
      </w:pPr>
    </w:p>
    <w:p w14:paraId="302C9F30" w14:textId="58F85D01" w:rsidR="00A61D5E" w:rsidRPr="00FD50D8" w:rsidRDefault="007B5D3A" w:rsidP="00A61D5E">
      <w:pPr>
        <w:pStyle w:val="ListParagraph"/>
        <w:numPr>
          <w:ilvl w:val="0"/>
          <w:numId w:val="9"/>
        </w:numPr>
        <w:rPr>
          <w:rFonts w:cs="Arial"/>
          <w:b/>
          <w:sz w:val="24"/>
          <w:u w:val="single"/>
        </w:rPr>
      </w:pPr>
      <w:r w:rsidRPr="00FD50D8">
        <w:rPr>
          <w:rFonts w:cs="Arial"/>
          <w:b/>
          <w:sz w:val="24"/>
          <w:u w:val="single"/>
        </w:rPr>
        <w:t>Schedule ads</w:t>
      </w:r>
      <w:r w:rsidRPr="00FD50D8">
        <w:rPr>
          <w:rFonts w:cs="Arial"/>
          <w:b/>
          <w:sz w:val="24"/>
          <w:u w:val="single"/>
        </w:rPr>
        <w:br/>
      </w:r>
    </w:p>
    <w:p w14:paraId="296AA928" w14:textId="6A6F62AC" w:rsidR="00A61D5E" w:rsidRDefault="007B5D3A" w:rsidP="00A61D5E">
      <w:pPr>
        <w:pStyle w:val="ListParagraph"/>
        <w:numPr>
          <w:ilvl w:val="1"/>
          <w:numId w:val="9"/>
        </w:numPr>
        <w:rPr>
          <w:rFonts w:cs="Arial"/>
          <w:b/>
        </w:rPr>
      </w:pPr>
      <w:r>
        <w:rPr>
          <w:rFonts w:cs="Arial"/>
          <w:b/>
        </w:rPr>
        <w:t>Actors</w:t>
      </w:r>
    </w:p>
    <w:p w14:paraId="4A671D47" w14:textId="49664F03" w:rsidR="00A61D5E" w:rsidRPr="008279E1" w:rsidRDefault="008279E1" w:rsidP="00CF6020">
      <w:pPr>
        <w:ind w:left="798"/>
        <w:rPr>
          <w:rFonts w:cs="Arial"/>
        </w:rPr>
      </w:pPr>
      <w:r w:rsidRPr="008279E1">
        <w:rPr>
          <w:rFonts w:cs="Arial"/>
        </w:rPr>
        <w:t>Ad-placer</w:t>
      </w:r>
    </w:p>
    <w:p w14:paraId="627DFEA5" w14:textId="77777777" w:rsidR="00A61D5E" w:rsidRPr="00A61D5E" w:rsidRDefault="00A61D5E" w:rsidP="00A61D5E">
      <w:pPr>
        <w:rPr>
          <w:rFonts w:cs="Arial"/>
          <w:b/>
        </w:rPr>
      </w:pPr>
    </w:p>
    <w:p w14:paraId="0D8F9261" w14:textId="51C9F935" w:rsidR="00A61D5E" w:rsidRDefault="007B5D3A" w:rsidP="00A61D5E">
      <w:pPr>
        <w:pStyle w:val="ListParagraph"/>
        <w:numPr>
          <w:ilvl w:val="1"/>
          <w:numId w:val="9"/>
        </w:numPr>
        <w:rPr>
          <w:rFonts w:cs="Arial"/>
          <w:b/>
        </w:rPr>
      </w:pPr>
      <w:r>
        <w:rPr>
          <w:rFonts w:cs="Arial"/>
          <w:b/>
        </w:rPr>
        <w:t>Description</w:t>
      </w:r>
    </w:p>
    <w:p w14:paraId="24A40057" w14:textId="3C637AC0" w:rsidR="00A61D5E" w:rsidRPr="009D7034" w:rsidRDefault="009D7034" w:rsidP="009D7034">
      <w:pPr>
        <w:ind w:left="798"/>
        <w:rPr>
          <w:rFonts w:cs="Arial"/>
        </w:rPr>
      </w:pPr>
      <w:proofErr w:type="spellStart"/>
      <w:proofErr w:type="gramStart"/>
      <w:r w:rsidRPr="009D7034">
        <w:rPr>
          <w:rFonts w:cs="Arial"/>
        </w:rPr>
        <w:t>bla</w:t>
      </w:r>
      <w:proofErr w:type="spellEnd"/>
      <w:proofErr w:type="gramEnd"/>
    </w:p>
    <w:p w14:paraId="74675205" w14:textId="77777777" w:rsidR="007B5D3A" w:rsidRPr="007B5D3A" w:rsidRDefault="007B5D3A" w:rsidP="007B5D3A">
      <w:pPr>
        <w:rPr>
          <w:rFonts w:cs="Arial"/>
          <w:b/>
        </w:rPr>
      </w:pPr>
    </w:p>
    <w:p w14:paraId="6D8BFBD8" w14:textId="056BCCFF" w:rsidR="00A61D5E" w:rsidRDefault="007B5D3A" w:rsidP="00A61D5E">
      <w:pPr>
        <w:pStyle w:val="ListParagraph"/>
        <w:numPr>
          <w:ilvl w:val="1"/>
          <w:numId w:val="9"/>
        </w:numPr>
        <w:rPr>
          <w:rFonts w:cs="Arial"/>
          <w:b/>
        </w:rPr>
      </w:pPr>
      <w:r>
        <w:rPr>
          <w:rFonts w:cs="Arial"/>
          <w:b/>
        </w:rPr>
        <w:t>Trigger</w:t>
      </w:r>
    </w:p>
    <w:p w14:paraId="388A4497" w14:textId="7A60ED29" w:rsidR="009D7034" w:rsidRDefault="009D7034" w:rsidP="009D7034">
      <w:pPr>
        <w:ind w:left="826"/>
        <w:rPr>
          <w:rFonts w:cs="Arial"/>
        </w:rPr>
      </w:pPr>
      <w:proofErr w:type="spellStart"/>
      <w:r>
        <w:rPr>
          <w:rFonts w:cs="Arial"/>
        </w:rPr>
        <w:t>Bla</w:t>
      </w:r>
      <w:proofErr w:type="spellEnd"/>
    </w:p>
    <w:p w14:paraId="20775706" w14:textId="77777777" w:rsidR="009D7034" w:rsidRPr="009D7034" w:rsidRDefault="009D7034" w:rsidP="009D7034">
      <w:pPr>
        <w:ind w:left="826"/>
        <w:rPr>
          <w:rFonts w:cs="Arial"/>
        </w:rPr>
      </w:pPr>
    </w:p>
    <w:p w14:paraId="65799C3D" w14:textId="3608FA05" w:rsidR="007B5D3A" w:rsidRDefault="007B5D3A" w:rsidP="00A61D5E">
      <w:pPr>
        <w:pStyle w:val="ListParagraph"/>
        <w:numPr>
          <w:ilvl w:val="1"/>
          <w:numId w:val="9"/>
        </w:numPr>
        <w:rPr>
          <w:rFonts w:cs="Arial"/>
          <w:b/>
        </w:rPr>
      </w:pPr>
      <w:r>
        <w:rPr>
          <w:rFonts w:cs="Arial"/>
          <w:b/>
        </w:rPr>
        <w:t>Pre-Conditions</w:t>
      </w:r>
    </w:p>
    <w:p w14:paraId="73772B83" w14:textId="0C0C26B2" w:rsidR="009D7034" w:rsidRPr="009D7034" w:rsidRDefault="009D7034" w:rsidP="009D7034">
      <w:pPr>
        <w:pStyle w:val="ListParagraph"/>
        <w:numPr>
          <w:ilvl w:val="2"/>
          <w:numId w:val="9"/>
        </w:numPr>
        <w:rPr>
          <w:rFonts w:cs="Arial"/>
        </w:rPr>
      </w:pPr>
      <w:r w:rsidRPr="009D7034">
        <w:rPr>
          <w:rFonts w:cs="Arial"/>
        </w:rPr>
        <w:t>K</w:t>
      </w:r>
    </w:p>
    <w:p w14:paraId="493524EC" w14:textId="77777777" w:rsidR="009D7034" w:rsidRPr="009D7034" w:rsidRDefault="009D7034" w:rsidP="009D7034">
      <w:pPr>
        <w:rPr>
          <w:rFonts w:cs="Arial"/>
          <w:b/>
        </w:rPr>
      </w:pPr>
    </w:p>
    <w:p w14:paraId="304DDC4B" w14:textId="116C6451" w:rsidR="007B5D3A" w:rsidRDefault="007B5D3A" w:rsidP="00A61D5E">
      <w:pPr>
        <w:pStyle w:val="ListParagraph"/>
        <w:numPr>
          <w:ilvl w:val="1"/>
          <w:numId w:val="9"/>
        </w:numPr>
        <w:rPr>
          <w:rFonts w:cs="Arial"/>
          <w:b/>
        </w:rPr>
      </w:pPr>
      <w:r>
        <w:rPr>
          <w:rFonts w:cs="Arial"/>
          <w:b/>
        </w:rPr>
        <w:t>Post-Conditions</w:t>
      </w:r>
    </w:p>
    <w:p w14:paraId="606BFDC7" w14:textId="4F188243" w:rsidR="009D7034" w:rsidRPr="009D7034" w:rsidRDefault="009D7034" w:rsidP="009D7034">
      <w:pPr>
        <w:pStyle w:val="ListParagraph"/>
        <w:numPr>
          <w:ilvl w:val="2"/>
          <w:numId w:val="9"/>
        </w:numPr>
        <w:rPr>
          <w:rFonts w:cs="Arial"/>
        </w:rPr>
      </w:pPr>
      <w:r w:rsidRPr="009D7034">
        <w:rPr>
          <w:rFonts w:cs="Arial"/>
        </w:rPr>
        <w:t>K</w:t>
      </w:r>
    </w:p>
    <w:p w14:paraId="7A4A2239" w14:textId="77777777" w:rsidR="009D7034" w:rsidRPr="009D7034" w:rsidRDefault="009D7034" w:rsidP="009D7034">
      <w:pPr>
        <w:rPr>
          <w:rFonts w:cs="Arial"/>
          <w:b/>
        </w:rPr>
      </w:pPr>
    </w:p>
    <w:p w14:paraId="06512A62" w14:textId="43AC07DF" w:rsidR="007B5D3A" w:rsidRDefault="007B5D3A" w:rsidP="00A61D5E">
      <w:pPr>
        <w:pStyle w:val="ListParagraph"/>
        <w:numPr>
          <w:ilvl w:val="1"/>
          <w:numId w:val="9"/>
        </w:numPr>
        <w:rPr>
          <w:rFonts w:cs="Arial"/>
          <w:b/>
        </w:rPr>
      </w:pPr>
      <w:r>
        <w:rPr>
          <w:rFonts w:cs="Arial"/>
          <w:b/>
        </w:rPr>
        <w:t>Main Scenario</w:t>
      </w:r>
    </w:p>
    <w:p w14:paraId="1157ECB4" w14:textId="5D23B101" w:rsidR="009D7034" w:rsidRPr="009D7034" w:rsidRDefault="009D7034" w:rsidP="009D7034">
      <w:pPr>
        <w:pStyle w:val="ListParagraph"/>
        <w:numPr>
          <w:ilvl w:val="2"/>
          <w:numId w:val="9"/>
        </w:numPr>
        <w:rPr>
          <w:rFonts w:cs="Arial"/>
        </w:rPr>
      </w:pPr>
      <w:r w:rsidRPr="009D7034">
        <w:rPr>
          <w:rFonts w:cs="Arial"/>
        </w:rPr>
        <w:t>K</w:t>
      </w:r>
    </w:p>
    <w:p w14:paraId="7DC513CC" w14:textId="77777777" w:rsidR="009D7034" w:rsidRPr="009D7034" w:rsidRDefault="009D7034" w:rsidP="009D7034">
      <w:pPr>
        <w:rPr>
          <w:rFonts w:cs="Arial"/>
          <w:b/>
        </w:rPr>
      </w:pPr>
    </w:p>
    <w:p w14:paraId="03C55073" w14:textId="58290E92" w:rsidR="007B5D3A" w:rsidRDefault="007B5D3A" w:rsidP="00A61D5E">
      <w:pPr>
        <w:pStyle w:val="ListParagraph"/>
        <w:numPr>
          <w:ilvl w:val="1"/>
          <w:numId w:val="9"/>
        </w:numPr>
        <w:rPr>
          <w:rFonts w:cs="Arial"/>
          <w:b/>
        </w:rPr>
      </w:pPr>
      <w:r>
        <w:rPr>
          <w:rFonts w:cs="Arial"/>
          <w:b/>
        </w:rPr>
        <w:t>Alternative Scenario</w:t>
      </w:r>
    </w:p>
    <w:p w14:paraId="008D4E76" w14:textId="50EA89F9" w:rsidR="009D7034" w:rsidRPr="009D7034" w:rsidRDefault="009D7034" w:rsidP="009D7034">
      <w:pPr>
        <w:pStyle w:val="ListParagraph"/>
        <w:numPr>
          <w:ilvl w:val="2"/>
          <w:numId w:val="9"/>
        </w:numPr>
        <w:rPr>
          <w:rFonts w:cs="Arial"/>
        </w:rPr>
      </w:pPr>
      <w:r w:rsidRPr="009D7034">
        <w:rPr>
          <w:rFonts w:cs="Arial"/>
        </w:rPr>
        <w:t>K</w:t>
      </w:r>
    </w:p>
    <w:p w14:paraId="4463288C" w14:textId="77777777" w:rsidR="009D7034" w:rsidRPr="009D7034" w:rsidRDefault="009D7034" w:rsidP="009D7034">
      <w:pPr>
        <w:rPr>
          <w:rFonts w:cs="Arial"/>
          <w:b/>
        </w:rPr>
      </w:pPr>
    </w:p>
    <w:p w14:paraId="2E539933" w14:textId="633218D3" w:rsidR="007B5D3A" w:rsidRDefault="007B5D3A" w:rsidP="00A61D5E">
      <w:pPr>
        <w:pStyle w:val="ListParagraph"/>
        <w:numPr>
          <w:ilvl w:val="1"/>
          <w:numId w:val="9"/>
        </w:numPr>
        <w:rPr>
          <w:rFonts w:cs="Arial"/>
          <w:b/>
        </w:rPr>
      </w:pPr>
      <w:r>
        <w:rPr>
          <w:rFonts w:cs="Arial"/>
          <w:b/>
        </w:rPr>
        <w:t>Special Requirements</w:t>
      </w:r>
    </w:p>
    <w:p w14:paraId="25E503EB" w14:textId="67EA4E7B" w:rsidR="009D7034" w:rsidRDefault="009D7034" w:rsidP="009D7034">
      <w:pPr>
        <w:ind w:left="826"/>
        <w:rPr>
          <w:rFonts w:cs="Arial"/>
        </w:rPr>
      </w:pPr>
      <w:proofErr w:type="spellStart"/>
      <w:r>
        <w:rPr>
          <w:rFonts w:cs="Arial"/>
        </w:rPr>
        <w:t>Bla</w:t>
      </w:r>
      <w:proofErr w:type="spellEnd"/>
    </w:p>
    <w:p w14:paraId="4146DB3F" w14:textId="77777777" w:rsidR="009D7034" w:rsidRPr="009D7034" w:rsidRDefault="009D7034" w:rsidP="009D7034">
      <w:pPr>
        <w:ind w:left="826"/>
        <w:rPr>
          <w:rFonts w:cs="Arial"/>
        </w:rPr>
      </w:pPr>
    </w:p>
    <w:p w14:paraId="13EF3105" w14:textId="377DA428" w:rsidR="007B5D3A" w:rsidRDefault="007B5D3A" w:rsidP="007B5D3A">
      <w:pPr>
        <w:pStyle w:val="ListParagraph"/>
        <w:numPr>
          <w:ilvl w:val="1"/>
          <w:numId w:val="9"/>
        </w:numPr>
        <w:rPr>
          <w:rFonts w:cs="Arial"/>
          <w:b/>
        </w:rPr>
      </w:pPr>
      <w:r>
        <w:rPr>
          <w:rFonts w:cs="Arial"/>
          <w:b/>
        </w:rPr>
        <w:t>Notes</w:t>
      </w:r>
    </w:p>
    <w:p w14:paraId="22D1AAF6" w14:textId="6F60E305" w:rsidR="009D7034" w:rsidRPr="009D7034" w:rsidRDefault="009D7034" w:rsidP="009D7034">
      <w:pPr>
        <w:ind w:left="854"/>
        <w:rPr>
          <w:rFonts w:cs="Arial"/>
        </w:rPr>
      </w:pPr>
      <w:proofErr w:type="spellStart"/>
      <w:r w:rsidRPr="009D7034">
        <w:rPr>
          <w:rFonts w:cs="Arial"/>
        </w:rPr>
        <w:t>Bla</w:t>
      </w:r>
      <w:proofErr w:type="spellEnd"/>
    </w:p>
    <w:p w14:paraId="72F238D0" w14:textId="77777777" w:rsidR="009D7034" w:rsidRPr="009D7034" w:rsidRDefault="009D7034" w:rsidP="000A4D4C">
      <w:pPr>
        <w:rPr>
          <w:rFonts w:cs="Arial"/>
          <w:b/>
        </w:rPr>
      </w:pPr>
    </w:p>
    <w:p w14:paraId="6A0F743C" w14:textId="77777777" w:rsidR="007B5D3A" w:rsidRDefault="007B5D3A" w:rsidP="007B5D3A">
      <w:pPr>
        <w:rPr>
          <w:rFonts w:cs="Arial"/>
          <w:b/>
        </w:rPr>
      </w:pPr>
    </w:p>
    <w:p w14:paraId="011EA80B" w14:textId="77777777" w:rsidR="007B5D3A" w:rsidRPr="007B5D3A" w:rsidRDefault="007B5D3A" w:rsidP="007B5D3A">
      <w:pPr>
        <w:rPr>
          <w:rFonts w:cs="Arial"/>
          <w:b/>
        </w:rPr>
      </w:pPr>
    </w:p>
    <w:p w14:paraId="69646602" w14:textId="4BAA4593" w:rsidR="002957A0" w:rsidRPr="002D3B9F" w:rsidRDefault="002957A0" w:rsidP="007B5D3A">
      <w:pPr>
        <w:pStyle w:val="ListParagraph"/>
        <w:numPr>
          <w:ilvl w:val="0"/>
          <w:numId w:val="9"/>
        </w:numPr>
        <w:rPr>
          <w:rFonts w:cs="Arial"/>
          <w:b/>
          <w:sz w:val="24"/>
          <w:u w:val="single"/>
        </w:rPr>
      </w:pPr>
      <w:r w:rsidRPr="002D3B9F">
        <w:rPr>
          <w:rFonts w:cs="Arial"/>
          <w:b/>
          <w:sz w:val="24"/>
          <w:u w:val="single"/>
        </w:rPr>
        <w:t>Manage ad</w:t>
      </w:r>
    </w:p>
    <w:p w14:paraId="31A0F0D7" w14:textId="77777777" w:rsidR="002D3B9F" w:rsidRPr="002D3B9F" w:rsidRDefault="002D3B9F" w:rsidP="002D3B9F">
      <w:pPr>
        <w:rPr>
          <w:rFonts w:cs="Arial"/>
          <w:b/>
        </w:rPr>
      </w:pPr>
    </w:p>
    <w:p w14:paraId="67E74BEB" w14:textId="77777777" w:rsidR="00E031D2" w:rsidRDefault="00E031D2" w:rsidP="00E031D2">
      <w:pPr>
        <w:pStyle w:val="ListParagraph"/>
        <w:numPr>
          <w:ilvl w:val="1"/>
          <w:numId w:val="9"/>
        </w:numPr>
        <w:rPr>
          <w:rFonts w:cs="Arial"/>
          <w:b/>
        </w:rPr>
      </w:pPr>
      <w:r>
        <w:rPr>
          <w:rFonts w:cs="Arial"/>
          <w:b/>
        </w:rPr>
        <w:t>Actors</w:t>
      </w:r>
    </w:p>
    <w:p w14:paraId="2F585E86" w14:textId="77777777" w:rsidR="00E031D2" w:rsidRPr="008279E1" w:rsidRDefault="00E031D2" w:rsidP="00E031D2">
      <w:pPr>
        <w:ind w:left="798"/>
        <w:rPr>
          <w:rFonts w:cs="Arial"/>
        </w:rPr>
      </w:pPr>
      <w:r w:rsidRPr="008279E1">
        <w:rPr>
          <w:rFonts w:cs="Arial"/>
        </w:rPr>
        <w:t>Ad-placer</w:t>
      </w:r>
    </w:p>
    <w:p w14:paraId="6C2F0096" w14:textId="77777777" w:rsidR="00E031D2" w:rsidRPr="00A61D5E" w:rsidRDefault="00E031D2" w:rsidP="00E031D2">
      <w:pPr>
        <w:rPr>
          <w:rFonts w:cs="Arial"/>
          <w:b/>
        </w:rPr>
      </w:pPr>
    </w:p>
    <w:p w14:paraId="62366663" w14:textId="77777777" w:rsidR="00E031D2" w:rsidRDefault="00E031D2" w:rsidP="00E031D2">
      <w:pPr>
        <w:pStyle w:val="ListParagraph"/>
        <w:numPr>
          <w:ilvl w:val="1"/>
          <w:numId w:val="9"/>
        </w:numPr>
        <w:rPr>
          <w:rFonts w:cs="Arial"/>
          <w:b/>
        </w:rPr>
      </w:pPr>
      <w:r>
        <w:rPr>
          <w:rFonts w:cs="Arial"/>
          <w:b/>
        </w:rPr>
        <w:t>Description</w:t>
      </w:r>
    </w:p>
    <w:p w14:paraId="5C02D362"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73743442" w14:textId="77777777" w:rsidR="00E031D2" w:rsidRPr="007B5D3A" w:rsidRDefault="00E031D2" w:rsidP="00E031D2">
      <w:pPr>
        <w:rPr>
          <w:rFonts w:cs="Arial"/>
          <w:b/>
        </w:rPr>
      </w:pPr>
    </w:p>
    <w:p w14:paraId="4C05CA20" w14:textId="77777777" w:rsidR="00E031D2" w:rsidRDefault="00E031D2" w:rsidP="00E031D2">
      <w:pPr>
        <w:pStyle w:val="ListParagraph"/>
        <w:numPr>
          <w:ilvl w:val="1"/>
          <w:numId w:val="9"/>
        </w:numPr>
        <w:rPr>
          <w:rFonts w:cs="Arial"/>
          <w:b/>
        </w:rPr>
      </w:pPr>
      <w:r>
        <w:rPr>
          <w:rFonts w:cs="Arial"/>
          <w:b/>
        </w:rPr>
        <w:t>Trigger</w:t>
      </w:r>
    </w:p>
    <w:p w14:paraId="15281B19" w14:textId="77777777" w:rsidR="00E031D2" w:rsidRDefault="00E031D2" w:rsidP="00E031D2">
      <w:pPr>
        <w:ind w:left="826"/>
        <w:rPr>
          <w:rFonts w:cs="Arial"/>
        </w:rPr>
      </w:pPr>
      <w:proofErr w:type="spellStart"/>
      <w:r>
        <w:rPr>
          <w:rFonts w:cs="Arial"/>
        </w:rPr>
        <w:t>Bla</w:t>
      </w:r>
      <w:proofErr w:type="spellEnd"/>
    </w:p>
    <w:p w14:paraId="3EA45005" w14:textId="77777777" w:rsidR="00E031D2" w:rsidRPr="009D7034" w:rsidRDefault="00E031D2" w:rsidP="00E031D2">
      <w:pPr>
        <w:ind w:left="826"/>
        <w:rPr>
          <w:rFonts w:cs="Arial"/>
        </w:rPr>
      </w:pPr>
    </w:p>
    <w:p w14:paraId="409EA3A9" w14:textId="77777777" w:rsidR="00E031D2" w:rsidRDefault="00E031D2" w:rsidP="00E031D2">
      <w:pPr>
        <w:pStyle w:val="ListParagraph"/>
        <w:numPr>
          <w:ilvl w:val="1"/>
          <w:numId w:val="9"/>
        </w:numPr>
        <w:rPr>
          <w:rFonts w:cs="Arial"/>
          <w:b/>
        </w:rPr>
      </w:pPr>
      <w:r>
        <w:rPr>
          <w:rFonts w:cs="Arial"/>
          <w:b/>
        </w:rPr>
        <w:t>Pre-Conditions</w:t>
      </w:r>
    </w:p>
    <w:p w14:paraId="20F96E0D" w14:textId="77777777" w:rsidR="00E031D2" w:rsidRPr="009D7034" w:rsidRDefault="00E031D2" w:rsidP="00E031D2">
      <w:pPr>
        <w:pStyle w:val="ListParagraph"/>
        <w:numPr>
          <w:ilvl w:val="2"/>
          <w:numId w:val="9"/>
        </w:numPr>
        <w:rPr>
          <w:rFonts w:cs="Arial"/>
        </w:rPr>
      </w:pPr>
      <w:r w:rsidRPr="009D7034">
        <w:rPr>
          <w:rFonts w:cs="Arial"/>
        </w:rPr>
        <w:t>K</w:t>
      </w:r>
    </w:p>
    <w:p w14:paraId="3B70BBA9" w14:textId="77777777" w:rsidR="00E031D2" w:rsidRPr="009D7034" w:rsidRDefault="00E031D2" w:rsidP="00E031D2">
      <w:pPr>
        <w:rPr>
          <w:rFonts w:cs="Arial"/>
          <w:b/>
        </w:rPr>
      </w:pPr>
    </w:p>
    <w:p w14:paraId="6EDC1B55" w14:textId="77777777" w:rsidR="00E031D2" w:rsidRDefault="00E031D2" w:rsidP="00E031D2">
      <w:pPr>
        <w:pStyle w:val="ListParagraph"/>
        <w:numPr>
          <w:ilvl w:val="1"/>
          <w:numId w:val="9"/>
        </w:numPr>
        <w:rPr>
          <w:rFonts w:cs="Arial"/>
          <w:b/>
        </w:rPr>
      </w:pPr>
      <w:r>
        <w:rPr>
          <w:rFonts w:cs="Arial"/>
          <w:b/>
        </w:rPr>
        <w:t>Post-Conditions</w:t>
      </w:r>
    </w:p>
    <w:p w14:paraId="0D117D06" w14:textId="77777777" w:rsidR="00E031D2" w:rsidRPr="009D7034" w:rsidRDefault="00E031D2" w:rsidP="00E031D2">
      <w:pPr>
        <w:pStyle w:val="ListParagraph"/>
        <w:numPr>
          <w:ilvl w:val="2"/>
          <w:numId w:val="9"/>
        </w:numPr>
        <w:rPr>
          <w:rFonts w:cs="Arial"/>
        </w:rPr>
      </w:pPr>
      <w:r w:rsidRPr="009D7034">
        <w:rPr>
          <w:rFonts w:cs="Arial"/>
        </w:rPr>
        <w:t>K</w:t>
      </w:r>
    </w:p>
    <w:p w14:paraId="646EA614" w14:textId="77777777" w:rsidR="00E031D2" w:rsidRPr="009D7034" w:rsidRDefault="00E031D2" w:rsidP="00E031D2">
      <w:pPr>
        <w:rPr>
          <w:rFonts w:cs="Arial"/>
          <w:b/>
        </w:rPr>
      </w:pPr>
    </w:p>
    <w:p w14:paraId="03E63B30" w14:textId="77777777" w:rsidR="00E031D2" w:rsidRDefault="00E031D2" w:rsidP="00E031D2">
      <w:pPr>
        <w:pStyle w:val="ListParagraph"/>
        <w:numPr>
          <w:ilvl w:val="1"/>
          <w:numId w:val="9"/>
        </w:numPr>
        <w:rPr>
          <w:rFonts w:cs="Arial"/>
          <w:b/>
        </w:rPr>
      </w:pPr>
      <w:r>
        <w:rPr>
          <w:rFonts w:cs="Arial"/>
          <w:b/>
        </w:rPr>
        <w:t>Main Scenario</w:t>
      </w:r>
    </w:p>
    <w:p w14:paraId="327965D2" w14:textId="77777777" w:rsidR="00E031D2" w:rsidRPr="009D7034" w:rsidRDefault="00E031D2" w:rsidP="00E031D2">
      <w:pPr>
        <w:pStyle w:val="ListParagraph"/>
        <w:numPr>
          <w:ilvl w:val="2"/>
          <w:numId w:val="9"/>
        </w:numPr>
        <w:rPr>
          <w:rFonts w:cs="Arial"/>
        </w:rPr>
      </w:pPr>
      <w:r w:rsidRPr="009D7034">
        <w:rPr>
          <w:rFonts w:cs="Arial"/>
        </w:rPr>
        <w:t>K</w:t>
      </w:r>
    </w:p>
    <w:p w14:paraId="3D30F0B4" w14:textId="77777777" w:rsidR="00E031D2" w:rsidRPr="009D7034" w:rsidRDefault="00E031D2" w:rsidP="00E031D2">
      <w:pPr>
        <w:rPr>
          <w:rFonts w:cs="Arial"/>
          <w:b/>
        </w:rPr>
      </w:pPr>
    </w:p>
    <w:p w14:paraId="198F05DB" w14:textId="77777777" w:rsidR="00E031D2" w:rsidRDefault="00E031D2" w:rsidP="00E031D2">
      <w:pPr>
        <w:pStyle w:val="ListParagraph"/>
        <w:numPr>
          <w:ilvl w:val="1"/>
          <w:numId w:val="9"/>
        </w:numPr>
        <w:rPr>
          <w:rFonts w:cs="Arial"/>
          <w:b/>
        </w:rPr>
      </w:pPr>
      <w:r>
        <w:rPr>
          <w:rFonts w:cs="Arial"/>
          <w:b/>
        </w:rPr>
        <w:t>Alternative Scenario</w:t>
      </w:r>
    </w:p>
    <w:p w14:paraId="1EE05B95" w14:textId="77777777" w:rsidR="00E031D2" w:rsidRPr="009D7034" w:rsidRDefault="00E031D2" w:rsidP="00E031D2">
      <w:pPr>
        <w:pStyle w:val="ListParagraph"/>
        <w:numPr>
          <w:ilvl w:val="2"/>
          <w:numId w:val="9"/>
        </w:numPr>
        <w:rPr>
          <w:rFonts w:cs="Arial"/>
        </w:rPr>
      </w:pPr>
      <w:r w:rsidRPr="009D7034">
        <w:rPr>
          <w:rFonts w:cs="Arial"/>
        </w:rPr>
        <w:t>K</w:t>
      </w:r>
    </w:p>
    <w:p w14:paraId="7E12CB64" w14:textId="77777777" w:rsidR="00E031D2" w:rsidRPr="009D7034" w:rsidRDefault="00E031D2" w:rsidP="00E031D2">
      <w:pPr>
        <w:rPr>
          <w:rFonts w:cs="Arial"/>
          <w:b/>
        </w:rPr>
      </w:pPr>
    </w:p>
    <w:p w14:paraId="3211A474" w14:textId="77777777" w:rsidR="00E031D2" w:rsidRDefault="00E031D2" w:rsidP="00E031D2">
      <w:pPr>
        <w:pStyle w:val="ListParagraph"/>
        <w:numPr>
          <w:ilvl w:val="1"/>
          <w:numId w:val="9"/>
        </w:numPr>
        <w:rPr>
          <w:rFonts w:cs="Arial"/>
          <w:b/>
        </w:rPr>
      </w:pPr>
      <w:r>
        <w:rPr>
          <w:rFonts w:cs="Arial"/>
          <w:b/>
        </w:rPr>
        <w:t>Special Requirements</w:t>
      </w:r>
    </w:p>
    <w:p w14:paraId="69DEC9FC" w14:textId="77777777" w:rsidR="00E031D2" w:rsidRDefault="00E031D2" w:rsidP="00E031D2">
      <w:pPr>
        <w:ind w:left="826"/>
        <w:rPr>
          <w:rFonts w:cs="Arial"/>
        </w:rPr>
      </w:pPr>
      <w:proofErr w:type="spellStart"/>
      <w:r>
        <w:rPr>
          <w:rFonts w:cs="Arial"/>
        </w:rPr>
        <w:t>Bla</w:t>
      </w:r>
      <w:proofErr w:type="spellEnd"/>
    </w:p>
    <w:p w14:paraId="22F7AC34" w14:textId="77777777" w:rsidR="00E031D2" w:rsidRPr="009D7034" w:rsidRDefault="00E031D2" w:rsidP="00E031D2">
      <w:pPr>
        <w:ind w:left="826"/>
        <w:rPr>
          <w:rFonts w:cs="Arial"/>
        </w:rPr>
      </w:pPr>
    </w:p>
    <w:p w14:paraId="129610B3" w14:textId="77777777" w:rsidR="00E031D2" w:rsidRDefault="00E031D2" w:rsidP="00E031D2">
      <w:pPr>
        <w:pStyle w:val="ListParagraph"/>
        <w:numPr>
          <w:ilvl w:val="1"/>
          <w:numId w:val="9"/>
        </w:numPr>
        <w:rPr>
          <w:rFonts w:cs="Arial"/>
          <w:b/>
        </w:rPr>
      </w:pPr>
      <w:r>
        <w:rPr>
          <w:rFonts w:cs="Arial"/>
          <w:b/>
        </w:rPr>
        <w:t>Notes</w:t>
      </w:r>
    </w:p>
    <w:p w14:paraId="220B5349" w14:textId="77777777" w:rsidR="00E031D2" w:rsidRPr="009D7034" w:rsidRDefault="00E031D2" w:rsidP="00E031D2">
      <w:pPr>
        <w:ind w:left="854"/>
        <w:rPr>
          <w:rFonts w:cs="Arial"/>
        </w:rPr>
      </w:pPr>
      <w:proofErr w:type="spellStart"/>
      <w:r w:rsidRPr="009D7034">
        <w:rPr>
          <w:rFonts w:cs="Arial"/>
        </w:rPr>
        <w:t>Bla</w:t>
      </w:r>
      <w:proofErr w:type="spellEnd"/>
    </w:p>
    <w:p w14:paraId="2786CA19" w14:textId="77777777" w:rsidR="00E031D2" w:rsidRDefault="00E031D2" w:rsidP="00E031D2">
      <w:pPr>
        <w:ind w:left="854"/>
        <w:rPr>
          <w:rFonts w:cs="Arial"/>
          <w:b/>
        </w:rPr>
      </w:pPr>
    </w:p>
    <w:p w14:paraId="73995D6F" w14:textId="77777777" w:rsidR="002957A0" w:rsidRDefault="002957A0" w:rsidP="002957A0">
      <w:pPr>
        <w:rPr>
          <w:rFonts w:cs="Arial"/>
          <w:b/>
        </w:rPr>
      </w:pPr>
    </w:p>
    <w:p w14:paraId="70F8329B" w14:textId="77777777" w:rsidR="002957A0" w:rsidRDefault="002957A0" w:rsidP="002957A0">
      <w:pPr>
        <w:rPr>
          <w:rFonts w:cs="Arial"/>
          <w:b/>
        </w:rPr>
      </w:pPr>
    </w:p>
    <w:p w14:paraId="130701ED" w14:textId="77777777" w:rsidR="000A4D4C" w:rsidRPr="002957A0" w:rsidRDefault="000A4D4C" w:rsidP="002957A0">
      <w:pPr>
        <w:rPr>
          <w:rFonts w:cs="Arial"/>
          <w:b/>
        </w:rPr>
      </w:pPr>
    </w:p>
    <w:p w14:paraId="4B14C7A1" w14:textId="773B4446" w:rsidR="007B5D3A" w:rsidRPr="002D3B9F" w:rsidRDefault="007B5D3A" w:rsidP="007B5D3A">
      <w:pPr>
        <w:pStyle w:val="ListParagraph"/>
        <w:numPr>
          <w:ilvl w:val="0"/>
          <w:numId w:val="9"/>
        </w:numPr>
        <w:rPr>
          <w:rFonts w:cs="Arial"/>
          <w:b/>
          <w:sz w:val="24"/>
          <w:u w:val="single"/>
        </w:rPr>
      </w:pPr>
      <w:r w:rsidRPr="002D3B9F">
        <w:rPr>
          <w:rFonts w:cs="Arial"/>
          <w:b/>
          <w:sz w:val="24"/>
          <w:u w:val="single"/>
        </w:rPr>
        <w:t>Search ad</w:t>
      </w:r>
    </w:p>
    <w:p w14:paraId="0A24FE25" w14:textId="77777777" w:rsidR="002D3B9F" w:rsidRPr="002D3B9F" w:rsidRDefault="002D3B9F" w:rsidP="002D3B9F">
      <w:pPr>
        <w:rPr>
          <w:rFonts w:cs="Arial"/>
          <w:b/>
        </w:rPr>
      </w:pPr>
    </w:p>
    <w:p w14:paraId="7903EBDB" w14:textId="77777777" w:rsidR="00E031D2" w:rsidRDefault="00E031D2" w:rsidP="00E031D2">
      <w:pPr>
        <w:pStyle w:val="ListParagraph"/>
        <w:numPr>
          <w:ilvl w:val="1"/>
          <w:numId w:val="9"/>
        </w:numPr>
        <w:rPr>
          <w:rFonts w:cs="Arial"/>
          <w:b/>
        </w:rPr>
      </w:pPr>
      <w:r>
        <w:rPr>
          <w:rFonts w:cs="Arial"/>
          <w:b/>
        </w:rPr>
        <w:t>Actors</w:t>
      </w:r>
    </w:p>
    <w:p w14:paraId="267C3B67" w14:textId="435702C7" w:rsidR="00E031D2" w:rsidRPr="008279E1" w:rsidRDefault="008256E3" w:rsidP="00E031D2">
      <w:pPr>
        <w:ind w:left="798"/>
        <w:rPr>
          <w:rFonts w:cs="Arial"/>
        </w:rPr>
      </w:pPr>
      <w:r>
        <w:rPr>
          <w:rFonts w:cs="Arial"/>
        </w:rPr>
        <w:t>User</w:t>
      </w:r>
    </w:p>
    <w:p w14:paraId="06FFA83A" w14:textId="77777777" w:rsidR="00E031D2" w:rsidRPr="00A61D5E" w:rsidRDefault="00E031D2" w:rsidP="00E031D2">
      <w:pPr>
        <w:rPr>
          <w:rFonts w:cs="Arial"/>
          <w:b/>
        </w:rPr>
      </w:pPr>
    </w:p>
    <w:p w14:paraId="18E56954" w14:textId="77777777" w:rsidR="00E031D2" w:rsidRDefault="00E031D2" w:rsidP="00E031D2">
      <w:pPr>
        <w:pStyle w:val="ListParagraph"/>
        <w:numPr>
          <w:ilvl w:val="1"/>
          <w:numId w:val="9"/>
        </w:numPr>
        <w:rPr>
          <w:rFonts w:cs="Arial"/>
          <w:b/>
        </w:rPr>
      </w:pPr>
      <w:r>
        <w:rPr>
          <w:rFonts w:cs="Arial"/>
          <w:b/>
        </w:rPr>
        <w:t>Description</w:t>
      </w:r>
    </w:p>
    <w:p w14:paraId="34066E18" w14:textId="1BA4A551" w:rsidR="00E031D2" w:rsidRPr="009D7034" w:rsidRDefault="008256E3" w:rsidP="00E031D2">
      <w:pPr>
        <w:ind w:left="798"/>
        <w:rPr>
          <w:rFonts w:cs="Arial"/>
        </w:rPr>
      </w:pPr>
      <w:r>
        <w:rPr>
          <w:rFonts w:cs="Arial"/>
        </w:rPr>
        <w:t xml:space="preserve">As </w:t>
      </w:r>
      <w:r w:rsidR="006944F8">
        <w:rPr>
          <w:rFonts w:cs="Arial"/>
        </w:rPr>
        <w:t>a</w:t>
      </w:r>
      <w:r>
        <w:rPr>
          <w:rFonts w:cs="Arial"/>
        </w:rPr>
        <w:t xml:space="preserve"> user I want to look through ads which </w:t>
      </w:r>
      <w:r w:rsidR="006944F8">
        <w:rPr>
          <w:rFonts w:cs="Arial"/>
        </w:rPr>
        <w:t>fit my request.</w:t>
      </w:r>
    </w:p>
    <w:p w14:paraId="75BA597F" w14:textId="77777777" w:rsidR="00E031D2" w:rsidRPr="007B5D3A" w:rsidRDefault="00E031D2" w:rsidP="00E031D2">
      <w:pPr>
        <w:rPr>
          <w:rFonts w:cs="Arial"/>
          <w:b/>
        </w:rPr>
      </w:pPr>
    </w:p>
    <w:p w14:paraId="0908419F" w14:textId="77777777" w:rsidR="00E031D2" w:rsidRDefault="00E031D2" w:rsidP="00E031D2">
      <w:pPr>
        <w:pStyle w:val="ListParagraph"/>
        <w:numPr>
          <w:ilvl w:val="1"/>
          <w:numId w:val="9"/>
        </w:numPr>
        <w:rPr>
          <w:rFonts w:cs="Arial"/>
          <w:b/>
        </w:rPr>
      </w:pPr>
      <w:r>
        <w:rPr>
          <w:rFonts w:cs="Arial"/>
          <w:b/>
        </w:rPr>
        <w:t>Trigger</w:t>
      </w:r>
    </w:p>
    <w:p w14:paraId="1CCA1435" w14:textId="1666DE88" w:rsidR="00E031D2" w:rsidRDefault="006944F8" w:rsidP="00E031D2">
      <w:pPr>
        <w:ind w:left="826"/>
        <w:rPr>
          <w:rFonts w:cs="Arial"/>
        </w:rPr>
      </w:pPr>
      <w:r>
        <w:rPr>
          <w:rFonts w:cs="Arial"/>
        </w:rPr>
        <w:t>The user enters the properties of the object he wants to look for.</w:t>
      </w:r>
    </w:p>
    <w:p w14:paraId="0F75E583" w14:textId="77777777" w:rsidR="00E031D2" w:rsidRPr="009D7034" w:rsidRDefault="00E031D2" w:rsidP="00E031D2">
      <w:pPr>
        <w:ind w:left="826"/>
        <w:rPr>
          <w:rFonts w:cs="Arial"/>
        </w:rPr>
      </w:pPr>
    </w:p>
    <w:p w14:paraId="38F2852B" w14:textId="77777777" w:rsidR="00E031D2" w:rsidRDefault="00E031D2" w:rsidP="00E031D2">
      <w:pPr>
        <w:pStyle w:val="ListParagraph"/>
        <w:numPr>
          <w:ilvl w:val="1"/>
          <w:numId w:val="9"/>
        </w:numPr>
        <w:rPr>
          <w:rFonts w:cs="Arial"/>
          <w:b/>
        </w:rPr>
      </w:pPr>
      <w:r>
        <w:rPr>
          <w:rFonts w:cs="Arial"/>
          <w:b/>
        </w:rPr>
        <w:t>Pre-Conditions</w:t>
      </w:r>
    </w:p>
    <w:p w14:paraId="10165F81" w14:textId="3D812304" w:rsidR="00E031D2" w:rsidRPr="00225524" w:rsidRDefault="006944F8" w:rsidP="00E031D2">
      <w:pPr>
        <w:pStyle w:val="ListParagraph"/>
        <w:numPr>
          <w:ilvl w:val="2"/>
          <w:numId w:val="9"/>
        </w:numPr>
        <w:rPr>
          <w:rFonts w:cs="Arial"/>
        </w:rPr>
      </w:pPr>
      <w:r>
        <w:rPr>
          <w:rFonts w:cs="Arial"/>
        </w:rPr>
        <w:t>The user must have an account</w:t>
      </w:r>
    </w:p>
    <w:p w14:paraId="455A8126" w14:textId="77777777" w:rsidR="00E031D2" w:rsidRDefault="00E031D2" w:rsidP="00E031D2">
      <w:pPr>
        <w:pStyle w:val="ListParagraph"/>
        <w:numPr>
          <w:ilvl w:val="1"/>
          <w:numId w:val="9"/>
        </w:numPr>
        <w:rPr>
          <w:rFonts w:cs="Arial"/>
          <w:b/>
        </w:rPr>
      </w:pPr>
      <w:r>
        <w:rPr>
          <w:rFonts w:cs="Arial"/>
          <w:b/>
        </w:rPr>
        <w:t>Post-Conditions</w:t>
      </w:r>
    </w:p>
    <w:p w14:paraId="3C196BDE" w14:textId="730E3B1A" w:rsidR="00E031D2" w:rsidRPr="009D7034" w:rsidRDefault="006944F8" w:rsidP="00E031D2">
      <w:pPr>
        <w:pStyle w:val="ListParagraph"/>
        <w:numPr>
          <w:ilvl w:val="2"/>
          <w:numId w:val="9"/>
        </w:numPr>
        <w:rPr>
          <w:rFonts w:cs="Arial"/>
        </w:rPr>
      </w:pPr>
      <w:r>
        <w:rPr>
          <w:rFonts w:cs="Arial"/>
        </w:rPr>
        <w:lastRenderedPageBreak/>
        <w:t>The user has a list of his favorite ads</w:t>
      </w:r>
    </w:p>
    <w:p w14:paraId="364BEE0E" w14:textId="4FB18E16" w:rsidR="00E031D2" w:rsidRDefault="006944F8" w:rsidP="00E031D2">
      <w:pPr>
        <w:pStyle w:val="ListParagraph"/>
        <w:numPr>
          <w:ilvl w:val="2"/>
          <w:numId w:val="9"/>
        </w:numPr>
        <w:rPr>
          <w:rFonts w:cs="Arial"/>
        </w:rPr>
      </w:pPr>
      <w:r>
        <w:rPr>
          <w:rFonts w:cs="Arial"/>
        </w:rPr>
        <w:t>The user now can contact the advertiser to visit the object</w:t>
      </w:r>
    </w:p>
    <w:p w14:paraId="19F850BA" w14:textId="77777777" w:rsidR="00E031D2" w:rsidRPr="009D7034" w:rsidRDefault="00E031D2" w:rsidP="00E031D2">
      <w:pPr>
        <w:rPr>
          <w:rFonts w:cs="Arial"/>
          <w:b/>
        </w:rPr>
      </w:pPr>
    </w:p>
    <w:p w14:paraId="663DA78A" w14:textId="77777777" w:rsidR="00E031D2" w:rsidRDefault="00E031D2" w:rsidP="00E031D2">
      <w:pPr>
        <w:pStyle w:val="ListParagraph"/>
        <w:numPr>
          <w:ilvl w:val="1"/>
          <w:numId w:val="9"/>
        </w:numPr>
        <w:rPr>
          <w:rFonts w:cs="Arial"/>
          <w:b/>
        </w:rPr>
      </w:pPr>
      <w:r>
        <w:rPr>
          <w:rFonts w:cs="Arial"/>
          <w:b/>
        </w:rPr>
        <w:t>Main Scenario</w:t>
      </w:r>
    </w:p>
    <w:p w14:paraId="7F79A2F5" w14:textId="1CB94367" w:rsidR="00913543" w:rsidRDefault="00913543" w:rsidP="00E031D2">
      <w:pPr>
        <w:pStyle w:val="ListParagraph"/>
        <w:numPr>
          <w:ilvl w:val="2"/>
          <w:numId w:val="9"/>
        </w:numPr>
        <w:rPr>
          <w:rFonts w:cs="Arial"/>
        </w:rPr>
      </w:pPr>
      <w:r>
        <w:rPr>
          <w:rFonts w:cs="Arial"/>
        </w:rPr>
        <w:t>He creates an account</w:t>
      </w:r>
    </w:p>
    <w:p w14:paraId="786D85F7" w14:textId="4FA8B6B6" w:rsidR="00913543" w:rsidRDefault="00913543" w:rsidP="00E031D2">
      <w:pPr>
        <w:pStyle w:val="ListParagraph"/>
        <w:numPr>
          <w:ilvl w:val="2"/>
          <w:numId w:val="9"/>
        </w:numPr>
        <w:rPr>
          <w:rFonts w:cs="Arial"/>
        </w:rPr>
      </w:pPr>
      <w:r>
        <w:rPr>
          <w:rFonts w:cs="Arial"/>
        </w:rPr>
        <w:t>He sets up his profile</w:t>
      </w:r>
    </w:p>
    <w:p w14:paraId="5108DAAC" w14:textId="3BB8A68C" w:rsidR="00913543" w:rsidRPr="00913543" w:rsidRDefault="00913543" w:rsidP="00913543">
      <w:pPr>
        <w:pStyle w:val="ListParagraph"/>
        <w:numPr>
          <w:ilvl w:val="2"/>
          <w:numId w:val="9"/>
        </w:numPr>
        <w:rPr>
          <w:rFonts w:cs="Arial"/>
        </w:rPr>
      </w:pPr>
      <w:r>
        <w:rPr>
          <w:rFonts w:cs="Arial"/>
        </w:rPr>
        <w:t>He clicks on “</w:t>
      </w:r>
      <w:r w:rsidR="007A45D5">
        <w:rPr>
          <w:rFonts w:cs="Arial"/>
        </w:rPr>
        <w:t>S</w:t>
      </w:r>
      <w:r>
        <w:rPr>
          <w:rFonts w:cs="Arial"/>
        </w:rPr>
        <w:t>ave”</w:t>
      </w:r>
    </w:p>
    <w:p w14:paraId="7F44A6A4" w14:textId="05E8E216" w:rsidR="00783D47" w:rsidRDefault="00BF55C8" w:rsidP="00E031D2">
      <w:pPr>
        <w:pStyle w:val="ListParagraph"/>
        <w:numPr>
          <w:ilvl w:val="2"/>
          <w:numId w:val="9"/>
        </w:numPr>
        <w:rPr>
          <w:rFonts w:cs="Arial"/>
        </w:rPr>
      </w:pPr>
      <w:r>
        <w:rPr>
          <w:rFonts w:cs="Arial"/>
        </w:rPr>
        <w:t xml:space="preserve">He enters all the properties of the object which he </w:t>
      </w:r>
      <w:r w:rsidR="00CD4538">
        <w:rPr>
          <w:rFonts w:cs="Arial"/>
        </w:rPr>
        <w:t>looks</w:t>
      </w:r>
      <w:r>
        <w:rPr>
          <w:rFonts w:cs="Arial"/>
        </w:rPr>
        <w:t xml:space="preserve"> for</w:t>
      </w:r>
    </w:p>
    <w:p w14:paraId="2BEB59C1" w14:textId="5E807F40" w:rsidR="00CD4538" w:rsidRDefault="00CD4538" w:rsidP="00E031D2">
      <w:pPr>
        <w:pStyle w:val="ListParagraph"/>
        <w:numPr>
          <w:ilvl w:val="2"/>
          <w:numId w:val="9"/>
        </w:numPr>
        <w:rPr>
          <w:rFonts w:cs="Arial"/>
        </w:rPr>
      </w:pPr>
      <w:r>
        <w:rPr>
          <w:rFonts w:cs="Arial"/>
        </w:rPr>
        <w:t>A list of ads which satisfy his specifications</w:t>
      </w:r>
      <w:r w:rsidR="00D230F8">
        <w:rPr>
          <w:rFonts w:cs="Arial"/>
        </w:rPr>
        <w:t xml:space="preserve"> is shown</w:t>
      </w:r>
    </w:p>
    <w:p w14:paraId="67BC8ED4" w14:textId="4DFDDACF" w:rsidR="00BF55C8" w:rsidRDefault="00CD4538" w:rsidP="00E031D2">
      <w:pPr>
        <w:pStyle w:val="ListParagraph"/>
        <w:numPr>
          <w:ilvl w:val="2"/>
          <w:numId w:val="9"/>
        </w:numPr>
        <w:rPr>
          <w:rFonts w:cs="Arial"/>
        </w:rPr>
      </w:pPr>
      <w:r>
        <w:rPr>
          <w:rFonts w:cs="Arial"/>
        </w:rPr>
        <w:t>He clicks an ad</w:t>
      </w:r>
    </w:p>
    <w:p w14:paraId="1EC00667" w14:textId="1975DE97" w:rsidR="00CD4538" w:rsidRDefault="00CD4538" w:rsidP="00E031D2">
      <w:pPr>
        <w:pStyle w:val="ListParagraph"/>
        <w:numPr>
          <w:ilvl w:val="2"/>
          <w:numId w:val="9"/>
        </w:numPr>
        <w:rPr>
          <w:rFonts w:cs="Arial"/>
        </w:rPr>
      </w:pPr>
      <w:r>
        <w:rPr>
          <w:rFonts w:cs="Arial"/>
        </w:rPr>
        <w:t xml:space="preserve">The information of the object is </w:t>
      </w:r>
      <w:r w:rsidR="00D230F8">
        <w:rPr>
          <w:rFonts w:cs="Arial"/>
        </w:rPr>
        <w:t>shown</w:t>
      </w:r>
    </w:p>
    <w:p w14:paraId="661581BE" w14:textId="77777777" w:rsidR="00E031D2" w:rsidRPr="009D7034" w:rsidRDefault="00E031D2" w:rsidP="00E031D2">
      <w:pPr>
        <w:rPr>
          <w:rFonts w:cs="Arial"/>
          <w:b/>
        </w:rPr>
      </w:pPr>
    </w:p>
    <w:p w14:paraId="621F4BA9" w14:textId="77777777" w:rsidR="00E031D2" w:rsidRDefault="00E031D2" w:rsidP="00E031D2">
      <w:pPr>
        <w:pStyle w:val="ListParagraph"/>
        <w:numPr>
          <w:ilvl w:val="1"/>
          <w:numId w:val="9"/>
        </w:numPr>
        <w:rPr>
          <w:rFonts w:cs="Arial"/>
          <w:b/>
        </w:rPr>
      </w:pPr>
      <w:r>
        <w:rPr>
          <w:rFonts w:cs="Arial"/>
          <w:b/>
        </w:rPr>
        <w:t>Alternative Scenario</w:t>
      </w:r>
    </w:p>
    <w:p w14:paraId="517D5BBB" w14:textId="3103050A" w:rsidR="00913543" w:rsidRPr="00913543" w:rsidRDefault="00913543" w:rsidP="00913543">
      <w:pPr>
        <w:ind w:left="720"/>
        <w:rPr>
          <w:rFonts w:cs="Arial"/>
        </w:rPr>
      </w:pPr>
      <w:r>
        <w:rPr>
          <w:rFonts w:cs="Arial"/>
        </w:rPr>
        <w:t>The user does not have an account yet</w:t>
      </w:r>
      <w:r w:rsidR="00AD6CF1">
        <w:rPr>
          <w:rFonts w:cs="Arial"/>
        </w:rPr>
        <w:t>:</w:t>
      </w:r>
    </w:p>
    <w:p w14:paraId="5D0F9169" w14:textId="2AA689B4" w:rsidR="00913543" w:rsidRDefault="00CD4538" w:rsidP="00E031D2">
      <w:pPr>
        <w:pStyle w:val="ListParagraph"/>
        <w:numPr>
          <w:ilvl w:val="2"/>
          <w:numId w:val="9"/>
        </w:numPr>
        <w:rPr>
          <w:rFonts w:cs="Arial"/>
        </w:rPr>
      </w:pPr>
      <w:r>
        <w:rPr>
          <w:rFonts w:cs="Arial"/>
        </w:rPr>
        <w:t>He enters all the properties of the object he looks for</w:t>
      </w:r>
    </w:p>
    <w:p w14:paraId="57C1F68C" w14:textId="68C4AC28" w:rsidR="00CD4538" w:rsidRDefault="00CD4538" w:rsidP="00CD4538">
      <w:pPr>
        <w:pStyle w:val="ListParagraph"/>
        <w:numPr>
          <w:ilvl w:val="2"/>
          <w:numId w:val="9"/>
        </w:numPr>
        <w:rPr>
          <w:rFonts w:cs="Arial"/>
        </w:rPr>
      </w:pPr>
      <w:r>
        <w:rPr>
          <w:rFonts w:cs="Arial"/>
        </w:rPr>
        <w:t>A list of ads which satisfy his specifications</w:t>
      </w:r>
      <w:r w:rsidR="00D230F8">
        <w:rPr>
          <w:rFonts w:cs="Arial"/>
        </w:rPr>
        <w:t xml:space="preserve"> is shown</w:t>
      </w:r>
    </w:p>
    <w:p w14:paraId="471C3C4A" w14:textId="03D1B88F" w:rsidR="00CD4538" w:rsidRDefault="00CD4538" w:rsidP="00CD4538">
      <w:pPr>
        <w:pStyle w:val="ListParagraph"/>
        <w:numPr>
          <w:ilvl w:val="2"/>
          <w:numId w:val="9"/>
        </w:numPr>
        <w:rPr>
          <w:rFonts w:cs="Arial"/>
        </w:rPr>
      </w:pPr>
      <w:r>
        <w:rPr>
          <w:rFonts w:cs="Arial"/>
        </w:rPr>
        <w:t xml:space="preserve">He clicks </w:t>
      </w:r>
      <w:r w:rsidR="008A078B">
        <w:rPr>
          <w:rFonts w:cs="Arial"/>
        </w:rPr>
        <w:t xml:space="preserve">on </w:t>
      </w:r>
      <w:r>
        <w:rPr>
          <w:rFonts w:cs="Arial"/>
        </w:rPr>
        <w:t>an ad</w:t>
      </w:r>
    </w:p>
    <w:p w14:paraId="2141BE26" w14:textId="59E8FFF4" w:rsidR="00CD4538" w:rsidRDefault="00CD4538" w:rsidP="00CD4538">
      <w:pPr>
        <w:pStyle w:val="ListParagraph"/>
        <w:numPr>
          <w:ilvl w:val="2"/>
          <w:numId w:val="9"/>
        </w:numPr>
        <w:rPr>
          <w:rFonts w:cs="Arial"/>
        </w:rPr>
      </w:pPr>
      <w:r>
        <w:rPr>
          <w:rFonts w:cs="Arial"/>
        </w:rPr>
        <w:t>The inf</w:t>
      </w:r>
      <w:r w:rsidR="00D230F8">
        <w:rPr>
          <w:rFonts w:cs="Arial"/>
        </w:rPr>
        <w:t>ormation of the object is shown except for the information of the advertiser</w:t>
      </w:r>
    </w:p>
    <w:p w14:paraId="36F7E371" w14:textId="77777777" w:rsidR="00AD6CF1" w:rsidRDefault="00AD6CF1" w:rsidP="00AD6CF1">
      <w:pPr>
        <w:rPr>
          <w:rFonts w:cs="Arial"/>
        </w:rPr>
      </w:pPr>
    </w:p>
    <w:p w14:paraId="4DDE8064" w14:textId="6E398DD5" w:rsidR="00AD6CF1" w:rsidRDefault="00AD6CF1" w:rsidP="00AD6CF1">
      <w:pPr>
        <w:ind w:left="720"/>
        <w:rPr>
          <w:rFonts w:cs="Arial"/>
        </w:rPr>
      </w:pPr>
      <w:r>
        <w:rPr>
          <w:rFonts w:cs="Arial"/>
        </w:rPr>
        <w:t>There no object which matches the user’s specifications:</w:t>
      </w:r>
    </w:p>
    <w:p w14:paraId="4D0D4040" w14:textId="77777777" w:rsidR="00AD6CF1" w:rsidRDefault="00AD6CF1" w:rsidP="00AD6CF1">
      <w:pPr>
        <w:pStyle w:val="ListParagraph"/>
        <w:numPr>
          <w:ilvl w:val="2"/>
          <w:numId w:val="36"/>
        </w:numPr>
        <w:rPr>
          <w:rFonts w:cs="Arial"/>
        </w:rPr>
      </w:pPr>
      <w:r>
        <w:rPr>
          <w:rFonts w:cs="Arial"/>
        </w:rPr>
        <w:t>He enters all the properties of the object he looks for</w:t>
      </w:r>
    </w:p>
    <w:p w14:paraId="1066BD61" w14:textId="5F1A7B27" w:rsidR="00AD6CF1" w:rsidRDefault="00AD6CF1" w:rsidP="00AD6CF1">
      <w:pPr>
        <w:pStyle w:val="ListParagraph"/>
        <w:numPr>
          <w:ilvl w:val="2"/>
          <w:numId w:val="36"/>
        </w:numPr>
        <w:rPr>
          <w:rFonts w:cs="Arial"/>
        </w:rPr>
      </w:pPr>
      <w:r>
        <w:rPr>
          <w:rFonts w:cs="Arial"/>
        </w:rPr>
        <w:t xml:space="preserve">A </w:t>
      </w:r>
      <w:r w:rsidR="003C719B">
        <w:rPr>
          <w:rFonts w:cs="Arial"/>
        </w:rPr>
        <w:t xml:space="preserve">blank </w:t>
      </w:r>
      <w:r>
        <w:rPr>
          <w:rFonts w:cs="Arial"/>
        </w:rPr>
        <w:t>list</w:t>
      </w:r>
      <w:r w:rsidR="003C719B">
        <w:rPr>
          <w:rFonts w:cs="Arial"/>
        </w:rPr>
        <w:t xml:space="preserve"> i</w:t>
      </w:r>
      <w:r>
        <w:rPr>
          <w:rFonts w:cs="Arial"/>
        </w:rPr>
        <w:t>s shown</w:t>
      </w:r>
    </w:p>
    <w:p w14:paraId="16EF36A7" w14:textId="77777777" w:rsidR="00E031D2" w:rsidRPr="009D7034" w:rsidRDefault="00E031D2" w:rsidP="00E031D2">
      <w:pPr>
        <w:rPr>
          <w:rFonts w:cs="Arial"/>
          <w:b/>
        </w:rPr>
      </w:pPr>
    </w:p>
    <w:p w14:paraId="72106122" w14:textId="77777777" w:rsidR="00E031D2" w:rsidRDefault="00E031D2" w:rsidP="00AD6CF1">
      <w:pPr>
        <w:pStyle w:val="ListParagraph"/>
        <w:numPr>
          <w:ilvl w:val="1"/>
          <w:numId w:val="36"/>
        </w:numPr>
        <w:rPr>
          <w:rFonts w:cs="Arial"/>
          <w:b/>
        </w:rPr>
      </w:pPr>
      <w:r>
        <w:rPr>
          <w:rFonts w:cs="Arial"/>
          <w:b/>
        </w:rPr>
        <w:t>Special Requirements</w:t>
      </w:r>
    </w:p>
    <w:p w14:paraId="796B4597" w14:textId="3FC3E0D1" w:rsidR="00E031D2" w:rsidRDefault="00EC6032" w:rsidP="00E031D2">
      <w:pPr>
        <w:ind w:left="826"/>
        <w:rPr>
          <w:rFonts w:cs="Arial"/>
        </w:rPr>
      </w:pPr>
      <w:r>
        <w:rPr>
          <w:rFonts w:cs="Arial"/>
        </w:rPr>
        <w:t>None</w:t>
      </w:r>
    </w:p>
    <w:p w14:paraId="2359B5F5" w14:textId="77777777" w:rsidR="00E031D2" w:rsidRPr="009D7034" w:rsidRDefault="00E031D2" w:rsidP="00E031D2">
      <w:pPr>
        <w:ind w:left="826"/>
        <w:rPr>
          <w:rFonts w:cs="Arial"/>
        </w:rPr>
      </w:pPr>
    </w:p>
    <w:p w14:paraId="43A63479" w14:textId="77777777" w:rsidR="00E031D2" w:rsidRDefault="00E031D2" w:rsidP="00AD6CF1">
      <w:pPr>
        <w:pStyle w:val="ListParagraph"/>
        <w:numPr>
          <w:ilvl w:val="1"/>
          <w:numId w:val="36"/>
        </w:numPr>
        <w:rPr>
          <w:rFonts w:cs="Arial"/>
          <w:b/>
        </w:rPr>
      </w:pPr>
      <w:r>
        <w:rPr>
          <w:rFonts w:cs="Arial"/>
          <w:b/>
        </w:rPr>
        <w:t>Notes</w:t>
      </w:r>
    </w:p>
    <w:p w14:paraId="5A37CFD6" w14:textId="3C740AA7" w:rsidR="00E031D2" w:rsidRDefault="00EC6032" w:rsidP="00EC6032">
      <w:pPr>
        <w:pStyle w:val="ListParagraph"/>
        <w:numPr>
          <w:ilvl w:val="2"/>
          <w:numId w:val="36"/>
        </w:numPr>
        <w:rPr>
          <w:rFonts w:cs="Arial"/>
        </w:rPr>
      </w:pPr>
      <w:r>
        <w:rPr>
          <w:rFonts w:cs="Arial"/>
        </w:rPr>
        <w:t>To be able to see the contact information of the advertiser the user must have an account.</w:t>
      </w:r>
    </w:p>
    <w:p w14:paraId="72E453E9" w14:textId="4AC98FFE" w:rsidR="00EC6032" w:rsidRPr="009D7034" w:rsidRDefault="00EC6032" w:rsidP="00EC6032">
      <w:pPr>
        <w:pStyle w:val="ListParagraph"/>
        <w:numPr>
          <w:ilvl w:val="2"/>
          <w:numId w:val="36"/>
        </w:numPr>
        <w:rPr>
          <w:rFonts w:cs="Arial"/>
        </w:rPr>
      </w:pPr>
      <w:r>
        <w:rPr>
          <w:rFonts w:cs="Arial"/>
        </w:rPr>
        <w:t>If only a blank list is shown, the user has to change his specification.</w:t>
      </w:r>
    </w:p>
    <w:p w14:paraId="2A2D2254" w14:textId="77777777" w:rsidR="00E031D2" w:rsidRDefault="00E031D2" w:rsidP="000A4D4C">
      <w:pPr>
        <w:rPr>
          <w:rFonts w:cs="Arial"/>
          <w:b/>
        </w:rPr>
      </w:pPr>
    </w:p>
    <w:p w14:paraId="7CBA5FA3" w14:textId="77777777" w:rsidR="002957A0" w:rsidRDefault="002957A0" w:rsidP="002957A0">
      <w:pPr>
        <w:rPr>
          <w:rFonts w:cs="Arial"/>
          <w:b/>
        </w:rPr>
      </w:pPr>
    </w:p>
    <w:p w14:paraId="3A1B0105" w14:textId="77777777" w:rsidR="002957A0" w:rsidRPr="002957A0" w:rsidRDefault="002957A0" w:rsidP="002957A0">
      <w:pPr>
        <w:rPr>
          <w:rFonts w:cs="Arial"/>
          <w:b/>
        </w:rPr>
      </w:pPr>
    </w:p>
    <w:p w14:paraId="5E3BF2FD" w14:textId="73516764" w:rsidR="002957A0" w:rsidRPr="002D3B9F" w:rsidRDefault="002957A0" w:rsidP="00AD6CF1">
      <w:pPr>
        <w:pStyle w:val="ListParagraph"/>
        <w:numPr>
          <w:ilvl w:val="0"/>
          <w:numId w:val="36"/>
        </w:numPr>
        <w:rPr>
          <w:rFonts w:cs="Arial"/>
          <w:b/>
          <w:sz w:val="24"/>
          <w:u w:val="single"/>
        </w:rPr>
      </w:pPr>
      <w:r w:rsidRPr="002D3B9F">
        <w:rPr>
          <w:rFonts w:cs="Arial"/>
          <w:b/>
          <w:sz w:val="24"/>
          <w:u w:val="single"/>
        </w:rPr>
        <w:t>Compile promising candidates list</w:t>
      </w:r>
    </w:p>
    <w:p w14:paraId="3B9CAA4B" w14:textId="77777777" w:rsidR="002D3B9F" w:rsidRPr="002D3B9F" w:rsidRDefault="002D3B9F" w:rsidP="002D3B9F">
      <w:pPr>
        <w:rPr>
          <w:rFonts w:cs="Arial"/>
          <w:b/>
        </w:rPr>
      </w:pPr>
    </w:p>
    <w:p w14:paraId="208AC556" w14:textId="77777777" w:rsidR="00E031D2" w:rsidRDefault="00E031D2" w:rsidP="005B7FB1">
      <w:pPr>
        <w:pStyle w:val="ListParagraph"/>
        <w:numPr>
          <w:ilvl w:val="1"/>
          <w:numId w:val="37"/>
        </w:numPr>
        <w:rPr>
          <w:rFonts w:cs="Arial"/>
          <w:b/>
        </w:rPr>
      </w:pPr>
      <w:r>
        <w:rPr>
          <w:rFonts w:cs="Arial"/>
          <w:b/>
        </w:rPr>
        <w:t>Actors</w:t>
      </w:r>
    </w:p>
    <w:p w14:paraId="06C13F66" w14:textId="77777777" w:rsidR="00E031D2" w:rsidRPr="008279E1" w:rsidRDefault="00E031D2" w:rsidP="00E031D2">
      <w:pPr>
        <w:ind w:left="798"/>
        <w:rPr>
          <w:rFonts w:cs="Arial"/>
        </w:rPr>
      </w:pPr>
      <w:r w:rsidRPr="008279E1">
        <w:rPr>
          <w:rFonts w:cs="Arial"/>
        </w:rPr>
        <w:t>Ad-placer</w:t>
      </w:r>
    </w:p>
    <w:p w14:paraId="3EA9E6A6" w14:textId="77777777" w:rsidR="00E031D2" w:rsidRPr="00A61D5E" w:rsidRDefault="00E031D2" w:rsidP="00E031D2">
      <w:pPr>
        <w:rPr>
          <w:rFonts w:cs="Arial"/>
          <w:b/>
        </w:rPr>
      </w:pPr>
    </w:p>
    <w:p w14:paraId="170249CC" w14:textId="77777777" w:rsidR="00E031D2" w:rsidRDefault="00E031D2" w:rsidP="005B7FB1">
      <w:pPr>
        <w:pStyle w:val="ListParagraph"/>
        <w:numPr>
          <w:ilvl w:val="1"/>
          <w:numId w:val="37"/>
        </w:numPr>
        <w:rPr>
          <w:rFonts w:cs="Arial"/>
          <w:b/>
        </w:rPr>
      </w:pPr>
      <w:r>
        <w:rPr>
          <w:rFonts w:cs="Arial"/>
          <w:b/>
        </w:rPr>
        <w:t>Description</w:t>
      </w:r>
    </w:p>
    <w:p w14:paraId="4DD5C244"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1C8A9C86" w14:textId="77777777" w:rsidR="00E031D2" w:rsidRPr="007B5D3A" w:rsidRDefault="00E031D2" w:rsidP="00E031D2">
      <w:pPr>
        <w:rPr>
          <w:rFonts w:cs="Arial"/>
          <w:b/>
        </w:rPr>
      </w:pPr>
    </w:p>
    <w:p w14:paraId="0CA370CA" w14:textId="77777777" w:rsidR="00E031D2" w:rsidRDefault="00E031D2" w:rsidP="005B7FB1">
      <w:pPr>
        <w:pStyle w:val="ListParagraph"/>
        <w:numPr>
          <w:ilvl w:val="1"/>
          <w:numId w:val="37"/>
        </w:numPr>
        <w:rPr>
          <w:rFonts w:cs="Arial"/>
          <w:b/>
        </w:rPr>
      </w:pPr>
      <w:r>
        <w:rPr>
          <w:rFonts w:cs="Arial"/>
          <w:b/>
        </w:rPr>
        <w:t>Trigger</w:t>
      </w:r>
    </w:p>
    <w:p w14:paraId="752A9A05" w14:textId="77777777" w:rsidR="00E031D2" w:rsidRDefault="00E031D2" w:rsidP="00E031D2">
      <w:pPr>
        <w:ind w:left="826"/>
        <w:rPr>
          <w:rFonts w:cs="Arial"/>
        </w:rPr>
      </w:pPr>
      <w:proofErr w:type="spellStart"/>
      <w:r>
        <w:rPr>
          <w:rFonts w:cs="Arial"/>
        </w:rPr>
        <w:t>Bla</w:t>
      </w:r>
      <w:proofErr w:type="spellEnd"/>
    </w:p>
    <w:p w14:paraId="7E63AB32" w14:textId="77777777" w:rsidR="00E031D2" w:rsidRPr="009D7034" w:rsidRDefault="00E031D2" w:rsidP="00E031D2">
      <w:pPr>
        <w:ind w:left="826"/>
        <w:rPr>
          <w:rFonts w:cs="Arial"/>
        </w:rPr>
      </w:pPr>
    </w:p>
    <w:p w14:paraId="50ABA742" w14:textId="77777777" w:rsidR="00E031D2" w:rsidRDefault="00E031D2" w:rsidP="005B7FB1">
      <w:pPr>
        <w:pStyle w:val="ListParagraph"/>
        <w:numPr>
          <w:ilvl w:val="1"/>
          <w:numId w:val="37"/>
        </w:numPr>
        <w:rPr>
          <w:rFonts w:cs="Arial"/>
          <w:b/>
        </w:rPr>
      </w:pPr>
      <w:r>
        <w:rPr>
          <w:rFonts w:cs="Arial"/>
          <w:b/>
        </w:rPr>
        <w:t>Pre-Conditions</w:t>
      </w:r>
    </w:p>
    <w:p w14:paraId="643C5FD3" w14:textId="77777777" w:rsidR="00E031D2" w:rsidRPr="009D7034" w:rsidRDefault="00E031D2" w:rsidP="005B7FB1">
      <w:pPr>
        <w:pStyle w:val="ListParagraph"/>
        <w:numPr>
          <w:ilvl w:val="2"/>
          <w:numId w:val="37"/>
        </w:numPr>
        <w:rPr>
          <w:rFonts w:cs="Arial"/>
        </w:rPr>
      </w:pPr>
      <w:r w:rsidRPr="009D7034">
        <w:rPr>
          <w:rFonts w:cs="Arial"/>
        </w:rPr>
        <w:t>K</w:t>
      </w:r>
    </w:p>
    <w:p w14:paraId="3A928318" w14:textId="77777777" w:rsidR="00E031D2" w:rsidRPr="009D7034" w:rsidRDefault="00E031D2" w:rsidP="00E031D2">
      <w:pPr>
        <w:rPr>
          <w:rFonts w:cs="Arial"/>
          <w:b/>
        </w:rPr>
      </w:pPr>
    </w:p>
    <w:p w14:paraId="21BBF76D" w14:textId="77777777" w:rsidR="00E031D2" w:rsidRDefault="00E031D2" w:rsidP="005B7FB1">
      <w:pPr>
        <w:pStyle w:val="ListParagraph"/>
        <w:numPr>
          <w:ilvl w:val="1"/>
          <w:numId w:val="37"/>
        </w:numPr>
        <w:rPr>
          <w:rFonts w:cs="Arial"/>
          <w:b/>
        </w:rPr>
      </w:pPr>
      <w:r>
        <w:rPr>
          <w:rFonts w:cs="Arial"/>
          <w:b/>
        </w:rPr>
        <w:t>Post-Conditions</w:t>
      </w:r>
    </w:p>
    <w:p w14:paraId="430FE3EB" w14:textId="77777777" w:rsidR="00E031D2" w:rsidRPr="009D7034" w:rsidRDefault="00E031D2" w:rsidP="005B7FB1">
      <w:pPr>
        <w:pStyle w:val="ListParagraph"/>
        <w:numPr>
          <w:ilvl w:val="2"/>
          <w:numId w:val="37"/>
        </w:numPr>
        <w:rPr>
          <w:rFonts w:cs="Arial"/>
        </w:rPr>
      </w:pPr>
      <w:r w:rsidRPr="009D7034">
        <w:rPr>
          <w:rFonts w:cs="Arial"/>
        </w:rPr>
        <w:t>K</w:t>
      </w:r>
    </w:p>
    <w:p w14:paraId="5D0A5252" w14:textId="77777777" w:rsidR="00E031D2" w:rsidRPr="009D7034" w:rsidRDefault="00E031D2" w:rsidP="00E031D2">
      <w:pPr>
        <w:rPr>
          <w:rFonts w:cs="Arial"/>
          <w:b/>
        </w:rPr>
      </w:pPr>
    </w:p>
    <w:p w14:paraId="70050E25" w14:textId="77777777" w:rsidR="00E031D2" w:rsidRDefault="00E031D2" w:rsidP="005B7FB1">
      <w:pPr>
        <w:pStyle w:val="ListParagraph"/>
        <w:numPr>
          <w:ilvl w:val="1"/>
          <w:numId w:val="37"/>
        </w:numPr>
        <w:rPr>
          <w:rFonts w:cs="Arial"/>
          <w:b/>
        </w:rPr>
      </w:pPr>
      <w:r>
        <w:rPr>
          <w:rFonts w:cs="Arial"/>
          <w:b/>
        </w:rPr>
        <w:t>Main Scenario</w:t>
      </w:r>
    </w:p>
    <w:p w14:paraId="0CFC9309" w14:textId="77777777" w:rsidR="00E031D2" w:rsidRPr="009D7034" w:rsidRDefault="00E031D2" w:rsidP="005B7FB1">
      <w:pPr>
        <w:pStyle w:val="ListParagraph"/>
        <w:numPr>
          <w:ilvl w:val="2"/>
          <w:numId w:val="37"/>
        </w:numPr>
        <w:rPr>
          <w:rFonts w:cs="Arial"/>
        </w:rPr>
      </w:pPr>
      <w:r w:rsidRPr="009D7034">
        <w:rPr>
          <w:rFonts w:cs="Arial"/>
        </w:rPr>
        <w:t>K</w:t>
      </w:r>
    </w:p>
    <w:p w14:paraId="3BD76E55" w14:textId="77777777" w:rsidR="00E031D2" w:rsidRPr="009D7034" w:rsidRDefault="00E031D2" w:rsidP="005B7FB1">
      <w:pPr>
        <w:pStyle w:val="ListParagraph"/>
        <w:numPr>
          <w:ilvl w:val="2"/>
          <w:numId w:val="37"/>
        </w:numPr>
        <w:rPr>
          <w:rFonts w:cs="Arial"/>
        </w:rPr>
      </w:pPr>
      <w:r w:rsidRPr="009D7034">
        <w:rPr>
          <w:rFonts w:cs="Arial"/>
        </w:rPr>
        <w:t>K</w:t>
      </w:r>
    </w:p>
    <w:p w14:paraId="52B0829A" w14:textId="77777777" w:rsidR="00E031D2" w:rsidRPr="009D7034" w:rsidRDefault="00E031D2" w:rsidP="00E031D2">
      <w:pPr>
        <w:rPr>
          <w:rFonts w:cs="Arial"/>
          <w:b/>
        </w:rPr>
      </w:pPr>
    </w:p>
    <w:p w14:paraId="588F31F9" w14:textId="77777777" w:rsidR="00E031D2" w:rsidRDefault="00E031D2" w:rsidP="005B7FB1">
      <w:pPr>
        <w:pStyle w:val="ListParagraph"/>
        <w:numPr>
          <w:ilvl w:val="1"/>
          <w:numId w:val="37"/>
        </w:numPr>
        <w:rPr>
          <w:rFonts w:cs="Arial"/>
          <w:b/>
        </w:rPr>
      </w:pPr>
      <w:r>
        <w:rPr>
          <w:rFonts w:cs="Arial"/>
          <w:b/>
        </w:rPr>
        <w:t>Alternative Scenario</w:t>
      </w:r>
    </w:p>
    <w:p w14:paraId="087D0A1B" w14:textId="77777777" w:rsidR="00E031D2" w:rsidRPr="009D7034" w:rsidRDefault="00E031D2" w:rsidP="005B7FB1">
      <w:pPr>
        <w:pStyle w:val="ListParagraph"/>
        <w:numPr>
          <w:ilvl w:val="2"/>
          <w:numId w:val="37"/>
        </w:numPr>
        <w:rPr>
          <w:rFonts w:cs="Arial"/>
        </w:rPr>
      </w:pPr>
      <w:r w:rsidRPr="009D7034">
        <w:rPr>
          <w:rFonts w:cs="Arial"/>
        </w:rPr>
        <w:t>K</w:t>
      </w:r>
    </w:p>
    <w:p w14:paraId="4553DD74" w14:textId="77777777" w:rsidR="00E031D2" w:rsidRPr="009D7034" w:rsidRDefault="00E031D2" w:rsidP="00E031D2">
      <w:pPr>
        <w:rPr>
          <w:rFonts w:cs="Arial"/>
          <w:b/>
        </w:rPr>
      </w:pPr>
    </w:p>
    <w:p w14:paraId="3D637565" w14:textId="77777777" w:rsidR="00E031D2" w:rsidRDefault="00E031D2" w:rsidP="005B7FB1">
      <w:pPr>
        <w:pStyle w:val="ListParagraph"/>
        <w:numPr>
          <w:ilvl w:val="1"/>
          <w:numId w:val="37"/>
        </w:numPr>
        <w:rPr>
          <w:rFonts w:cs="Arial"/>
          <w:b/>
        </w:rPr>
      </w:pPr>
      <w:r>
        <w:rPr>
          <w:rFonts w:cs="Arial"/>
          <w:b/>
        </w:rPr>
        <w:t>Special Requirements</w:t>
      </w:r>
    </w:p>
    <w:p w14:paraId="2B9B7DC2" w14:textId="77777777" w:rsidR="00E031D2" w:rsidRDefault="00E031D2" w:rsidP="00E031D2">
      <w:pPr>
        <w:ind w:left="826"/>
        <w:rPr>
          <w:rFonts w:cs="Arial"/>
        </w:rPr>
      </w:pPr>
      <w:proofErr w:type="spellStart"/>
      <w:r>
        <w:rPr>
          <w:rFonts w:cs="Arial"/>
        </w:rPr>
        <w:t>Bla</w:t>
      </w:r>
      <w:proofErr w:type="spellEnd"/>
    </w:p>
    <w:p w14:paraId="07343BB2" w14:textId="77777777" w:rsidR="00E031D2" w:rsidRPr="009D7034" w:rsidRDefault="00E031D2" w:rsidP="00E031D2">
      <w:pPr>
        <w:ind w:left="826"/>
        <w:rPr>
          <w:rFonts w:cs="Arial"/>
        </w:rPr>
      </w:pPr>
    </w:p>
    <w:p w14:paraId="79E2C253" w14:textId="77777777" w:rsidR="00E031D2" w:rsidRDefault="00E031D2" w:rsidP="005B7FB1">
      <w:pPr>
        <w:pStyle w:val="ListParagraph"/>
        <w:numPr>
          <w:ilvl w:val="1"/>
          <w:numId w:val="37"/>
        </w:numPr>
        <w:rPr>
          <w:rFonts w:cs="Arial"/>
          <w:b/>
        </w:rPr>
      </w:pPr>
      <w:r>
        <w:rPr>
          <w:rFonts w:cs="Arial"/>
          <w:b/>
        </w:rPr>
        <w:t>Notes</w:t>
      </w:r>
    </w:p>
    <w:p w14:paraId="0B45DFDE" w14:textId="77777777" w:rsidR="00E031D2" w:rsidRPr="009D7034" w:rsidRDefault="00E031D2" w:rsidP="00E031D2">
      <w:pPr>
        <w:ind w:left="854"/>
        <w:rPr>
          <w:rFonts w:cs="Arial"/>
        </w:rPr>
      </w:pPr>
      <w:proofErr w:type="spellStart"/>
      <w:r w:rsidRPr="009D7034">
        <w:rPr>
          <w:rFonts w:cs="Arial"/>
        </w:rPr>
        <w:t>Bla</w:t>
      </w:r>
      <w:proofErr w:type="spellEnd"/>
    </w:p>
    <w:p w14:paraId="12AA08EA" w14:textId="77777777" w:rsidR="00E031D2" w:rsidRDefault="00E031D2" w:rsidP="000A4D4C">
      <w:pPr>
        <w:rPr>
          <w:rFonts w:cs="Arial"/>
          <w:b/>
        </w:rPr>
      </w:pPr>
    </w:p>
    <w:p w14:paraId="3902E952" w14:textId="77777777" w:rsidR="002957A0" w:rsidRDefault="002957A0" w:rsidP="002957A0">
      <w:pPr>
        <w:rPr>
          <w:rFonts w:cs="Arial"/>
          <w:b/>
        </w:rPr>
      </w:pPr>
    </w:p>
    <w:p w14:paraId="5F0EF4C5" w14:textId="77777777" w:rsidR="002957A0" w:rsidRPr="002957A0" w:rsidRDefault="002957A0" w:rsidP="002957A0">
      <w:pPr>
        <w:rPr>
          <w:rFonts w:cs="Arial"/>
          <w:b/>
        </w:rPr>
      </w:pPr>
    </w:p>
    <w:p w14:paraId="014A3F75" w14:textId="68BCB220" w:rsidR="007B5D3A" w:rsidRPr="002D3B9F" w:rsidRDefault="007B5D3A" w:rsidP="005B7FB1">
      <w:pPr>
        <w:pStyle w:val="ListParagraph"/>
        <w:numPr>
          <w:ilvl w:val="0"/>
          <w:numId w:val="37"/>
        </w:numPr>
        <w:rPr>
          <w:rFonts w:cs="Arial"/>
          <w:b/>
          <w:sz w:val="24"/>
          <w:u w:val="single"/>
        </w:rPr>
      </w:pPr>
      <w:r w:rsidRPr="002D3B9F">
        <w:rPr>
          <w:rFonts w:cs="Arial"/>
          <w:b/>
          <w:sz w:val="24"/>
          <w:u w:val="single"/>
        </w:rPr>
        <w:t>Create Account</w:t>
      </w:r>
    </w:p>
    <w:p w14:paraId="3EB179C6" w14:textId="77777777" w:rsidR="002D3B9F" w:rsidRPr="002D3B9F" w:rsidRDefault="002D3B9F" w:rsidP="002D3B9F">
      <w:pPr>
        <w:rPr>
          <w:rFonts w:cs="Arial"/>
          <w:b/>
        </w:rPr>
      </w:pPr>
    </w:p>
    <w:p w14:paraId="2024B481" w14:textId="77777777" w:rsidR="00E031D2" w:rsidRDefault="00E031D2" w:rsidP="005B7FB1">
      <w:pPr>
        <w:pStyle w:val="ListParagraph"/>
        <w:numPr>
          <w:ilvl w:val="1"/>
          <w:numId w:val="37"/>
        </w:numPr>
        <w:rPr>
          <w:rFonts w:cs="Arial"/>
          <w:b/>
        </w:rPr>
      </w:pPr>
      <w:r>
        <w:rPr>
          <w:rFonts w:cs="Arial"/>
          <w:b/>
        </w:rPr>
        <w:t>Actors</w:t>
      </w:r>
    </w:p>
    <w:p w14:paraId="3B2D74E2" w14:textId="737083BA" w:rsidR="00E031D2" w:rsidRPr="008279E1" w:rsidRDefault="0070145D" w:rsidP="00E031D2">
      <w:pPr>
        <w:ind w:left="798"/>
        <w:rPr>
          <w:rFonts w:cs="Arial"/>
        </w:rPr>
      </w:pPr>
      <w:r>
        <w:rPr>
          <w:rFonts w:cs="Arial"/>
        </w:rPr>
        <w:t>Advertiser/User</w:t>
      </w:r>
    </w:p>
    <w:p w14:paraId="59E9C888" w14:textId="77777777" w:rsidR="00E031D2" w:rsidRPr="00A61D5E" w:rsidRDefault="00E031D2" w:rsidP="00E031D2">
      <w:pPr>
        <w:rPr>
          <w:rFonts w:cs="Arial"/>
          <w:b/>
        </w:rPr>
      </w:pPr>
    </w:p>
    <w:p w14:paraId="78BEFFB7" w14:textId="77777777" w:rsidR="00E031D2" w:rsidRDefault="00E031D2" w:rsidP="005B7FB1">
      <w:pPr>
        <w:pStyle w:val="ListParagraph"/>
        <w:numPr>
          <w:ilvl w:val="1"/>
          <w:numId w:val="37"/>
        </w:numPr>
        <w:rPr>
          <w:rFonts w:cs="Arial"/>
          <w:b/>
        </w:rPr>
      </w:pPr>
      <w:r>
        <w:rPr>
          <w:rFonts w:cs="Arial"/>
          <w:b/>
        </w:rPr>
        <w:t>Description</w:t>
      </w:r>
    </w:p>
    <w:p w14:paraId="5265086A" w14:textId="27FC107A" w:rsidR="00E031D2" w:rsidRDefault="00BE3875" w:rsidP="00E031D2">
      <w:pPr>
        <w:ind w:left="798"/>
        <w:rPr>
          <w:rFonts w:cs="Arial"/>
        </w:rPr>
      </w:pPr>
      <w:r>
        <w:rPr>
          <w:rFonts w:cs="Arial"/>
        </w:rPr>
        <w:t xml:space="preserve">As an advertiser I want to be able to </w:t>
      </w:r>
      <w:r w:rsidR="005B7FB1">
        <w:rPr>
          <w:rFonts w:cs="Arial"/>
        </w:rPr>
        <w:t>create ads, manage them and have an overview.</w:t>
      </w:r>
    </w:p>
    <w:p w14:paraId="0C36A8F2" w14:textId="0E90DB79" w:rsidR="005B7FB1" w:rsidRPr="009D7034" w:rsidRDefault="005B7FB1" w:rsidP="00E031D2">
      <w:pPr>
        <w:ind w:left="798"/>
        <w:rPr>
          <w:rFonts w:cs="Arial"/>
        </w:rPr>
      </w:pPr>
      <w:r>
        <w:rPr>
          <w:rFonts w:cs="Arial"/>
        </w:rPr>
        <w:t>As a user I want to let the advertiser know that I am trustful.</w:t>
      </w:r>
    </w:p>
    <w:p w14:paraId="0900AAF2" w14:textId="77777777" w:rsidR="00E031D2" w:rsidRPr="007B5D3A" w:rsidRDefault="00E031D2" w:rsidP="00E031D2">
      <w:pPr>
        <w:rPr>
          <w:rFonts w:cs="Arial"/>
          <w:b/>
        </w:rPr>
      </w:pPr>
    </w:p>
    <w:p w14:paraId="79AAB09F" w14:textId="77777777" w:rsidR="00E031D2" w:rsidRDefault="00E031D2" w:rsidP="005B7FB1">
      <w:pPr>
        <w:pStyle w:val="ListParagraph"/>
        <w:numPr>
          <w:ilvl w:val="1"/>
          <w:numId w:val="37"/>
        </w:numPr>
        <w:rPr>
          <w:rFonts w:cs="Arial"/>
          <w:b/>
        </w:rPr>
      </w:pPr>
      <w:r>
        <w:rPr>
          <w:rFonts w:cs="Arial"/>
          <w:b/>
        </w:rPr>
        <w:t>Trigger</w:t>
      </w:r>
    </w:p>
    <w:p w14:paraId="2446B222" w14:textId="1C87FD14" w:rsidR="00E031D2" w:rsidRDefault="005B7FB1" w:rsidP="00E031D2">
      <w:pPr>
        <w:ind w:left="826"/>
        <w:rPr>
          <w:rFonts w:cs="Arial"/>
        </w:rPr>
      </w:pPr>
      <w:r>
        <w:rPr>
          <w:rFonts w:cs="Arial"/>
        </w:rPr>
        <w:t>A click on the button “Create Account”</w:t>
      </w:r>
    </w:p>
    <w:p w14:paraId="472C8B42" w14:textId="77777777" w:rsidR="00E031D2" w:rsidRPr="009D7034" w:rsidRDefault="00E031D2" w:rsidP="00E031D2">
      <w:pPr>
        <w:ind w:left="826"/>
        <w:rPr>
          <w:rFonts w:cs="Arial"/>
        </w:rPr>
      </w:pPr>
    </w:p>
    <w:p w14:paraId="12E732B4" w14:textId="77777777" w:rsidR="00E031D2" w:rsidRDefault="00E031D2" w:rsidP="005B7FB1">
      <w:pPr>
        <w:pStyle w:val="ListParagraph"/>
        <w:numPr>
          <w:ilvl w:val="1"/>
          <w:numId w:val="37"/>
        </w:numPr>
        <w:rPr>
          <w:rFonts w:cs="Arial"/>
          <w:b/>
        </w:rPr>
      </w:pPr>
      <w:r>
        <w:rPr>
          <w:rFonts w:cs="Arial"/>
          <w:b/>
        </w:rPr>
        <w:t>Pre-Conditions</w:t>
      </w:r>
    </w:p>
    <w:p w14:paraId="4A90E10E" w14:textId="31400C0E" w:rsidR="00E031D2" w:rsidRPr="00367FE5" w:rsidRDefault="00367FE5" w:rsidP="00367FE5">
      <w:pPr>
        <w:ind w:left="792"/>
        <w:rPr>
          <w:rFonts w:cs="Arial"/>
        </w:rPr>
      </w:pPr>
      <w:r>
        <w:rPr>
          <w:rFonts w:cs="Arial"/>
        </w:rPr>
        <w:t>None</w:t>
      </w:r>
    </w:p>
    <w:p w14:paraId="0B396850" w14:textId="77777777" w:rsidR="00E031D2" w:rsidRPr="009D7034" w:rsidRDefault="00E031D2" w:rsidP="00E031D2">
      <w:pPr>
        <w:rPr>
          <w:rFonts w:cs="Arial"/>
          <w:b/>
        </w:rPr>
      </w:pPr>
    </w:p>
    <w:p w14:paraId="34637983" w14:textId="77777777" w:rsidR="00E031D2" w:rsidRDefault="00E031D2" w:rsidP="005B7FB1">
      <w:pPr>
        <w:pStyle w:val="ListParagraph"/>
        <w:numPr>
          <w:ilvl w:val="1"/>
          <w:numId w:val="37"/>
        </w:numPr>
        <w:rPr>
          <w:rFonts w:cs="Arial"/>
          <w:b/>
        </w:rPr>
      </w:pPr>
      <w:r>
        <w:rPr>
          <w:rFonts w:cs="Arial"/>
          <w:b/>
        </w:rPr>
        <w:t>Post-Conditions</w:t>
      </w:r>
    </w:p>
    <w:p w14:paraId="6739761F" w14:textId="7D1CC43C" w:rsidR="00E031D2" w:rsidRDefault="00367FE5" w:rsidP="005B7FB1">
      <w:pPr>
        <w:pStyle w:val="ListParagraph"/>
        <w:numPr>
          <w:ilvl w:val="2"/>
          <w:numId w:val="37"/>
        </w:numPr>
        <w:rPr>
          <w:rFonts w:cs="Arial"/>
        </w:rPr>
      </w:pPr>
      <w:r>
        <w:rPr>
          <w:rFonts w:cs="Arial"/>
        </w:rPr>
        <w:t>An account is created and the advertiser/user can set up his profile.</w:t>
      </w:r>
    </w:p>
    <w:p w14:paraId="7176900F" w14:textId="35C3F152" w:rsidR="00C74CEA" w:rsidRPr="009D7034" w:rsidRDefault="00C74CEA" w:rsidP="005B7FB1">
      <w:pPr>
        <w:pStyle w:val="ListParagraph"/>
        <w:numPr>
          <w:ilvl w:val="2"/>
          <w:numId w:val="37"/>
        </w:numPr>
        <w:rPr>
          <w:rFonts w:cs="Arial"/>
        </w:rPr>
      </w:pPr>
      <w:r>
        <w:rPr>
          <w:rFonts w:cs="Arial"/>
        </w:rPr>
        <w:t>Any time they go to the website they can login to manage their profile and ads (in case of an advertiser).</w:t>
      </w:r>
    </w:p>
    <w:p w14:paraId="0EE878EF" w14:textId="77777777" w:rsidR="00E031D2" w:rsidRPr="009D7034" w:rsidRDefault="00E031D2" w:rsidP="00E031D2">
      <w:pPr>
        <w:rPr>
          <w:rFonts w:cs="Arial"/>
          <w:b/>
        </w:rPr>
      </w:pPr>
    </w:p>
    <w:p w14:paraId="07742D2A" w14:textId="77777777" w:rsidR="00E031D2" w:rsidRDefault="00E031D2" w:rsidP="005B7FB1">
      <w:pPr>
        <w:pStyle w:val="ListParagraph"/>
        <w:numPr>
          <w:ilvl w:val="1"/>
          <w:numId w:val="37"/>
        </w:numPr>
        <w:rPr>
          <w:rFonts w:cs="Arial"/>
          <w:b/>
        </w:rPr>
      </w:pPr>
      <w:r>
        <w:rPr>
          <w:rFonts w:cs="Arial"/>
          <w:b/>
        </w:rPr>
        <w:t>Main Scenario</w:t>
      </w:r>
    </w:p>
    <w:p w14:paraId="0EF54A8D" w14:textId="25699A1E" w:rsidR="00E031D2" w:rsidRDefault="00C74CEA" w:rsidP="005B7FB1">
      <w:pPr>
        <w:pStyle w:val="ListParagraph"/>
        <w:numPr>
          <w:ilvl w:val="2"/>
          <w:numId w:val="37"/>
        </w:numPr>
        <w:rPr>
          <w:rFonts w:cs="Arial"/>
        </w:rPr>
      </w:pPr>
      <w:r>
        <w:rPr>
          <w:rFonts w:cs="Arial"/>
        </w:rPr>
        <w:t>Advertiser/</w:t>
      </w:r>
      <w:r w:rsidR="0043762D">
        <w:rPr>
          <w:rFonts w:cs="Arial"/>
        </w:rPr>
        <w:t>U</w:t>
      </w:r>
      <w:r>
        <w:rPr>
          <w:rFonts w:cs="Arial"/>
        </w:rPr>
        <w:t>ser clicks on the button “Create Account”</w:t>
      </w:r>
    </w:p>
    <w:p w14:paraId="22AC3A29" w14:textId="106BAA07" w:rsidR="00C74CEA" w:rsidRDefault="002A5801" w:rsidP="005B7FB1">
      <w:pPr>
        <w:pStyle w:val="ListParagraph"/>
        <w:numPr>
          <w:ilvl w:val="2"/>
          <w:numId w:val="37"/>
        </w:numPr>
        <w:rPr>
          <w:rFonts w:cs="Arial"/>
        </w:rPr>
      </w:pPr>
      <w:r>
        <w:rPr>
          <w:rFonts w:cs="Arial"/>
        </w:rPr>
        <w:t>He</w:t>
      </w:r>
      <w:r w:rsidR="00C74CEA">
        <w:rPr>
          <w:rFonts w:cs="Arial"/>
        </w:rPr>
        <w:t xml:space="preserve"> is asked to enter a “User name”</w:t>
      </w:r>
      <w:r>
        <w:rPr>
          <w:rFonts w:cs="Arial"/>
        </w:rPr>
        <w:t>,</w:t>
      </w:r>
      <w:r w:rsidR="00C74CEA">
        <w:rPr>
          <w:rFonts w:cs="Arial"/>
        </w:rPr>
        <w:t xml:space="preserve"> an “Email”</w:t>
      </w:r>
      <w:r>
        <w:rPr>
          <w:rFonts w:cs="Arial"/>
        </w:rPr>
        <w:t xml:space="preserve"> and a password</w:t>
      </w:r>
    </w:p>
    <w:p w14:paraId="0AE8B4A2" w14:textId="591852B4" w:rsidR="002A5801" w:rsidRDefault="002A5801" w:rsidP="002A5801">
      <w:pPr>
        <w:pStyle w:val="ListParagraph"/>
        <w:numPr>
          <w:ilvl w:val="2"/>
          <w:numId w:val="37"/>
        </w:numPr>
        <w:rPr>
          <w:rFonts w:cs="Arial"/>
        </w:rPr>
      </w:pPr>
      <w:r>
        <w:rPr>
          <w:rFonts w:cs="Arial"/>
        </w:rPr>
        <w:t>He clicks “Register”</w:t>
      </w:r>
    </w:p>
    <w:p w14:paraId="3F3C284B" w14:textId="12EB1E36" w:rsidR="002A5801" w:rsidRDefault="002A5801" w:rsidP="002A5801">
      <w:pPr>
        <w:pStyle w:val="ListParagraph"/>
        <w:numPr>
          <w:ilvl w:val="2"/>
          <w:numId w:val="37"/>
        </w:numPr>
        <w:rPr>
          <w:rFonts w:cs="Arial"/>
        </w:rPr>
      </w:pPr>
      <w:r>
        <w:rPr>
          <w:rFonts w:cs="Arial"/>
        </w:rPr>
        <w:t>He gets informed that his account is successfully created</w:t>
      </w:r>
    </w:p>
    <w:p w14:paraId="10E1F638" w14:textId="77777777" w:rsidR="00E031D2" w:rsidRPr="009D7034" w:rsidRDefault="00E031D2" w:rsidP="00E031D2">
      <w:pPr>
        <w:rPr>
          <w:rFonts w:cs="Arial"/>
          <w:b/>
        </w:rPr>
      </w:pPr>
    </w:p>
    <w:p w14:paraId="47AF84CE" w14:textId="77777777" w:rsidR="00E031D2" w:rsidRDefault="00E031D2" w:rsidP="005B7FB1">
      <w:pPr>
        <w:pStyle w:val="ListParagraph"/>
        <w:numPr>
          <w:ilvl w:val="1"/>
          <w:numId w:val="37"/>
        </w:numPr>
        <w:rPr>
          <w:rFonts w:cs="Arial"/>
          <w:b/>
        </w:rPr>
      </w:pPr>
      <w:r>
        <w:rPr>
          <w:rFonts w:cs="Arial"/>
          <w:b/>
        </w:rPr>
        <w:t>Alternative Scenario</w:t>
      </w:r>
    </w:p>
    <w:p w14:paraId="051D6C10" w14:textId="2F90E112" w:rsidR="00B47D41" w:rsidRPr="00B47D41" w:rsidRDefault="00B47D41" w:rsidP="00B47D41">
      <w:pPr>
        <w:ind w:left="720"/>
        <w:rPr>
          <w:rFonts w:cs="Arial"/>
        </w:rPr>
      </w:pPr>
      <w:r>
        <w:rPr>
          <w:rFonts w:cs="Arial"/>
        </w:rPr>
        <w:t>User name already exists:</w:t>
      </w:r>
    </w:p>
    <w:p w14:paraId="3386B119" w14:textId="3ECED598" w:rsidR="00E031D2" w:rsidRDefault="002A5801" w:rsidP="005B7FB1">
      <w:pPr>
        <w:pStyle w:val="ListParagraph"/>
        <w:numPr>
          <w:ilvl w:val="2"/>
          <w:numId w:val="37"/>
        </w:numPr>
        <w:rPr>
          <w:rFonts w:cs="Arial"/>
        </w:rPr>
      </w:pPr>
      <w:r>
        <w:rPr>
          <w:rFonts w:cs="Arial"/>
        </w:rPr>
        <w:t>Advertiser/</w:t>
      </w:r>
      <w:r w:rsidR="0043762D">
        <w:rPr>
          <w:rFonts w:cs="Arial"/>
        </w:rPr>
        <w:t>U</w:t>
      </w:r>
      <w:r>
        <w:rPr>
          <w:rFonts w:cs="Arial"/>
        </w:rPr>
        <w:t>ser clicks on the button “Create Account”</w:t>
      </w:r>
    </w:p>
    <w:p w14:paraId="6B71E56F" w14:textId="0D6685EB" w:rsidR="002A5801" w:rsidRDefault="002A5801" w:rsidP="005B7FB1">
      <w:pPr>
        <w:pStyle w:val="ListParagraph"/>
        <w:numPr>
          <w:ilvl w:val="2"/>
          <w:numId w:val="37"/>
        </w:numPr>
        <w:rPr>
          <w:rFonts w:cs="Arial"/>
        </w:rPr>
      </w:pPr>
      <w:r>
        <w:rPr>
          <w:rFonts w:cs="Arial"/>
        </w:rPr>
        <w:t>He is asked to enter a “User name” and an “Email” and a password</w:t>
      </w:r>
    </w:p>
    <w:p w14:paraId="37C5EDAF" w14:textId="2A361F75" w:rsidR="002A5801" w:rsidRDefault="002A5801" w:rsidP="005B7FB1">
      <w:pPr>
        <w:pStyle w:val="ListParagraph"/>
        <w:numPr>
          <w:ilvl w:val="2"/>
          <w:numId w:val="37"/>
        </w:numPr>
        <w:rPr>
          <w:rFonts w:cs="Arial"/>
        </w:rPr>
      </w:pPr>
      <w:r>
        <w:rPr>
          <w:rFonts w:cs="Arial"/>
        </w:rPr>
        <w:t>He clicks “Register”</w:t>
      </w:r>
    </w:p>
    <w:p w14:paraId="79618306" w14:textId="312C5044" w:rsidR="002A5801" w:rsidRDefault="002A5801" w:rsidP="005B7FB1">
      <w:pPr>
        <w:pStyle w:val="ListParagraph"/>
        <w:numPr>
          <w:ilvl w:val="2"/>
          <w:numId w:val="37"/>
        </w:numPr>
        <w:rPr>
          <w:rFonts w:cs="Arial"/>
        </w:rPr>
      </w:pPr>
      <w:r>
        <w:rPr>
          <w:rFonts w:cs="Arial"/>
        </w:rPr>
        <w:t>He gets informed that the user name already exists.</w:t>
      </w:r>
    </w:p>
    <w:p w14:paraId="64173B11" w14:textId="77777777" w:rsidR="00B47D41" w:rsidRDefault="00B47D41" w:rsidP="00B47D41">
      <w:pPr>
        <w:ind w:left="720"/>
        <w:rPr>
          <w:rFonts w:cs="Arial"/>
        </w:rPr>
      </w:pPr>
    </w:p>
    <w:p w14:paraId="55FC5B48" w14:textId="77777777" w:rsidR="00E031D2" w:rsidRPr="009D7034" w:rsidRDefault="00E031D2" w:rsidP="00E031D2">
      <w:pPr>
        <w:rPr>
          <w:rFonts w:cs="Arial"/>
          <w:b/>
        </w:rPr>
      </w:pPr>
    </w:p>
    <w:p w14:paraId="4D46BE4F" w14:textId="77777777" w:rsidR="00E031D2" w:rsidRDefault="00E031D2" w:rsidP="00B47D41">
      <w:pPr>
        <w:pStyle w:val="ListParagraph"/>
        <w:numPr>
          <w:ilvl w:val="1"/>
          <w:numId w:val="38"/>
        </w:numPr>
        <w:rPr>
          <w:rFonts w:cs="Arial"/>
          <w:b/>
        </w:rPr>
      </w:pPr>
      <w:r>
        <w:rPr>
          <w:rFonts w:cs="Arial"/>
          <w:b/>
        </w:rPr>
        <w:t>Special Requirements</w:t>
      </w:r>
    </w:p>
    <w:p w14:paraId="2DFFBEC8" w14:textId="2455C693" w:rsidR="00E031D2" w:rsidRDefault="009E4A39" w:rsidP="00E031D2">
      <w:pPr>
        <w:ind w:left="826"/>
        <w:rPr>
          <w:rFonts w:cs="Arial"/>
        </w:rPr>
      </w:pPr>
      <w:r>
        <w:rPr>
          <w:rFonts w:cs="Arial"/>
        </w:rPr>
        <w:t>None</w:t>
      </w:r>
    </w:p>
    <w:p w14:paraId="4746CF94" w14:textId="77777777" w:rsidR="00E031D2" w:rsidRPr="009D7034" w:rsidRDefault="00E031D2" w:rsidP="00E031D2">
      <w:pPr>
        <w:ind w:left="826"/>
        <w:rPr>
          <w:rFonts w:cs="Arial"/>
        </w:rPr>
      </w:pPr>
    </w:p>
    <w:p w14:paraId="02964134" w14:textId="77777777" w:rsidR="00E031D2" w:rsidRDefault="00E031D2" w:rsidP="00B47D41">
      <w:pPr>
        <w:pStyle w:val="ListParagraph"/>
        <w:numPr>
          <w:ilvl w:val="1"/>
          <w:numId w:val="38"/>
        </w:numPr>
        <w:rPr>
          <w:rFonts w:cs="Arial"/>
          <w:b/>
        </w:rPr>
      </w:pPr>
      <w:r>
        <w:rPr>
          <w:rFonts w:cs="Arial"/>
          <w:b/>
        </w:rPr>
        <w:t>Notes</w:t>
      </w:r>
    </w:p>
    <w:p w14:paraId="59501299" w14:textId="23192DFC" w:rsidR="00E031D2" w:rsidRPr="009D7034" w:rsidRDefault="009E4A39" w:rsidP="00E031D2">
      <w:pPr>
        <w:ind w:left="854"/>
        <w:rPr>
          <w:rFonts w:cs="Arial"/>
        </w:rPr>
      </w:pPr>
      <w:r>
        <w:rPr>
          <w:rFonts w:cs="Arial"/>
        </w:rPr>
        <w:t>Account can only be created if the user name does not exist yet.</w:t>
      </w:r>
    </w:p>
    <w:p w14:paraId="2EA88BC6" w14:textId="77777777" w:rsidR="000A4D4C" w:rsidRDefault="000A4D4C" w:rsidP="002957A0">
      <w:pPr>
        <w:rPr>
          <w:rFonts w:cs="Arial"/>
          <w:b/>
        </w:rPr>
      </w:pPr>
    </w:p>
    <w:p w14:paraId="7FB8D233" w14:textId="77777777" w:rsidR="00225524" w:rsidRDefault="00225524" w:rsidP="002957A0">
      <w:pPr>
        <w:rPr>
          <w:rFonts w:cs="Arial"/>
          <w:b/>
        </w:rPr>
      </w:pPr>
    </w:p>
    <w:p w14:paraId="52F5B5B7" w14:textId="77777777" w:rsidR="002957A0" w:rsidRPr="002957A0" w:rsidRDefault="002957A0" w:rsidP="002957A0">
      <w:pPr>
        <w:rPr>
          <w:rFonts w:cs="Arial"/>
          <w:b/>
        </w:rPr>
      </w:pPr>
    </w:p>
    <w:p w14:paraId="10214E12" w14:textId="15EB0762" w:rsidR="007B5D3A" w:rsidRPr="002D3B9F" w:rsidRDefault="007B5D3A" w:rsidP="00B47D41">
      <w:pPr>
        <w:pStyle w:val="ListParagraph"/>
        <w:numPr>
          <w:ilvl w:val="0"/>
          <w:numId w:val="38"/>
        </w:numPr>
        <w:rPr>
          <w:rFonts w:cs="Arial"/>
          <w:b/>
          <w:sz w:val="24"/>
          <w:u w:val="single"/>
        </w:rPr>
      </w:pPr>
      <w:r w:rsidRPr="002D3B9F">
        <w:rPr>
          <w:rFonts w:cs="Arial"/>
          <w:b/>
          <w:sz w:val="24"/>
          <w:u w:val="single"/>
        </w:rPr>
        <w:t>Edit profile</w:t>
      </w:r>
    </w:p>
    <w:p w14:paraId="1246E099" w14:textId="77777777" w:rsidR="002D3B9F" w:rsidRPr="002D3B9F" w:rsidRDefault="002D3B9F" w:rsidP="002D3B9F">
      <w:pPr>
        <w:rPr>
          <w:rFonts w:cs="Arial"/>
          <w:b/>
        </w:rPr>
      </w:pPr>
    </w:p>
    <w:p w14:paraId="74E22179" w14:textId="77777777" w:rsidR="00E031D2" w:rsidRDefault="00E031D2" w:rsidP="00B47D41">
      <w:pPr>
        <w:pStyle w:val="ListParagraph"/>
        <w:numPr>
          <w:ilvl w:val="1"/>
          <w:numId w:val="40"/>
        </w:numPr>
        <w:rPr>
          <w:rFonts w:cs="Arial"/>
          <w:b/>
        </w:rPr>
      </w:pPr>
      <w:r>
        <w:rPr>
          <w:rFonts w:cs="Arial"/>
          <w:b/>
        </w:rPr>
        <w:t>Actors</w:t>
      </w:r>
    </w:p>
    <w:p w14:paraId="222B0516" w14:textId="1657DC65" w:rsidR="00E031D2" w:rsidRPr="008279E1" w:rsidRDefault="0043762D" w:rsidP="00E031D2">
      <w:pPr>
        <w:ind w:left="798"/>
        <w:rPr>
          <w:rFonts w:cs="Arial"/>
        </w:rPr>
      </w:pPr>
      <w:r>
        <w:rPr>
          <w:rFonts w:cs="Arial"/>
        </w:rPr>
        <w:t>Advertiser/User</w:t>
      </w:r>
    </w:p>
    <w:p w14:paraId="676EE6A5" w14:textId="77777777" w:rsidR="00E031D2" w:rsidRPr="00A61D5E" w:rsidRDefault="00E031D2" w:rsidP="00E031D2">
      <w:pPr>
        <w:rPr>
          <w:rFonts w:cs="Arial"/>
          <w:b/>
        </w:rPr>
      </w:pPr>
    </w:p>
    <w:p w14:paraId="249336FD" w14:textId="77777777" w:rsidR="00E031D2" w:rsidRDefault="00E031D2" w:rsidP="00B47D41">
      <w:pPr>
        <w:pStyle w:val="ListParagraph"/>
        <w:numPr>
          <w:ilvl w:val="1"/>
          <w:numId w:val="40"/>
        </w:numPr>
        <w:rPr>
          <w:rFonts w:cs="Arial"/>
          <w:b/>
        </w:rPr>
      </w:pPr>
      <w:r>
        <w:rPr>
          <w:rFonts w:cs="Arial"/>
          <w:b/>
        </w:rPr>
        <w:t>Description</w:t>
      </w:r>
    </w:p>
    <w:p w14:paraId="3EB142BB" w14:textId="47EE797C" w:rsidR="00E031D2" w:rsidRPr="009D7034" w:rsidRDefault="00FE1483" w:rsidP="00E031D2">
      <w:pPr>
        <w:ind w:left="798"/>
        <w:rPr>
          <w:rFonts w:cs="Arial"/>
        </w:rPr>
      </w:pPr>
      <w:r>
        <w:rPr>
          <w:rFonts w:cs="Arial"/>
        </w:rPr>
        <w:t>As Advertiser/User I want to be able to adjust my profile.</w:t>
      </w:r>
    </w:p>
    <w:p w14:paraId="3159C9F7" w14:textId="77777777" w:rsidR="00E031D2" w:rsidRPr="007B5D3A" w:rsidRDefault="00E031D2" w:rsidP="00E031D2">
      <w:pPr>
        <w:rPr>
          <w:rFonts w:cs="Arial"/>
          <w:b/>
        </w:rPr>
      </w:pPr>
    </w:p>
    <w:p w14:paraId="5CA5CDE3" w14:textId="77777777" w:rsidR="00E031D2" w:rsidRDefault="00E031D2" w:rsidP="00B47D41">
      <w:pPr>
        <w:pStyle w:val="ListParagraph"/>
        <w:numPr>
          <w:ilvl w:val="1"/>
          <w:numId w:val="40"/>
        </w:numPr>
        <w:rPr>
          <w:rFonts w:cs="Arial"/>
          <w:b/>
        </w:rPr>
      </w:pPr>
      <w:r>
        <w:rPr>
          <w:rFonts w:cs="Arial"/>
          <w:b/>
        </w:rPr>
        <w:t>Trigger</w:t>
      </w:r>
    </w:p>
    <w:p w14:paraId="5FD87067" w14:textId="10E5259B" w:rsidR="00E031D2" w:rsidRDefault="00FE1483" w:rsidP="00E031D2">
      <w:pPr>
        <w:ind w:left="826"/>
        <w:rPr>
          <w:rFonts w:cs="Arial"/>
        </w:rPr>
      </w:pPr>
      <w:r>
        <w:rPr>
          <w:rFonts w:cs="Arial"/>
        </w:rPr>
        <w:t>Click on “Edit Profile”</w:t>
      </w:r>
    </w:p>
    <w:p w14:paraId="0D5D11B0" w14:textId="77777777" w:rsidR="00E031D2" w:rsidRPr="009D7034" w:rsidRDefault="00E031D2" w:rsidP="00E031D2">
      <w:pPr>
        <w:ind w:left="826"/>
        <w:rPr>
          <w:rFonts w:cs="Arial"/>
        </w:rPr>
      </w:pPr>
    </w:p>
    <w:p w14:paraId="467C407D" w14:textId="77777777" w:rsidR="00E031D2" w:rsidRDefault="00E031D2" w:rsidP="00B47D41">
      <w:pPr>
        <w:pStyle w:val="ListParagraph"/>
        <w:numPr>
          <w:ilvl w:val="1"/>
          <w:numId w:val="40"/>
        </w:numPr>
        <w:rPr>
          <w:rFonts w:cs="Arial"/>
          <w:b/>
        </w:rPr>
      </w:pPr>
      <w:r>
        <w:rPr>
          <w:rFonts w:cs="Arial"/>
          <w:b/>
        </w:rPr>
        <w:t>Pre-Conditions</w:t>
      </w:r>
    </w:p>
    <w:p w14:paraId="27C2D40D" w14:textId="76F42F13" w:rsidR="00E031D2" w:rsidRDefault="00FE1483" w:rsidP="00B47D41">
      <w:pPr>
        <w:pStyle w:val="ListParagraph"/>
        <w:numPr>
          <w:ilvl w:val="2"/>
          <w:numId w:val="40"/>
        </w:numPr>
        <w:rPr>
          <w:rFonts w:cs="Arial"/>
        </w:rPr>
      </w:pPr>
      <w:r>
        <w:rPr>
          <w:rFonts w:cs="Arial"/>
        </w:rPr>
        <w:t>Advertiser/User must have an account</w:t>
      </w:r>
    </w:p>
    <w:p w14:paraId="57A309B5" w14:textId="24B856B9" w:rsidR="00F246D9" w:rsidRPr="009D7034" w:rsidRDefault="00F246D9" w:rsidP="00B47D41">
      <w:pPr>
        <w:pStyle w:val="ListParagraph"/>
        <w:numPr>
          <w:ilvl w:val="2"/>
          <w:numId w:val="40"/>
        </w:numPr>
        <w:rPr>
          <w:rFonts w:cs="Arial"/>
        </w:rPr>
      </w:pPr>
      <w:r>
        <w:rPr>
          <w:rFonts w:cs="Arial"/>
        </w:rPr>
        <w:t>He must login</w:t>
      </w:r>
    </w:p>
    <w:p w14:paraId="5B979DDF" w14:textId="77777777" w:rsidR="00E031D2" w:rsidRPr="009D7034" w:rsidRDefault="00E031D2" w:rsidP="00E031D2">
      <w:pPr>
        <w:rPr>
          <w:rFonts w:cs="Arial"/>
          <w:b/>
        </w:rPr>
      </w:pPr>
    </w:p>
    <w:p w14:paraId="629062AE" w14:textId="77777777" w:rsidR="00E031D2" w:rsidRDefault="00E031D2" w:rsidP="00B47D41">
      <w:pPr>
        <w:pStyle w:val="ListParagraph"/>
        <w:numPr>
          <w:ilvl w:val="1"/>
          <w:numId w:val="40"/>
        </w:numPr>
        <w:rPr>
          <w:rFonts w:cs="Arial"/>
          <w:b/>
        </w:rPr>
      </w:pPr>
      <w:r>
        <w:rPr>
          <w:rFonts w:cs="Arial"/>
          <w:b/>
        </w:rPr>
        <w:t>Post-Conditions</w:t>
      </w:r>
    </w:p>
    <w:p w14:paraId="582691EA" w14:textId="03F61850" w:rsidR="00E031D2" w:rsidRPr="009D7034" w:rsidRDefault="00FE1483" w:rsidP="00B47D41">
      <w:pPr>
        <w:pStyle w:val="ListParagraph"/>
        <w:numPr>
          <w:ilvl w:val="2"/>
          <w:numId w:val="40"/>
        </w:numPr>
        <w:rPr>
          <w:rFonts w:cs="Arial"/>
        </w:rPr>
      </w:pPr>
      <w:r>
        <w:rPr>
          <w:rFonts w:cs="Arial"/>
        </w:rPr>
        <w:t>Profile has been adjusted b</w:t>
      </w:r>
      <w:r w:rsidR="00E73343">
        <w:rPr>
          <w:rFonts w:cs="Arial"/>
        </w:rPr>
        <w:t>y the change the Advertiser/User has made</w:t>
      </w:r>
    </w:p>
    <w:p w14:paraId="775E2939" w14:textId="77777777" w:rsidR="00E031D2" w:rsidRPr="009D7034" w:rsidRDefault="00E031D2" w:rsidP="00E031D2">
      <w:pPr>
        <w:rPr>
          <w:rFonts w:cs="Arial"/>
          <w:b/>
        </w:rPr>
      </w:pPr>
    </w:p>
    <w:p w14:paraId="72607441" w14:textId="77777777" w:rsidR="00E031D2" w:rsidRDefault="00E031D2" w:rsidP="00B47D41">
      <w:pPr>
        <w:pStyle w:val="ListParagraph"/>
        <w:numPr>
          <w:ilvl w:val="1"/>
          <w:numId w:val="40"/>
        </w:numPr>
        <w:rPr>
          <w:rFonts w:cs="Arial"/>
          <w:b/>
        </w:rPr>
      </w:pPr>
      <w:r>
        <w:rPr>
          <w:rFonts w:cs="Arial"/>
          <w:b/>
        </w:rPr>
        <w:t>Main Scenario</w:t>
      </w:r>
    </w:p>
    <w:p w14:paraId="7958C7E3" w14:textId="2C675F6A" w:rsidR="00E031D2" w:rsidRDefault="00F246D9" w:rsidP="00B47D41">
      <w:pPr>
        <w:pStyle w:val="ListParagraph"/>
        <w:numPr>
          <w:ilvl w:val="2"/>
          <w:numId w:val="40"/>
        </w:numPr>
        <w:rPr>
          <w:rFonts w:cs="Arial"/>
        </w:rPr>
      </w:pPr>
      <w:r>
        <w:rPr>
          <w:rFonts w:cs="Arial"/>
        </w:rPr>
        <w:t>Advertiser/User logs in</w:t>
      </w:r>
    </w:p>
    <w:p w14:paraId="2A2D717C" w14:textId="62862821" w:rsidR="00F246D9" w:rsidRDefault="00F246D9" w:rsidP="00B47D41">
      <w:pPr>
        <w:pStyle w:val="ListParagraph"/>
        <w:numPr>
          <w:ilvl w:val="2"/>
          <w:numId w:val="40"/>
        </w:numPr>
        <w:rPr>
          <w:rFonts w:cs="Arial"/>
        </w:rPr>
      </w:pPr>
      <w:r>
        <w:rPr>
          <w:rFonts w:cs="Arial"/>
        </w:rPr>
        <w:t>He clicks on “Edit Profile”</w:t>
      </w:r>
    </w:p>
    <w:p w14:paraId="4615B91D" w14:textId="59BA7FD5" w:rsidR="00F246D9" w:rsidRDefault="00F246D9" w:rsidP="00B47D41">
      <w:pPr>
        <w:pStyle w:val="ListParagraph"/>
        <w:numPr>
          <w:ilvl w:val="2"/>
          <w:numId w:val="40"/>
        </w:numPr>
        <w:rPr>
          <w:rFonts w:cs="Arial"/>
        </w:rPr>
      </w:pPr>
      <w:r>
        <w:rPr>
          <w:rFonts w:cs="Arial"/>
        </w:rPr>
        <w:t>He changes his email address</w:t>
      </w:r>
    </w:p>
    <w:p w14:paraId="163E55FB" w14:textId="6DFB7360" w:rsidR="00F246D9" w:rsidRPr="009D7034" w:rsidRDefault="00F246D9" w:rsidP="00B47D41">
      <w:pPr>
        <w:pStyle w:val="ListParagraph"/>
        <w:numPr>
          <w:ilvl w:val="2"/>
          <w:numId w:val="40"/>
        </w:numPr>
        <w:rPr>
          <w:rFonts w:cs="Arial"/>
        </w:rPr>
      </w:pPr>
      <w:r>
        <w:rPr>
          <w:rFonts w:cs="Arial"/>
        </w:rPr>
        <w:t>He clicks on “Save”</w:t>
      </w:r>
    </w:p>
    <w:p w14:paraId="4FE0F9C1" w14:textId="77777777" w:rsidR="00E031D2" w:rsidRPr="009D7034" w:rsidRDefault="00E031D2" w:rsidP="00E031D2">
      <w:pPr>
        <w:rPr>
          <w:rFonts w:cs="Arial"/>
          <w:b/>
        </w:rPr>
      </w:pPr>
    </w:p>
    <w:p w14:paraId="04DA533C" w14:textId="77777777" w:rsidR="00E031D2" w:rsidRDefault="00E031D2" w:rsidP="00B47D41">
      <w:pPr>
        <w:pStyle w:val="ListParagraph"/>
        <w:numPr>
          <w:ilvl w:val="1"/>
          <w:numId w:val="40"/>
        </w:numPr>
        <w:rPr>
          <w:rFonts w:cs="Arial"/>
          <w:b/>
        </w:rPr>
      </w:pPr>
      <w:r>
        <w:rPr>
          <w:rFonts w:cs="Arial"/>
          <w:b/>
        </w:rPr>
        <w:t>Alternative Scenario</w:t>
      </w:r>
    </w:p>
    <w:p w14:paraId="6C3DDBDA" w14:textId="67B7E5DE" w:rsidR="00F246D9" w:rsidRPr="00F246D9" w:rsidRDefault="00F246D9" w:rsidP="00F246D9">
      <w:pPr>
        <w:ind w:left="720"/>
        <w:rPr>
          <w:rFonts w:cs="Arial"/>
        </w:rPr>
      </w:pPr>
      <w:r>
        <w:rPr>
          <w:rFonts w:cs="Arial"/>
        </w:rPr>
        <w:t>The Advertiser/User does not use his account anymore:</w:t>
      </w:r>
    </w:p>
    <w:p w14:paraId="46B7CA69" w14:textId="6D90D3F4" w:rsidR="00E031D2" w:rsidRDefault="00F246D9" w:rsidP="00B47D41">
      <w:pPr>
        <w:pStyle w:val="ListParagraph"/>
        <w:numPr>
          <w:ilvl w:val="2"/>
          <w:numId w:val="40"/>
        </w:numPr>
        <w:rPr>
          <w:rFonts w:cs="Arial"/>
        </w:rPr>
      </w:pPr>
      <w:r>
        <w:rPr>
          <w:rFonts w:cs="Arial"/>
        </w:rPr>
        <w:t>Advertiser/User logs in</w:t>
      </w:r>
    </w:p>
    <w:p w14:paraId="0113BEF1" w14:textId="447C41F7" w:rsidR="00F246D9" w:rsidRDefault="00F246D9" w:rsidP="00B47D41">
      <w:pPr>
        <w:pStyle w:val="ListParagraph"/>
        <w:numPr>
          <w:ilvl w:val="2"/>
          <w:numId w:val="40"/>
        </w:numPr>
        <w:rPr>
          <w:rFonts w:cs="Arial"/>
        </w:rPr>
      </w:pPr>
      <w:r>
        <w:rPr>
          <w:rFonts w:cs="Arial"/>
        </w:rPr>
        <w:t>He clicks on “Edit Profile”</w:t>
      </w:r>
    </w:p>
    <w:p w14:paraId="72A71310" w14:textId="01C382C4" w:rsidR="00F246D9" w:rsidRDefault="00F246D9" w:rsidP="00B47D41">
      <w:pPr>
        <w:pStyle w:val="ListParagraph"/>
        <w:numPr>
          <w:ilvl w:val="2"/>
          <w:numId w:val="40"/>
        </w:numPr>
        <w:rPr>
          <w:rFonts w:cs="Arial"/>
        </w:rPr>
      </w:pPr>
      <w:r>
        <w:rPr>
          <w:rFonts w:cs="Arial"/>
        </w:rPr>
        <w:t>He clicks on “Delete Account”</w:t>
      </w:r>
    </w:p>
    <w:p w14:paraId="4F074CB9" w14:textId="21581DD6" w:rsidR="00F246D9" w:rsidRDefault="00F246D9" w:rsidP="00B47D41">
      <w:pPr>
        <w:pStyle w:val="ListParagraph"/>
        <w:numPr>
          <w:ilvl w:val="2"/>
          <w:numId w:val="40"/>
        </w:numPr>
        <w:rPr>
          <w:rFonts w:cs="Arial"/>
        </w:rPr>
      </w:pPr>
      <w:r>
        <w:rPr>
          <w:rFonts w:cs="Arial"/>
        </w:rPr>
        <w:t>He gets asked if he really wants to delete his account</w:t>
      </w:r>
    </w:p>
    <w:p w14:paraId="661727A0" w14:textId="74FFC2E8" w:rsidR="00F246D9" w:rsidRDefault="00F246D9" w:rsidP="00B47D41">
      <w:pPr>
        <w:pStyle w:val="ListParagraph"/>
        <w:numPr>
          <w:ilvl w:val="2"/>
          <w:numId w:val="40"/>
        </w:numPr>
        <w:rPr>
          <w:rFonts w:cs="Arial"/>
        </w:rPr>
      </w:pPr>
      <w:r>
        <w:rPr>
          <w:rFonts w:cs="Arial"/>
        </w:rPr>
        <w:t xml:space="preserve">He clicks </w:t>
      </w:r>
      <w:r w:rsidR="00FD5A96">
        <w:rPr>
          <w:rFonts w:cs="Arial"/>
        </w:rPr>
        <w:t>“Confirm”</w:t>
      </w:r>
    </w:p>
    <w:p w14:paraId="73368EEE" w14:textId="0F16368D" w:rsidR="00854115" w:rsidRPr="009D7034" w:rsidRDefault="00854115" w:rsidP="00B47D41">
      <w:pPr>
        <w:pStyle w:val="ListParagraph"/>
        <w:numPr>
          <w:ilvl w:val="2"/>
          <w:numId w:val="40"/>
        </w:numPr>
        <w:rPr>
          <w:rFonts w:cs="Arial"/>
        </w:rPr>
      </w:pPr>
      <w:r>
        <w:rPr>
          <w:rFonts w:cs="Arial"/>
        </w:rPr>
        <w:t>He gets informed that his account has been deleted successfully</w:t>
      </w:r>
    </w:p>
    <w:p w14:paraId="3A0ECFA9" w14:textId="77777777" w:rsidR="00E031D2" w:rsidRPr="009D7034" w:rsidRDefault="00E031D2" w:rsidP="00E031D2">
      <w:pPr>
        <w:rPr>
          <w:rFonts w:cs="Arial"/>
          <w:b/>
        </w:rPr>
      </w:pPr>
    </w:p>
    <w:p w14:paraId="65415F42" w14:textId="77777777" w:rsidR="00E031D2" w:rsidRDefault="00E031D2" w:rsidP="00B47D41">
      <w:pPr>
        <w:pStyle w:val="ListParagraph"/>
        <w:numPr>
          <w:ilvl w:val="1"/>
          <w:numId w:val="40"/>
        </w:numPr>
        <w:rPr>
          <w:rFonts w:cs="Arial"/>
          <w:b/>
        </w:rPr>
      </w:pPr>
      <w:r>
        <w:rPr>
          <w:rFonts w:cs="Arial"/>
          <w:b/>
        </w:rPr>
        <w:t>Special Requirements</w:t>
      </w:r>
    </w:p>
    <w:p w14:paraId="17F05127" w14:textId="75A70144" w:rsidR="00E031D2" w:rsidRDefault="00B47D41" w:rsidP="00E031D2">
      <w:pPr>
        <w:ind w:left="826"/>
        <w:rPr>
          <w:rFonts w:cs="Arial"/>
        </w:rPr>
      </w:pPr>
      <w:r>
        <w:rPr>
          <w:rFonts w:cs="Arial"/>
        </w:rPr>
        <w:t>None</w:t>
      </w:r>
    </w:p>
    <w:p w14:paraId="79660767" w14:textId="77777777" w:rsidR="00E031D2" w:rsidRPr="009D7034" w:rsidRDefault="00E031D2" w:rsidP="00E031D2">
      <w:pPr>
        <w:ind w:left="826"/>
        <w:rPr>
          <w:rFonts w:cs="Arial"/>
        </w:rPr>
      </w:pPr>
    </w:p>
    <w:p w14:paraId="5A36EA23" w14:textId="77777777" w:rsidR="00E031D2" w:rsidRDefault="00E031D2" w:rsidP="00B47D41">
      <w:pPr>
        <w:pStyle w:val="ListParagraph"/>
        <w:numPr>
          <w:ilvl w:val="1"/>
          <w:numId w:val="40"/>
        </w:numPr>
        <w:rPr>
          <w:rFonts w:cs="Arial"/>
          <w:b/>
        </w:rPr>
      </w:pPr>
      <w:r>
        <w:rPr>
          <w:rFonts w:cs="Arial"/>
          <w:b/>
        </w:rPr>
        <w:t>Notes</w:t>
      </w:r>
    </w:p>
    <w:p w14:paraId="07C113F7" w14:textId="4B7C92ED" w:rsidR="00E031D2" w:rsidRPr="009D7034" w:rsidRDefault="00B47D41" w:rsidP="00E031D2">
      <w:pPr>
        <w:ind w:left="854"/>
        <w:rPr>
          <w:rFonts w:cs="Arial"/>
        </w:rPr>
      </w:pPr>
      <w:r>
        <w:rPr>
          <w:rFonts w:cs="Arial"/>
        </w:rPr>
        <w:t>None</w:t>
      </w:r>
    </w:p>
    <w:p w14:paraId="152796A4" w14:textId="77777777" w:rsidR="00E031D2" w:rsidRDefault="00E031D2" w:rsidP="000A4D4C">
      <w:pPr>
        <w:rPr>
          <w:rFonts w:cs="Arial"/>
          <w:b/>
        </w:rPr>
      </w:pPr>
    </w:p>
    <w:p w14:paraId="6F1C79F6" w14:textId="77777777" w:rsidR="002957A0" w:rsidRDefault="002957A0" w:rsidP="002957A0">
      <w:pPr>
        <w:rPr>
          <w:rFonts w:cs="Arial"/>
          <w:b/>
        </w:rPr>
      </w:pPr>
    </w:p>
    <w:p w14:paraId="40EF448D" w14:textId="77777777" w:rsidR="002957A0" w:rsidRPr="002957A0" w:rsidRDefault="002957A0" w:rsidP="002957A0">
      <w:pPr>
        <w:rPr>
          <w:rFonts w:cs="Arial"/>
          <w:b/>
        </w:rPr>
      </w:pPr>
    </w:p>
    <w:p w14:paraId="67E9BB31" w14:textId="78DB1640" w:rsidR="007B5D3A" w:rsidRPr="002D3B9F" w:rsidRDefault="007B5D3A" w:rsidP="00B47D41">
      <w:pPr>
        <w:pStyle w:val="ListParagraph"/>
        <w:numPr>
          <w:ilvl w:val="0"/>
          <w:numId w:val="40"/>
        </w:numPr>
        <w:rPr>
          <w:rFonts w:cs="Arial"/>
          <w:b/>
          <w:sz w:val="24"/>
          <w:u w:val="single"/>
        </w:rPr>
      </w:pPr>
      <w:r w:rsidRPr="002D3B9F">
        <w:rPr>
          <w:rFonts w:cs="Arial"/>
          <w:b/>
          <w:sz w:val="24"/>
          <w:u w:val="single"/>
        </w:rPr>
        <w:t>Check-out profile</w:t>
      </w:r>
    </w:p>
    <w:p w14:paraId="1A906876" w14:textId="77777777" w:rsidR="002D3B9F" w:rsidRPr="002D3B9F" w:rsidRDefault="002D3B9F" w:rsidP="002D3B9F">
      <w:pPr>
        <w:rPr>
          <w:rFonts w:cs="Arial"/>
          <w:b/>
        </w:rPr>
      </w:pPr>
    </w:p>
    <w:p w14:paraId="2ACAD5FD" w14:textId="77777777" w:rsidR="00E031D2" w:rsidRDefault="00E031D2" w:rsidP="00B47D41">
      <w:pPr>
        <w:pStyle w:val="ListParagraph"/>
        <w:numPr>
          <w:ilvl w:val="1"/>
          <w:numId w:val="40"/>
        </w:numPr>
        <w:rPr>
          <w:rFonts w:cs="Arial"/>
          <w:b/>
        </w:rPr>
      </w:pPr>
      <w:r>
        <w:rPr>
          <w:rFonts w:cs="Arial"/>
          <w:b/>
        </w:rPr>
        <w:t>Actors</w:t>
      </w:r>
    </w:p>
    <w:p w14:paraId="42801E88" w14:textId="77777777" w:rsidR="00E031D2" w:rsidRPr="008279E1" w:rsidRDefault="00E031D2" w:rsidP="00E031D2">
      <w:pPr>
        <w:ind w:left="798"/>
        <w:rPr>
          <w:rFonts w:cs="Arial"/>
        </w:rPr>
      </w:pPr>
      <w:r w:rsidRPr="008279E1">
        <w:rPr>
          <w:rFonts w:cs="Arial"/>
        </w:rPr>
        <w:t>Ad-placer</w:t>
      </w:r>
    </w:p>
    <w:p w14:paraId="48201628" w14:textId="77777777" w:rsidR="00E031D2" w:rsidRPr="00A61D5E" w:rsidRDefault="00E031D2" w:rsidP="00E031D2">
      <w:pPr>
        <w:rPr>
          <w:rFonts w:cs="Arial"/>
          <w:b/>
        </w:rPr>
      </w:pPr>
    </w:p>
    <w:p w14:paraId="11FED2B4" w14:textId="77777777" w:rsidR="00E031D2" w:rsidRDefault="00E031D2" w:rsidP="00B47D41">
      <w:pPr>
        <w:pStyle w:val="ListParagraph"/>
        <w:numPr>
          <w:ilvl w:val="1"/>
          <w:numId w:val="40"/>
        </w:numPr>
        <w:rPr>
          <w:rFonts w:cs="Arial"/>
          <w:b/>
        </w:rPr>
      </w:pPr>
      <w:r>
        <w:rPr>
          <w:rFonts w:cs="Arial"/>
          <w:b/>
        </w:rPr>
        <w:t>Description</w:t>
      </w:r>
    </w:p>
    <w:p w14:paraId="77E5F284"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4B95BBD2" w14:textId="77777777" w:rsidR="00E031D2" w:rsidRPr="007B5D3A" w:rsidRDefault="00E031D2" w:rsidP="00E031D2">
      <w:pPr>
        <w:rPr>
          <w:rFonts w:cs="Arial"/>
          <w:b/>
        </w:rPr>
      </w:pPr>
    </w:p>
    <w:p w14:paraId="4A534985" w14:textId="77777777" w:rsidR="00E031D2" w:rsidRDefault="00E031D2" w:rsidP="00B47D41">
      <w:pPr>
        <w:pStyle w:val="ListParagraph"/>
        <w:numPr>
          <w:ilvl w:val="1"/>
          <w:numId w:val="40"/>
        </w:numPr>
        <w:rPr>
          <w:rFonts w:cs="Arial"/>
          <w:b/>
        </w:rPr>
      </w:pPr>
      <w:r>
        <w:rPr>
          <w:rFonts w:cs="Arial"/>
          <w:b/>
        </w:rPr>
        <w:t>Trigger</w:t>
      </w:r>
    </w:p>
    <w:p w14:paraId="7838522C" w14:textId="77777777" w:rsidR="00E031D2" w:rsidRDefault="00E031D2" w:rsidP="00E031D2">
      <w:pPr>
        <w:ind w:left="826"/>
        <w:rPr>
          <w:rFonts w:cs="Arial"/>
        </w:rPr>
      </w:pPr>
      <w:proofErr w:type="spellStart"/>
      <w:r>
        <w:rPr>
          <w:rFonts w:cs="Arial"/>
        </w:rPr>
        <w:t>Bla</w:t>
      </w:r>
      <w:proofErr w:type="spellEnd"/>
    </w:p>
    <w:p w14:paraId="23B5608A" w14:textId="77777777" w:rsidR="00E031D2" w:rsidRPr="009D7034" w:rsidRDefault="00E031D2" w:rsidP="00E031D2">
      <w:pPr>
        <w:ind w:left="826"/>
        <w:rPr>
          <w:rFonts w:cs="Arial"/>
        </w:rPr>
      </w:pPr>
    </w:p>
    <w:p w14:paraId="00456009" w14:textId="77777777" w:rsidR="00E031D2" w:rsidRDefault="00E031D2" w:rsidP="00B47D41">
      <w:pPr>
        <w:pStyle w:val="ListParagraph"/>
        <w:numPr>
          <w:ilvl w:val="1"/>
          <w:numId w:val="40"/>
        </w:numPr>
        <w:rPr>
          <w:rFonts w:cs="Arial"/>
          <w:b/>
        </w:rPr>
      </w:pPr>
      <w:r>
        <w:rPr>
          <w:rFonts w:cs="Arial"/>
          <w:b/>
        </w:rPr>
        <w:t>Pre-Conditions</w:t>
      </w:r>
    </w:p>
    <w:p w14:paraId="0081DAD7" w14:textId="77777777" w:rsidR="00E031D2" w:rsidRPr="009D7034" w:rsidRDefault="00E031D2" w:rsidP="00B47D41">
      <w:pPr>
        <w:pStyle w:val="ListParagraph"/>
        <w:numPr>
          <w:ilvl w:val="2"/>
          <w:numId w:val="40"/>
        </w:numPr>
        <w:rPr>
          <w:rFonts w:cs="Arial"/>
        </w:rPr>
      </w:pPr>
      <w:r w:rsidRPr="009D7034">
        <w:rPr>
          <w:rFonts w:cs="Arial"/>
        </w:rPr>
        <w:t>K</w:t>
      </w:r>
    </w:p>
    <w:p w14:paraId="1164A459" w14:textId="77777777" w:rsidR="00E031D2" w:rsidRPr="009D7034" w:rsidRDefault="00E031D2" w:rsidP="00E031D2">
      <w:pPr>
        <w:rPr>
          <w:rFonts w:cs="Arial"/>
          <w:b/>
        </w:rPr>
      </w:pPr>
    </w:p>
    <w:p w14:paraId="5D019B8F" w14:textId="77777777" w:rsidR="00E031D2" w:rsidRDefault="00E031D2" w:rsidP="00B47D41">
      <w:pPr>
        <w:pStyle w:val="ListParagraph"/>
        <w:numPr>
          <w:ilvl w:val="1"/>
          <w:numId w:val="40"/>
        </w:numPr>
        <w:rPr>
          <w:rFonts w:cs="Arial"/>
          <w:b/>
        </w:rPr>
      </w:pPr>
      <w:r>
        <w:rPr>
          <w:rFonts w:cs="Arial"/>
          <w:b/>
        </w:rPr>
        <w:t>Post-Conditions</w:t>
      </w:r>
    </w:p>
    <w:p w14:paraId="21B9A3C1" w14:textId="77777777" w:rsidR="00E031D2" w:rsidRPr="009D7034" w:rsidRDefault="00E031D2" w:rsidP="00B47D41">
      <w:pPr>
        <w:pStyle w:val="ListParagraph"/>
        <w:numPr>
          <w:ilvl w:val="2"/>
          <w:numId w:val="40"/>
        </w:numPr>
        <w:rPr>
          <w:rFonts w:cs="Arial"/>
        </w:rPr>
      </w:pPr>
      <w:r w:rsidRPr="009D7034">
        <w:rPr>
          <w:rFonts w:cs="Arial"/>
        </w:rPr>
        <w:t>K</w:t>
      </w:r>
    </w:p>
    <w:p w14:paraId="4D2AA28F" w14:textId="77777777" w:rsidR="00E031D2" w:rsidRPr="009D7034" w:rsidRDefault="00E031D2" w:rsidP="00E031D2">
      <w:pPr>
        <w:rPr>
          <w:rFonts w:cs="Arial"/>
          <w:b/>
        </w:rPr>
      </w:pPr>
    </w:p>
    <w:p w14:paraId="77AB309F" w14:textId="77777777" w:rsidR="00E031D2" w:rsidRDefault="00E031D2" w:rsidP="00B47D41">
      <w:pPr>
        <w:pStyle w:val="ListParagraph"/>
        <w:numPr>
          <w:ilvl w:val="1"/>
          <w:numId w:val="40"/>
        </w:numPr>
        <w:rPr>
          <w:rFonts w:cs="Arial"/>
          <w:b/>
        </w:rPr>
      </w:pPr>
      <w:r>
        <w:rPr>
          <w:rFonts w:cs="Arial"/>
          <w:b/>
        </w:rPr>
        <w:t>Main Scenario</w:t>
      </w:r>
    </w:p>
    <w:p w14:paraId="7D753A72" w14:textId="77777777" w:rsidR="00E031D2" w:rsidRPr="009D7034" w:rsidRDefault="00E031D2" w:rsidP="00B47D41">
      <w:pPr>
        <w:pStyle w:val="ListParagraph"/>
        <w:numPr>
          <w:ilvl w:val="2"/>
          <w:numId w:val="40"/>
        </w:numPr>
        <w:rPr>
          <w:rFonts w:cs="Arial"/>
        </w:rPr>
      </w:pPr>
      <w:r w:rsidRPr="009D7034">
        <w:rPr>
          <w:rFonts w:cs="Arial"/>
        </w:rPr>
        <w:lastRenderedPageBreak/>
        <w:t>K</w:t>
      </w:r>
    </w:p>
    <w:p w14:paraId="41973EC9" w14:textId="77777777" w:rsidR="00E031D2" w:rsidRPr="009D7034" w:rsidRDefault="00E031D2" w:rsidP="00E031D2">
      <w:pPr>
        <w:rPr>
          <w:rFonts w:cs="Arial"/>
          <w:b/>
        </w:rPr>
      </w:pPr>
    </w:p>
    <w:p w14:paraId="62506DC6" w14:textId="77777777" w:rsidR="00E031D2" w:rsidRDefault="00E031D2" w:rsidP="00B47D41">
      <w:pPr>
        <w:pStyle w:val="ListParagraph"/>
        <w:numPr>
          <w:ilvl w:val="1"/>
          <w:numId w:val="40"/>
        </w:numPr>
        <w:rPr>
          <w:rFonts w:cs="Arial"/>
          <w:b/>
        </w:rPr>
      </w:pPr>
      <w:r>
        <w:rPr>
          <w:rFonts w:cs="Arial"/>
          <w:b/>
        </w:rPr>
        <w:t>Alternative Scenario</w:t>
      </w:r>
    </w:p>
    <w:p w14:paraId="42902D15" w14:textId="77777777" w:rsidR="00E031D2" w:rsidRPr="009D7034" w:rsidRDefault="00E031D2" w:rsidP="00B47D41">
      <w:pPr>
        <w:pStyle w:val="ListParagraph"/>
        <w:numPr>
          <w:ilvl w:val="2"/>
          <w:numId w:val="40"/>
        </w:numPr>
        <w:rPr>
          <w:rFonts w:cs="Arial"/>
        </w:rPr>
      </w:pPr>
      <w:r w:rsidRPr="009D7034">
        <w:rPr>
          <w:rFonts w:cs="Arial"/>
        </w:rPr>
        <w:t>K</w:t>
      </w:r>
    </w:p>
    <w:p w14:paraId="241E064E" w14:textId="77777777" w:rsidR="00E031D2" w:rsidRPr="009D7034" w:rsidRDefault="00E031D2" w:rsidP="00E031D2">
      <w:pPr>
        <w:rPr>
          <w:rFonts w:cs="Arial"/>
          <w:b/>
        </w:rPr>
      </w:pPr>
    </w:p>
    <w:p w14:paraId="2EE49483" w14:textId="77777777" w:rsidR="00E031D2" w:rsidRDefault="00E031D2" w:rsidP="00B47D41">
      <w:pPr>
        <w:pStyle w:val="ListParagraph"/>
        <w:numPr>
          <w:ilvl w:val="1"/>
          <w:numId w:val="40"/>
        </w:numPr>
        <w:rPr>
          <w:rFonts w:cs="Arial"/>
          <w:b/>
        </w:rPr>
      </w:pPr>
      <w:r>
        <w:rPr>
          <w:rFonts w:cs="Arial"/>
          <w:b/>
        </w:rPr>
        <w:t>Special Requirements</w:t>
      </w:r>
    </w:p>
    <w:p w14:paraId="12222595" w14:textId="77777777" w:rsidR="00E031D2" w:rsidRDefault="00E031D2" w:rsidP="00E031D2">
      <w:pPr>
        <w:ind w:left="826"/>
        <w:rPr>
          <w:rFonts w:cs="Arial"/>
        </w:rPr>
      </w:pPr>
      <w:proofErr w:type="spellStart"/>
      <w:r>
        <w:rPr>
          <w:rFonts w:cs="Arial"/>
        </w:rPr>
        <w:t>Bla</w:t>
      </w:r>
      <w:proofErr w:type="spellEnd"/>
    </w:p>
    <w:p w14:paraId="43087D40" w14:textId="77777777" w:rsidR="00E031D2" w:rsidRPr="009D7034" w:rsidRDefault="00E031D2" w:rsidP="00E031D2">
      <w:pPr>
        <w:ind w:left="826"/>
        <w:rPr>
          <w:rFonts w:cs="Arial"/>
        </w:rPr>
      </w:pPr>
    </w:p>
    <w:p w14:paraId="37B9DBF7" w14:textId="77777777" w:rsidR="00E031D2" w:rsidRDefault="00E031D2" w:rsidP="00B47D41">
      <w:pPr>
        <w:pStyle w:val="ListParagraph"/>
        <w:numPr>
          <w:ilvl w:val="1"/>
          <w:numId w:val="40"/>
        </w:numPr>
        <w:rPr>
          <w:rFonts w:cs="Arial"/>
          <w:b/>
        </w:rPr>
      </w:pPr>
      <w:r>
        <w:rPr>
          <w:rFonts w:cs="Arial"/>
          <w:b/>
        </w:rPr>
        <w:t>Notes</w:t>
      </w:r>
    </w:p>
    <w:p w14:paraId="703852CB" w14:textId="77777777" w:rsidR="00E031D2" w:rsidRPr="009D7034" w:rsidRDefault="00E031D2" w:rsidP="00E031D2">
      <w:pPr>
        <w:ind w:left="854"/>
        <w:rPr>
          <w:rFonts w:cs="Arial"/>
        </w:rPr>
      </w:pPr>
      <w:proofErr w:type="spellStart"/>
      <w:r w:rsidRPr="009D7034">
        <w:rPr>
          <w:rFonts w:cs="Arial"/>
        </w:rPr>
        <w:t>Bla</w:t>
      </w:r>
      <w:proofErr w:type="spellEnd"/>
    </w:p>
    <w:p w14:paraId="3BCD1B33" w14:textId="77777777" w:rsidR="00E031D2" w:rsidRDefault="00E031D2" w:rsidP="000A4D4C">
      <w:pPr>
        <w:rPr>
          <w:rFonts w:cs="Arial"/>
          <w:b/>
        </w:rPr>
      </w:pPr>
    </w:p>
    <w:p w14:paraId="3625AADE" w14:textId="77777777" w:rsidR="002957A0" w:rsidRDefault="002957A0" w:rsidP="002957A0">
      <w:pPr>
        <w:rPr>
          <w:rFonts w:cs="Arial"/>
          <w:b/>
        </w:rPr>
      </w:pPr>
    </w:p>
    <w:p w14:paraId="5A84184F" w14:textId="77777777" w:rsidR="002957A0" w:rsidRPr="002957A0" w:rsidRDefault="002957A0" w:rsidP="002957A0">
      <w:pPr>
        <w:rPr>
          <w:rFonts w:cs="Arial"/>
          <w:b/>
        </w:rPr>
      </w:pPr>
    </w:p>
    <w:p w14:paraId="7486F7BD" w14:textId="27CF7E8C" w:rsidR="007B5D3A" w:rsidRPr="002D3B9F" w:rsidRDefault="007B5D3A" w:rsidP="00B47D41">
      <w:pPr>
        <w:pStyle w:val="ListParagraph"/>
        <w:numPr>
          <w:ilvl w:val="0"/>
          <w:numId w:val="40"/>
        </w:numPr>
        <w:rPr>
          <w:rFonts w:cs="Arial"/>
          <w:b/>
          <w:sz w:val="24"/>
          <w:u w:val="single"/>
        </w:rPr>
      </w:pPr>
      <w:r w:rsidRPr="002D3B9F">
        <w:rPr>
          <w:rFonts w:cs="Arial"/>
          <w:b/>
          <w:sz w:val="24"/>
          <w:u w:val="single"/>
        </w:rPr>
        <w:t>Bookmark ads</w:t>
      </w:r>
    </w:p>
    <w:p w14:paraId="09878852" w14:textId="77777777" w:rsidR="002D3B9F" w:rsidRPr="002D3B9F" w:rsidRDefault="002D3B9F" w:rsidP="002D3B9F">
      <w:pPr>
        <w:rPr>
          <w:rFonts w:cs="Arial"/>
          <w:b/>
        </w:rPr>
      </w:pPr>
    </w:p>
    <w:p w14:paraId="46994B45" w14:textId="77777777" w:rsidR="00E031D2" w:rsidRDefault="00E031D2" w:rsidP="00B47D41">
      <w:pPr>
        <w:pStyle w:val="ListParagraph"/>
        <w:numPr>
          <w:ilvl w:val="1"/>
          <w:numId w:val="40"/>
        </w:numPr>
        <w:rPr>
          <w:rFonts w:cs="Arial"/>
          <w:b/>
        </w:rPr>
      </w:pPr>
      <w:r>
        <w:rPr>
          <w:rFonts w:cs="Arial"/>
          <w:b/>
        </w:rPr>
        <w:t>Actors</w:t>
      </w:r>
    </w:p>
    <w:p w14:paraId="01E96472" w14:textId="77777777" w:rsidR="00E031D2" w:rsidRPr="008279E1" w:rsidRDefault="00E031D2" w:rsidP="00E031D2">
      <w:pPr>
        <w:ind w:left="798"/>
        <w:rPr>
          <w:rFonts w:cs="Arial"/>
        </w:rPr>
      </w:pPr>
      <w:r w:rsidRPr="008279E1">
        <w:rPr>
          <w:rFonts w:cs="Arial"/>
        </w:rPr>
        <w:t>Ad-placer</w:t>
      </w:r>
    </w:p>
    <w:p w14:paraId="71BF1CBD" w14:textId="77777777" w:rsidR="00E031D2" w:rsidRPr="00A61D5E" w:rsidRDefault="00E031D2" w:rsidP="00E031D2">
      <w:pPr>
        <w:rPr>
          <w:rFonts w:cs="Arial"/>
          <w:b/>
        </w:rPr>
      </w:pPr>
    </w:p>
    <w:p w14:paraId="4BBE68C3" w14:textId="77777777" w:rsidR="00E031D2" w:rsidRDefault="00E031D2" w:rsidP="00B47D41">
      <w:pPr>
        <w:pStyle w:val="ListParagraph"/>
        <w:numPr>
          <w:ilvl w:val="1"/>
          <w:numId w:val="40"/>
        </w:numPr>
        <w:rPr>
          <w:rFonts w:cs="Arial"/>
          <w:b/>
        </w:rPr>
      </w:pPr>
      <w:r>
        <w:rPr>
          <w:rFonts w:cs="Arial"/>
          <w:b/>
        </w:rPr>
        <w:t>Description</w:t>
      </w:r>
    </w:p>
    <w:p w14:paraId="62C5D32F"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5A43A3D0" w14:textId="77777777" w:rsidR="00E031D2" w:rsidRPr="007B5D3A" w:rsidRDefault="00E031D2" w:rsidP="00E031D2">
      <w:pPr>
        <w:rPr>
          <w:rFonts w:cs="Arial"/>
          <w:b/>
        </w:rPr>
      </w:pPr>
    </w:p>
    <w:p w14:paraId="6FF0586C" w14:textId="77777777" w:rsidR="00E031D2" w:rsidRDefault="00E031D2" w:rsidP="00B47D41">
      <w:pPr>
        <w:pStyle w:val="ListParagraph"/>
        <w:numPr>
          <w:ilvl w:val="1"/>
          <w:numId w:val="40"/>
        </w:numPr>
        <w:rPr>
          <w:rFonts w:cs="Arial"/>
          <w:b/>
        </w:rPr>
      </w:pPr>
      <w:r>
        <w:rPr>
          <w:rFonts w:cs="Arial"/>
          <w:b/>
        </w:rPr>
        <w:t>Trigger</w:t>
      </w:r>
    </w:p>
    <w:p w14:paraId="727D1CB8" w14:textId="77777777" w:rsidR="00E031D2" w:rsidRDefault="00E031D2" w:rsidP="00E031D2">
      <w:pPr>
        <w:ind w:left="826"/>
        <w:rPr>
          <w:rFonts w:cs="Arial"/>
        </w:rPr>
      </w:pPr>
      <w:proofErr w:type="spellStart"/>
      <w:r>
        <w:rPr>
          <w:rFonts w:cs="Arial"/>
        </w:rPr>
        <w:t>Bla</w:t>
      </w:r>
      <w:proofErr w:type="spellEnd"/>
    </w:p>
    <w:p w14:paraId="44C3B7DA" w14:textId="77777777" w:rsidR="00E031D2" w:rsidRPr="009D7034" w:rsidRDefault="00E031D2" w:rsidP="00E031D2">
      <w:pPr>
        <w:ind w:left="826"/>
        <w:rPr>
          <w:rFonts w:cs="Arial"/>
        </w:rPr>
      </w:pPr>
    </w:p>
    <w:p w14:paraId="23710D86" w14:textId="77777777" w:rsidR="00E031D2" w:rsidRDefault="00E031D2" w:rsidP="00B47D41">
      <w:pPr>
        <w:pStyle w:val="ListParagraph"/>
        <w:numPr>
          <w:ilvl w:val="1"/>
          <w:numId w:val="40"/>
        </w:numPr>
        <w:rPr>
          <w:rFonts w:cs="Arial"/>
          <w:b/>
        </w:rPr>
      </w:pPr>
      <w:r>
        <w:rPr>
          <w:rFonts w:cs="Arial"/>
          <w:b/>
        </w:rPr>
        <w:t>Pre-Conditions</w:t>
      </w:r>
    </w:p>
    <w:p w14:paraId="432093AA" w14:textId="77777777" w:rsidR="00E031D2" w:rsidRPr="009D7034" w:rsidRDefault="00E031D2" w:rsidP="00B47D41">
      <w:pPr>
        <w:pStyle w:val="ListParagraph"/>
        <w:numPr>
          <w:ilvl w:val="2"/>
          <w:numId w:val="40"/>
        </w:numPr>
        <w:rPr>
          <w:rFonts w:cs="Arial"/>
        </w:rPr>
      </w:pPr>
      <w:r w:rsidRPr="009D7034">
        <w:rPr>
          <w:rFonts w:cs="Arial"/>
        </w:rPr>
        <w:t>K</w:t>
      </w:r>
    </w:p>
    <w:p w14:paraId="147CA847" w14:textId="77777777" w:rsidR="00E031D2" w:rsidRPr="009D7034" w:rsidRDefault="00E031D2" w:rsidP="00E031D2">
      <w:pPr>
        <w:rPr>
          <w:rFonts w:cs="Arial"/>
          <w:b/>
        </w:rPr>
      </w:pPr>
    </w:p>
    <w:p w14:paraId="0D506378" w14:textId="77777777" w:rsidR="00E031D2" w:rsidRDefault="00E031D2" w:rsidP="00B47D41">
      <w:pPr>
        <w:pStyle w:val="ListParagraph"/>
        <w:numPr>
          <w:ilvl w:val="1"/>
          <w:numId w:val="40"/>
        </w:numPr>
        <w:rPr>
          <w:rFonts w:cs="Arial"/>
          <w:b/>
        </w:rPr>
      </w:pPr>
      <w:r>
        <w:rPr>
          <w:rFonts w:cs="Arial"/>
          <w:b/>
        </w:rPr>
        <w:t>Post-Conditions</w:t>
      </w:r>
    </w:p>
    <w:p w14:paraId="6004A47F" w14:textId="77777777" w:rsidR="00E031D2" w:rsidRPr="009D7034" w:rsidRDefault="00E031D2" w:rsidP="00B47D41">
      <w:pPr>
        <w:pStyle w:val="ListParagraph"/>
        <w:numPr>
          <w:ilvl w:val="2"/>
          <w:numId w:val="40"/>
        </w:numPr>
        <w:rPr>
          <w:rFonts w:cs="Arial"/>
        </w:rPr>
      </w:pPr>
      <w:r w:rsidRPr="009D7034">
        <w:rPr>
          <w:rFonts w:cs="Arial"/>
        </w:rPr>
        <w:t>K</w:t>
      </w:r>
    </w:p>
    <w:p w14:paraId="5DBD8B4D" w14:textId="77777777" w:rsidR="00E031D2" w:rsidRPr="009D7034" w:rsidRDefault="00E031D2" w:rsidP="00E031D2">
      <w:pPr>
        <w:rPr>
          <w:rFonts w:cs="Arial"/>
          <w:b/>
        </w:rPr>
      </w:pPr>
    </w:p>
    <w:p w14:paraId="4B95F5B1" w14:textId="77777777" w:rsidR="00E031D2" w:rsidRDefault="00E031D2" w:rsidP="00B47D41">
      <w:pPr>
        <w:pStyle w:val="ListParagraph"/>
        <w:numPr>
          <w:ilvl w:val="1"/>
          <w:numId w:val="40"/>
        </w:numPr>
        <w:rPr>
          <w:rFonts w:cs="Arial"/>
          <w:b/>
        </w:rPr>
      </w:pPr>
      <w:r>
        <w:rPr>
          <w:rFonts w:cs="Arial"/>
          <w:b/>
        </w:rPr>
        <w:t>Main Scenario</w:t>
      </w:r>
    </w:p>
    <w:p w14:paraId="52FF76A5" w14:textId="77777777" w:rsidR="00E031D2" w:rsidRDefault="00E031D2" w:rsidP="00B47D41">
      <w:pPr>
        <w:pStyle w:val="ListParagraph"/>
        <w:numPr>
          <w:ilvl w:val="2"/>
          <w:numId w:val="40"/>
        </w:numPr>
        <w:rPr>
          <w:rFonts w:cs="Arial"/>
        </w:rPr>
      </w:pPr>
      <w:r w:rsidRPr="009D7034">
        <w:rPr>
          <w:rFonts w:cs="Arial"/>
        </w:rPr>
        <w:t>K</w:t>
      </w:r>
    </w:p>
    <w:p w14:paraId="2E5DA599" w14:textId="77777777" w:rsidR="00115C0E" w:rsidRPr="00115C0E" w:rsidRDefault="00115C0E" w:rsidP="00115C0E">
      <w:pPr>
        <w:rPr>
          <w:rFonts w:cs="Arial"/>
        </w:rPr>
      </w:pPr>
    </w:p>
    <w:p w14:paraId="7074F439" w14:textId="77777777" w:rsidR="00E031D2" w:rsidRDefault="00E031D2" w:rsidP="00B47D41">
      <w:pPr>
        <w:pStyle w:val="ListParagraph"/>
        <w:numPr>
          <w:ilvl w:val="1"/>
          <w:numId w:val="40"/>
        </w:numPr>
        <w:rPr>
          <w:rFonts w:cs="Arial"/>
          <w:b/>
        </w:rPr>
      </w:pPr>
      <w:r>
        <w:rPr>
          <w:rFonts w:cs="Arial"/>
          <w:b/>
        </w:rPr>
        <w:t>Alternative Scenario</w:t>
      </w:r>
    </w:p>
    <w:p w14:paraId="51CA343A" w14:textId="77777777" w:rsidR="00E031D2" w:rsidRPr="009D7034" w:rsidRDefault="00E031D2" w:rsidP="00B47D41">
      <w:pPr>
        <w:pStyle w:val="ListParagraph"/>
        <w:numPr>
          <w:ilvl w:val="2"/>
          <w:numId w:val="40"/>
        </w:numPr>
        <w:rPr>
          <w:rFonts w:cs="Arial"/>
        </w:rPr>
      </w:pPr>
      <w:r w:rsidRPr="009D7034">
        <w:rPr>
          <w:rFonts w:cs="Arial"/>
        </w:rPr>
        <w:t>K</w:t>
      </w:r>
    </w:p>
    <w:p w14:paraId="56684B80" w14:textId="77777777" w:rsidR="00E031D2" w:rsidRPr="009D7034" w:rsidRDefault="00E031D2" w:rsidP="00E031D2">
      <w:pPr>
        <w:rPr>
          <w:rFonts w:cs="Arial"/>
          <w:b/>
        </w:rPr>
      </w:pPr>
    </w:p>
    <w:p w14:paraId="7A256276" w14:textId="77777777" w:rsidR="00E031D2" w:rsidRDefault="00E031D2" w:rsidP="00B47D41">
      <w:pPr>
        <w:pStyle w:val="ListParagraph"/>
        <w:numPr>
          <w:ilvl w:val="1"/>
          <w:numId w:val="40"/>
        </w:numPr>
        <w:rPr>
          <w:rFonts w:cs="Arial"/>
          <w:b/>
        </w:rPr>
      </w:pPr>
      <w:r>
        <w:rPr>
          <w:rFonts w:cs="Arial"/>
          <w:b/>
        </w:rPr>
        <w:t>Special Requirements</w:t>
      </w:r>
    </w:p>
    <w:p w14:paraId="073F3777" w14:textId="77777777" w:rsidR="00E031D2" w:rsidRDefault="00E031D2" w:rsidP="00E031D2">
      <w:pPr>
        <w:ind w:left="826"/>
        <w:rPr>
          <w:rFonts w:cs="Arial"/>
        </w:rPr>
      </w:pPr>
      <w:proofErr w:type="spellStart"/>
      <w:r>
        <w:rPr>
          <w:rFonts w:cs="Arial"/>
        </w:rPr>
        <w:t>Bla</w:t>
      </w:r>
      <w:proofErr w:type="spellEnd"/>
    </w:p>
    <w:p w14:paraId="1F3F879B" w14:textId="77777777" w:rsidR="00E031D2" w:rsidRPr="009D7034" w:rsidRDefault="00E031D2" w:rsidP="00E031D2">
      <w:pPr>
        <w:ind w:left="826"/>
        <w:rPr>
          <w:rFonts w:cs="Arial"/>
        </w:rPr>
      </w:pPr>
    </w:p>
    <w:p w14:paraId="634201B3" w14:textId="77777777" w:rsidR="00E031D2" w:rsidRDefault="00E031D2" w:rsidP="00B47D41">
      <w:pPr>
        <w:pStyle w:val="ListParagraph"/>
        <w:numPr>
          <w:ilvl w:val="1"/>
          <w:numId w:val="40"/>
        </w:numPr>
        <w:rPr>
          <w:rFonts w:cs="Arial"/>
          <w:b/>
        </w:rPr>
      </w:pPr>
      <w:r>
        <w:rPr>
          <w:rFonts w:cs="Arial"/>
          <w:b/>
        </w:rPr>
        <w:t>Notes</w:t>
      </w:r>
    </w:p>
    <w:p w14:paraId="7648194C" w14:textId="77777777" w:rsidR="00E031D2" w:rsidRPr="009D7034" w:rsidRDefault="00E031D2" w:rsidP="00E031D2">
      <w:pPr>
        <w:ind w:left="854"/>
        <w:rPr>
          <w:rFonts w:cs="Arial"/>
        </w:rPr>
      </w:pPr>
      <w:proofErr w:type="spellStart"/>
      <w:r w:rsidRPr="009D7034">
        <w:rPr>
          <w:rFonts w:cs="Arial"/>
        </w:rPr>
        <w:t>Bla</w:t>
      </w:r>
      <w:proofErr w:type="spellEnd"/>
    </w:p>
    <w:p w14:paraId="46FF80AE" w14:textId="77777777" w:rsidR="00E031D2" w:rsidRDefault="00E031D2" w:rsidP="000A4D4C">
      <w:pPr>
        <w:rPr>
          <w:rFonts w:cs="Arial"/>
          <w:b/>
        </w:rPr>
      </w:pPr>
    </w:p>
    <w:p w14:paraId="18A565C5" w14:textId="77777777" w:rsidR="002957A0" w:rsidRDefault="002957A0" w:rsidP="002957A0">
      <w:pPr>
        <w:rPr>
          <w:rFonts w:cs="Arial"/>
          <w:b/>
        </w:rPr>
      </w:pPr>
    </w:p>
    <w:p w14:paraId="769C9801" w14:textId="77777777" w:rsidR="002957A0" w:rsidRPr="002957A0" w:rsidRDefault="002957A0" w:rsidP="002957A0">
      <w:pPr>
        <w:rPr>
          <w:rFonts w:cs="Arial"/>
          <w:b/>
        </w:rPr>
      </w:pPr>
    </w:p>
    <w:p w14:paraId="7E1C8962" w14:textId="4A6B3B20" w:rsidR="007B5D3A" w:rsidRPr="002D3B9F" w:rsidRDefault="007B5D3A" w:rsidP="00B47D41">
      <w:pPr>
        <w:pStyle w:val="ListParagraph"/>
        <w:numPr>
          <w:ilvl w:val="0"/>
          <w:numId w:val="40"/>
        </w:numPr>
        <w:rPr>
          <w:rFonts w:cs="Arial"/>
          <w:b/>
          <w:sz w:val="24"/>
          <w:u w:val="single"/>
        </w:rPr>
      </w:pPr>
      <w:r w:rsidRPr="002D3B9F">
        <w:rPr>
          <w:rFonts w:cs="Arial"/>
          <w:b/>
          <w:sz w:val="24"/>
          <w:u w:val="single"/>
        </w:rPr>
        <w:t>Export information from ad</w:t>
      </w:r>
    </w:p>
    <w:p w14:paraId="6B58E57B" w14:textId="77777777" w:rsidR="002D3B9F" w:rsidRPr="002D3B9F" w:rsidRDefault="002D3B9F" w:rsidP="002D3B9F">
      <w:pPr>
        <w:rPr>
          <w:rFonts w:cs="Arial"/>
          <w:b/>
        </w:rPr>
      </w:pPr>
    </w:p>
    <w:p w14:paraId="52F867A7" w14:textId="77777777" w:rsidR="00E031D2" w:rsidRDefault="00E031D2" w:rsidP="00B47D41">
      <w:pPr>
        <w:pStyle w:val="ListParagraph"/>
        <w:numPr>
          <w:ilvl w:val="1"/>
          <w:numId w:val="40"/>
        </w:numPr>
        <w:rPr>
          <w:rFonts w:cs="Arial"/>
          <w:b/>
        </w:rPr>
      </w:pPr>
      <w:r>
        <w:rPr>
          <w:rFonts w:cs="Arial"/>
          <w:b/>
        </w:rPr>
        <w:t>Actors</w:t>
      </w:r>
    </w:p>
    <w:p w14:paraId="1EAD66B5" w14:textId="77777777" w:rsidR="00E031D2" w:rsidRPr="008279E1" w:rsidRDefault="00E031D2" w:rsidP="00E031D2">
      <w:pPr>
        <w:ind w:left="798"/>
        <w:rPr>
          <w:rFonts w:cs="Arial"/>
        </w:rPr>
      </w:pPr>
      <w:r w:rsidRPr="008279E1">
        <w:rPr>
          <w:rFonts w:cs="Arial"/>
        </w:rPr>
        <w:t>Ad-placer</w:t>
      </w:r>
    </w:p>
    <w:p w14:paraId="7D49FCF3" w14:textId="77777777" w:rsidR="00E031D2" w:rsidRPr="00A61D5E" w:rsidRDefault="00E031D2" w:rsidP="00E031D2">
      <w:pPr>
        <w:rPr>
          <w:rFonts w:cs="Arial"/>
          <w:b/>
        </w:rPr>
      </w:pPr>
    </w:p>
    <w:p w14:paraId="1A79F642" w14:textId="77777777" w:rsidR="00E031D2" w:rsidRDefault="00E031D2" w:rsidP="00B47D41">
      <w:pPr>
        <w:pStyle w:val="ListParagraph"/>
        <w:numPr>
          <w:ilvl w:val="1"/>
          <w:numId w:val="40"/>
        </w:numPr>
        <w:rPr>
          <w:rFonts w:cs="Arial"/>
          <w:b/>
        </w:rPr>
      </w:pPr>
      <w:r>
        <w:rPr>
          <w:rFonts w:cs="Arial"/>
          <w:b/>
        </w:rPr>
        <w:t>Description</w:t>
      </w:r>
    </w:p>
    <w:p w14:paraId="53E8FEBE"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2C81A4C7" w14:textId="77777777" w:rsidR="00E031D2" w:rsidRPr="007B5D3A" w:rsidRDefault="00E031D2" w:rsidP="00E031D2">
      <w:pPr>
        <w:rPr>
          <w:rFonts w:cs="Arial"/>
          <w:b/>
        </w:rPr>
      </w:pPr>
    </w:p>
    <w:p w14:paraId="049B3366" w14:textId="77777777" w:rsidR="00E031D2" w:rsidRDefault="00E031D2" w:rsidP="00B47D41">
      <w:pPr>
        <w:pStyle w:val="ListParagraph"/>
        <w:numPr>
          <w:ilvl w:val="1"/>
          <w:numId w:val="40"/>
        </w:numPr>
        <w:rPr>
          <w:rFonts w:cs="Arial"/>
          <w:b/>
        </w:rPr>
      </w:pPr>
      <w:r>
        <w:rPr>
          <w:rFonts w:cs="Arial"/>
          <w:b/>
        </w:rPr>
        <w:t>Trigger</w:t>
      </w:r>
    </w:p>
    <w:p w14:paraId="510F8002" w14:textId="77777777" w:rsidR="00E031D2" w:rsidRDefault="00E031D2" w:rsidP="00E031D2">
      <w:pPr>
        <w:ind w:left="826"/>
        <w:rPr>
          <w:rFonts w:cs="Arial"/>
        </w:rPr>
      </w:pPr>
      <w:proofErr w:type="spellStart"/>
      <w:r>
        <w:rPr>
          <w:rFonts w:cs="Arial"/>
        </w:rPr>
        <w:t>Bla</w:t>
      </w:r>
      <w:proofErr w:type="spellEnd"/>
    </w:p>
    <w:p w14:paraId="5AAEB028" w14:textId="77777777" w:rsidR="00E031D2" w:rsidRPr="009D7034" w:rsidRDefault="00E031D2" w:rsidP="00E031D2">
      <w:pPr>
        <w:ind w:left="826"/>
        <w:rPr>
          <w:rFonts w:cs="Arial"/>
        </w:rPr>
      </w:pPr>
    </w:p>
    <w:p w14:paraId="7AA8C9CA" w14:textId="77777777" w:rsidR="00E031D2" w:rsidRDefault="00E031D2" w:rsidP="00B47D41">
      <w:pPr>
        <w:pStyle w:val="ListParagraph"/>
        <w:numPr>
          <w:ilvl w:val="1"/>
          <w:numId w:val="40"/>
        </w:numPr>
        <w:rPr>
          <w:rFonts w:cs="Arial"/>
          <w:b/>
        </w:rPr>
      </w:pPr>
      <w:r>
        <w:rPr>
          <w:rFonts w:cs="Arial"/>
          <w:b/>
        </w:rPr>
        <w:lastRenderedPageBreak/>
        <w:t>Pre-Conditions</w:t>
      </w:r>
    </w:p>
    <w:p w14:paraId="385253BA" w14:textId="77777777" w:rsidR="00E031D2" w:rsidRPr="009D7034" w:rsidRDefault="00E031D2" w:rsidP="00B47D41">
      <w:pPr>
        <w:pStyle w:val="ListParagraph"/>
        <w:numPr>
          <w:ilvl w:val="2"/>
          <w:numId w:val="40"/>
        </w:numPr>
        <w:rPr>
          <w:rFonts w:cs="Arial"/>
        </w:rPr>
      </w:pPr>
      <w:r w:rsidRPr="009D7034">
        <w:rPr>
          <w:rFonts w:cs="Arial"/>
        </w:rPr>
        <w:t>K</w:t>
      </w:r>
    </w:p>
    <w:p w14:paraId="70FD312D" w14:textId="77777777" w:rsidR="00E031D2" w:rsidRPr="009D7034" w:rsidRDefault="00E031D2" w:rsidP="00E031D2">
      <w:pPr>
        <w:rPr>
          <w:rFonts w:cs="Arial"/>
          <w:b/>
        </w:rPr>
      </w:pPr>
    </w:p>
    <w:p w14:paraId="3C548329" w14:textId="77777777" w:rsidR="00E031D2" w:rsidRDefault="00E031D2" w:rsidP="00B47D41">
      <w:pPr>
        <w:pStyle w:val="ListParagraph"/>
        <w:numPr>
          <w:ilvl w:val="1"/>
          <w:numId w:val="40"/>
        </w:numPr>
        <w:rPr>
          <w:rFonts w:cs="Arial"/>
          <w:b/>
        </w:rPr>
      </w:pPr>
      <w:r>
        <w:rPr>
          <w:rFonts w:cs="Arial"/>
          <w:b/>
        </w:rPr>
        <w:t>Post-Conditions</w:t>
      </w:r>
    </w:p>
    <w:p w14:paraId="11388075" w14:textId="77777777" w:rsidR="00E031D2" w:rsidRPr="009D7034" w:rsidRDefault="00E031D2" w:rsidP="00B47D41">
      <w:pPr>
        <w:pStyle w:val="ListParagraph"/>
        <w:numPr>
          <w:ilvl w:val="2"/>
          <w:numId w:val="40"/>
        </w:numPr>
        <w:rPr>
          <w:rFonts w:cs="Arial"/>
        </w:rPr>
      </w:pPr>
      <w:r w:rsidRPr="009D7034">
        <w:rPr>
          <w:rFonts w:cs="Arial"/>
        </w:rPr>
        <w:t>K</w:t>
      </w:r>
    </w:p>
    <w:p w14:paraId="2EF47089" w14:textId="77777777" w:rsidR="00E031D2" w:rsidRPr="009D7034" w:rsidRDefault="00E031D2" w:rsidP="00E031D2">
      <w:pPr>
        <w:rPr>
          <w:rFonts w:cs="Arial"/>
          <w:b/>
        </w:rPr>
      </w:pPr>
    </w:p>
    <w:p w14:paraId="728E0EAF" w14:textId="77777777" w:rsidR="00E031D2" w:rsidRDefault="00E031D2" w:rsidP="00B47D41">
      <w:pPr>
        <w:pStyle w:val="ListParagraph"/>
        <w:numPr>
          <w:ilvl w:val="1"/>
          <w:numId w:val="40"/>
        </w:numPr>
        <w:rPr>
          <w:rFonts w:cs="Arial"/>
          <w:b/>
        </w:rPr>
      </w:pPr>
      <w:r>
        <w:rPr>
          <w:rFonts w:cs="Arial"/>
          <w:b/>
        </w:rPr>
        <w:t>Main Scenario</w:t>
      </w:r>
    </w:p>
    <w:p w14:paraId="4ED64463" w14:textId="77777777" w:rsidR="00E031D2" w:rsidRPr="009D7034" w:rsidRDefault="00E031D2" w:rsidP="00B47D41">
      <w:pPr>
        <w:pStyle w:val="ListParagraph"/>
        <w:numPr>
          <w:ilvl w:val="2"/>
          <w:numId w:val="40"/>
        </w:numPr>
        <w:rPr>
          <w:rFonts w:cs="Arial"/>
        </w:rPr>
      </w:pPr>
      <w:r w:rsidRPr="009D7034">
        <w:rPr>
          <w:rFonts w:cs="Arial"/>
        </w:rPr>
        <w:t>K</w:t>
      </w:r>
    </w:p>
    <w:p w14:paraId="48494D34" w14:textId="77777777" w:rsidR="00E031D2" w:rsidRPr="009D7034" w:rsidRDefault="00E031D2" w:rsidP="00E031D2">
      <w:pPr>
        <w:rPr>
          <w:rFonts w:cs="Arial"/>
          <w:b/>
        </w:rPr>
      </w:pPr>
    </w:p>
    <w:p w14:paraId="3F23A11A" w14:textId="77777777" w:rsidR="00E031D2" w:rsidRDefault="00E031D2" w:rsidP="00B47D41">
      <w:pPr>
        <w:pStyle w:val="ListParagraph"/>
        <w:numPr>
          <w:ilvl w:val="1"/>
          <w:numId w:val="40"/>
        </w:numPr>
        <w:rPr>
          <w:rFonts w:cs="Arial"/>
          <w:b/>
        </w:rPr>
      </w:pPr>
      <w:r>
        <w:rPr>
          <w:rFonts w:cs="Arial"/>
          <w:b/>
        </w:rPr>
        <w:t>Alternative Scenario</w:t>
      </w:r>
    </w:p>
    <w:p w14:paraId="54E83AC9" w14:textId="77777777" w:rsidR="00E031D2" w:rsidRPr="009D7034" w:rsidRDefault="00E031D2" w:rsidP="00B47D41">
      <w:pPr>
        <w:pStyle w:val="ListParagraph"/>
        <w:numPr>
          <w:ilvl w:val="2"/>
          <w:numId w:val="40"/>
        </w:numPr>
        <w:rPr>
          <w:rFonts w:cs="Arial"/>
        </w:rPr>
      </w:pPr>
      <w:r w:rsidRPr="009D7034">
        <w:rPr>
          <w:rFonts w:cs="Arial"/>
        </w:rPr>
        <w:t>K</w:t>
      </w:r>
    </w:p>
    <w:p w14:paraId="7C4B0793" w14:textId="77777777" w:rsidR="00E031D2" w:rsidRPr="009D7034" w:rsidRDefault="00E031D2" w:rsidP="00E031D2">
      <w:pPr>
        <w:rPr>
          <w:rFonts w:cs="Arial"/>
          <w:b/>
        </w:rPr>
      </w:pPr>
    </w:p>
    <w:p w14:paraId="656E8FAE" w14:textId="77777777" w:rsidR="00E031D2" w:rsidRDefault="00E031D2" w:rsidP="00B47D41">
      <w:pPr>
        <w:pStyle w:val="ListParagraph"/>
        <w:numPr>
          <w:ilvl w:val="1"/>
          <w:numId w:val="40"/>
        </w:numPr>
        <w:rPr>
          <w:rFonts w:cs="Arial"/>
          <w:b/>
        </w:rPr>
      </w:pPr>
      <w:r>
        <w:rPr>
          <w:rFonts w:cs="Arial"/>
          <w:b/>
        </w:rPr>
        <w:t>Special Requirements</w:t>
      </w:r>
    </w:p>
    <w:p w14:paraId="5D8AFB06" w14:textId="77777777" w:rsidR="00E031D2" w:rsidRDefault="00E031D2" w:rsidP="00E031D2">
      <w:pPr>
        <w:ind w:left="826"/>
        <w:rPr>
          <w:rFonts w:cs="Arial"/>
        </w:rPr>
      </w:pPr>
      <w:proofErr w:type="spellStart"/>
      <w:r>
        <w:rPr>
          <w:rFonts w:cs="Arial"/>
        </w:rPr>
        <w:t>Bla</w:t>
      </w:r>
      <w:proofErr w:type="spellEnd"/>
    </w:p>
    <w:p w14:paraId="37CCF5D7" w14:textId="77777777" w:rsidR="00E031D2" w:rsidRPr="009D7034" w:rsidRDefault="00E031D2" w:rsidP="00E031D2">
      <w:pPr>
        <w:ind w:left="826"/>
        <w:rPr>
          <w:rFonts w:cs="Arial"/>
        </w:rPr>
      </w:pPr>
    </w:p>
    <w:p w14:paraId="4CFFF8B8" w14:textId="77777777" w:rsidR="00E031D2" w:rsidRDefault="00E031D2" w:rsidP="00B47D41">
      <w:pPr>
        <w:pStyle w:val="ListParagraph"/>
        <w:numPr>
          <w:ilvl w:val="1"/>
          <w:numId w:val="40"/>
        </w:numPr>
        <w:rPr>
          <w:rFonts w:cs="Arial"/>
          <w:b/>
        </w:rPr>
      </w:pPr>
      <w:r>
        <w:rPr>
          <w:rFonts w:cs="Arial"/>
          <w:b/>
        </w:rPr>
        <w:t>Notes</w:t>
      </w:r>
    </w:p>
    <w:p w14:paraId="12F58CDA" w14:textId="77777777" w:rsidR="00E031D2" w:rsidRPr="009D7034" w:rsidRDefault="00E031D2" w:rsidP="00E031D2">
      <w:pPr>
        <w:ind w:left="854"/>
        <w:rPr>
          <w:rFonts w:cs="Arial"/>
        </w:rPr>
      </w:pPr>
      <w:proofErr w:type="spellStart"/>
      <w:r w:rsidRPr="009D7034">
        <w:rPr>
          <w:rFonts w:cs="Arial"/>
        </w:rPr>
        <w:t>Bla</w:t>
      </w:r>
      <w:proofErr w:type="spellEnd"/>
    </w:p>
    <w:p w14:paraId="71295126" w14:textId="77777777" w:rsidR="00E031D2" w:rsidRDefault="00E031D2" w:rsidP="00E031D2">
      <w:pPr>
        <w:ind w:left="854"/>
        <w:rPr>
          <w:rFonts w:cs="Arial"/>
          <w:b/>
        </w:rPr>
      </w:pPr>
    </w:p>
    <w:p w14:paraId="70805892" w14:textId="77777777" w:rsidR="002957A0" w:rsidRDefault="002957A0" w:rsidP="002957A0">
      <w:pPr>
        <w:rPr>
          <w:rFonts w:cs="Arial"/>
          <w:b/>
        </w:rPr>
      </w:pPr>
    </w:p>
    <w:p w14:paraId="7B150231" w14:textId="77777777" w:rsidR="002957A0" w:rsidRPr="002957A0" w:rsidRDefault="002957A0" w:rsidP="002957A0">
      <w:pPr>
        <w:rPr>
          <w:rFonts w:cs="Arial"/>
          <w:b/>
        </w:rPr>
      </w:pPr>
    </w:p>
    <w:p w14:paraId="0EC810CC" w14:textId="3FED7CC2" w:rsidR="007B5D3A" w:rsidRPr="002D3B9F" w:rsidRDefault="007B5D3A" w:rsidP="00B47D41">
      <w:pPr>
        <w:pStyle w:val="ListParagraph"/>
        <w:numPr>
          <w:ilvl w:val="0"/>
          <w:numId w:val="40"/>
        </w:numPr>
        <w:rPr>
          <w:rFonts w:cs="Arial"/>
          <w:b/>
          <w:sz w:val="24"/>
          <w:u w:val="single"/>
        </w:rPr>
      </w:pPr>
      <w:r w:rsidRPr="002D3B9F">
        <w:rPr>
          <w:rFonts w:cs="Arial"/>
          <w:b/>
          <w:sz w:val="24"/>
          <w:u w:val="single"/>
        </w:rPr>
        <w:t>Subscribe for relevant ads</w:t>
      </w:r>
    </w:p>
    <w:p w14:paraId="227F949A" w14:textId="77777777" w:rsidR="002D3B9F" w:rsidRPr="002D3B9F" w:rsidRDefault="002D3B9F" w:rsidP="002D3B9F">
      <w:pPr>
        <w:rPr>
          <w:rFonts w:cs="Arial"/>
          <w:b/>
        </w:rPr>
      </w:pPr>
    </w:p>
    <w:p w14:paraId="591B035B" w14:textId="77777777" w:rsidR="00E031D2" w:rsidRDefault="00E031D2" w:rsidP="00B47D41">
      <w:pPr>
        <w:pStyle w:val="ListParagraph"/>
        <w:numPr>
          <w:ilvl w:val="1"/>
          <w:numId w:val="40"/>
        </w:numPr>
        <w:ind w:left="993" w:hanging="633"/>
        <w:rPr>
          <w:rFonts w:cs="Arial"/>
          <w:b/>
        </w:rPr>
      </w:pPr>
      <w:r>
        <w:rPr>
          <w:rFonts w:cs="Arial"/>
          <w:b/>
        </w:rPr>
        <w:t>Actors</w:t>
      </w:r>
    </w:p>
    <w:p w14:paraId="7C5CB144" w14:textId="77777777" w:rsidR="00E031D2" w:rsidRPr="008279E1" w:rsidRDefault="00E031D2" w:rsidP="00E031D2">
      <w:pPr>
        <w:ind w:left="798"/>
        <w:rPr>
          <w:rFonts w:cs="Arial"/>
        </w:rPr>
      </w:pPr>
      <w:r w:rsidRPr="008279E1">
        <w:rPr>
          <w:rFonts w:cs="Arial"/>
        </w:rPr>
        <w:t>Ad-placer</w:t>
      </w:r>
    </w:p>
    <w:p w14:paraId="0B097D89" w14:textId="77777777" w:rsidR="00E031D2" w:rsidRPr="00A61D5E" w:rsidRDefault="00E031D2" w:rsidP="00E031D2">
      <w:pPr>
        <w:rPr>
          <w:rFonts w:cs="Arial"/>
          <w:b/>
        </w:rPr>
      </w:pPr>
    </w:p>
    <w:p w14:paraId="06219FC1" w14:textId="77777777" w:rsidR="00E031D2" w:rsidRDefault="00E031D2" w:rsidP="00B47D41">
      <w:pPr>
        <w:pStyle w:val="ListParagraph"/>
        <w:numPr>
          <w:ilvl w:val="1"/>
          <w:numId w:val="40"/>
        </w:numPr>
        <w:ind w:left="993" w:hanging="633"/>
        <w:rPr>
          <w:rFonts w:cs="Arial"/>
          <w:b/>
        </w:rPr>
      </w:pPr>
      <w:r>
        <w:rPr>
          <w:rFonts w:cs="Arial"/>
          <w:b/>
        </w:rPr>
        <w:t>Description</w:t>
      </w:r>
    </w:p>
    <w:p w14:paraId="52FA5E51"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6A0133E6" w14:textId="77777777" w:rsidR="00E031D2" w:rsidRPr="007B5D3A" w:rsidRDefault="00E031D2" w:rsidP="00E031D2">
      <w:pPr>
        <w:rPr>
          <w:rFonts w:cs="Arial"/>
          <w:b/>
        </w:rPr>
      </w:pPr>
    </w:p>
    <w:p w14:paraId="4B30DCAA" w14:textId="77777777" w:rsidR="00E031D2" w:rsidRDefault="00E031D2" w:rsidP="00B47D41">
      <w:pPr>
        <w:pStyle w:val="ListParagraph"/>
        <w:numPr>
          <w:ilvl w:val="1"/>
          <w:numId w:val="40"/>
        </w:numPr>
        <w:ind w:left="993" w:hanging="633"/>
        <w:rPr>
          <w:rFonts w:cs="Arial"/>
          <w:b/>
        </w:rPr>
      </w:pPr>
      <w:r>
        <w:rPr>
          <w:rFonts w:cs="Arial"/>
          <w:b/>
        </w:rPr>
        <w:t>Trigger</w:t>
      </w:r>
    </w:p>
    <w:p w14:paraId="2C8E44FE" w14:textId="77777777" w:rsidR="00E031D2" w:rsidRDefault="00E031D2" w:rsidP="00E031D2">
      <w:pPr>
        <w:ind w:left="826"/>
        <w:rPr>
          <w:rFonts w:cs="Arial"/>
        </w:rPr>
      </w:pPr>
      <w:proofErr w:type="spellStart"/>
      <w:r>
        <w:rPr>
          <w:rFonts w:cs="Arial"/>
        </w:rPr>
        <w:t>Bla</w:t>
      </w:r>
      <w:proofErr w:type="spellEnd"/>
    </w:p>
    <w:p w14:paraId="68F998F1" w14:textId="77777777" w:rsidR="00E031D2" w:rsidRPr="009D7034" w:rsidRDefault="00E031D2" w:rsidP="00E031D2">
      <w:pPr>
        <w:ind w:left="826"/>
        <w:rPr>
          <w:rFonts w:cs="Arial"/>
        </w:rPr>
      </w:pPr>
    </w:p>
    <w:p w14:paraId="4A6D3921" w14:textId="77777777" w:rsidR="00E031D2" w:rsidRDefault="00E031D2" w:rsidP="00B47D41">
      <w:pPr>
        <w:pStyle w:val="ListParagraph"/>
        <w:numPr>
          <w:ilvl w:val="1"/>
          <w:numId w:val="40"/>
        </w:numPr>
        <w:ind w:left="993" w:hanging="633"/>
        <w:rPr>
          <w:rFonts w:cs="Arial"/>
          <w:b/>
        </w:rPr>
      </w:pPr>
      <w:r>
        <w:rPr>
          <w:rFonts w:cs="Arial"/>
          <w:b/>
        </w:rPr>
        <w:t>Pre-Conditions</w:t>
      </w:r>
    </w:p>
    <w:p w14:paraId="5B359030" w14:textId="77777777" w:rsidR="00E031D2" w:rsidRPr="009D7034" w:rsidRDefault="00E031D2" w:rsidP="00B47D41">
      <w:pPr>
        <w:pStyle w:val="ListParagraph"/>
        <w:numPr>
          <w:ilvl w:val="2"/>
          <w:numId w:val="40"/>
        </w:numPr>
        <w:rPr>
          <w:rFonts w:cs="Arial"/>
        </w:rPr>
      </w:pPr>
      <w:r w:rsidRPr="009D7034">
        <w:rPr>
          <w:rFonts w:cs="Arial"/>
        </w:rPr>
        <w:t>K</w:t>
      </w:r>
    </w:p>
    <w:p w14:paraId="038202EB" w14:textId="77777777" w:rsidR="00E031D2" w:rsidRPr="009D7034" w:rsidRDefault="00E031D2" w:rsidP="00E031D2">
      <w:pPr>
        <w:rPr>
          <w:rFonts w:cs="Arial"/>
          <w:b/>
        </w:rPr>
      </w:pPr>
    </w:p>
    <w:p w14:paraId="2DB6994F" w14:textId="77777777" w:rsidR="00E031D2" w:rsidRDefault="00E031D2" w:rsidP="00B47D41">
      <w:pPr>
        <w:pStyle w:val="ListParagraph"/>
        <w:numPr>
          <w:ilvl w:val="1"/>
          <w:numId w:val="40"/>
        </w:numPr>
        <w:ind w:left="993" w:hanging="633"/>
        <w:rPr>
          <w:rFonts w:cs="Arial"/>
          <w:b/>
        </w:rPr>
      </w:pPr>
      <w:r>
        <w:rPr>
          <w:rFonts w:cs="Arial"/>
          <w:b/>
        </w:rPr>
        <w:t>Post-Conditions</w:t>
      </w:r>
    </w:p>
    <w:p w14:paraId="51243E6B" w14:textId="77777777" w:rsidR="00E031D2" w:rsidRPr="009D7034" w:rsidRDefault="00E031D2" w:rsidP="00B47D41">
      <w:pPr>
        <w:pStyle w:val="ListParagraph"/>
        <w:numPr>
          <w:ilvl w:val="2"/>
          <w:numId w:val="40"/>
        </w:numPr>
        <w:rPr>
          <w:rFonts w:cs="Arial"/>
        </w:rPr>
      </w:pPr>
      <w:r w:rsidRPr="009D7034">
        <w:rPr>
          <w:rFonts w:cs="Arial"/>
        </w:rPr>
        <w:t>K</w:t>
      </w:r>
    </w:p>
    <w:p w14:paraId="7A7ABC9C" w14:textId="77777777" w:rsidR="00E031D2" w:rsidRPr="009D7034" w:rsidRDefault="00E031D2" w:rsidP="00E031D2">
      <w:pPr>
        <w:rPr>
          <w:rFonts w:cs="Arial"/>
          <w:b/>
        </w:rPr>
      </w:pPr>
    </w:p>
    <w:p w14:paraId="51A2A42F" w14:textId="77777777" w:rsidR="00E031D2" w:rsidRDefault="00E031D2" w:rsidP="00B47D41">
      <w:pPr>
        <w:pStyle w:val="ListParagraph"/>
        <w:numPr>
          <w:ilvl w:val="1"/>
          <w:numId w:val="40"/>
        </w:numPr>
        <w:ind w:left="993" w:hanging="633"/>
        <w:rPr>
          <w:rFonts w:cs="Arial"/>
          <w:b/>
        </w:rPr>
      </w:pPr>
      <w:r>
        <w:rPr>
          <w:rFonts w:cs="Arial"/>
          <w:b/>
        </w:rPr>
        <w:t>Main Scenario</w:t>
      </w:r>
    </w:p>
    <w:p w14:paraId="67816E1F" w14:textId="77777777" w:rsidR="00E031D2" w:rsidRPr="009D7034" w:rsidRDefault="00E031D2" w:rsidP="00B47D41">
      <w:pPr>
        <w:pStyle w:val="ListParagraph"/>
        <w:numPr>
          <w:ilvl w:val="2"/>
          <w:numId w:val="40"/>
        </w:numPr>
        <w:rPr>
          <w:rFonts w:cs="Arial"/>
        </w:rPr>
      </w:pPr>
      <w:r w:rsidRPr="009D7034">
        <w:rPr>
          <w:rFonts w:cs="Arial"/>
        </w:rPr>
        <w:t>K</w:t>
      </w:r>
    </w:p>
    <w:p w14:paraId="61B9A3D5" w14:textId="77777777" w:rsidR="00E031D2" w:rsidRPr="009D7034" w:rsidRDefault="00E031D2" w:rsidP="00E031D2">
      <w:pPr>
        <w:rPr>
          <w:rFonts w:cs="Arial"/>
          <w:b/>
        </w:rPr>
      </w:pPr>
    </w:p>
    <w:p w14:paraId="29CF000A" w14:textId="77777777" w:rsidR="00E031D2" w:rsidRDefault="00E031D2" w:rsidP="00B47D41">
      <w:pPr>
        <w:pStyle w:val="ListParagraph"/>
        <w:numPr>
          <w:ilvl w:val="1"/>
          <w:numId w:val="40"/>
        </w:numPr>
        <w:ind w:left="993" w:hanging="633"/>
        <w:rPr>
          <w:rFonts w:cs="Arial"/>
          <w:b/>
        </w:rPr>
      </w:pPr>
      <w:r>
        <w:rPr>
          <w:rFonts w:cs="Arial"/>
          <w:b/>
        </w:rPr>
        <w:t>Alternative Scenario</w:t>
      </w:r>
    </w:p>
    <w:p w14:paraId="05415B6D" w14:textId="77777777" w:rsidR="00E031D2" w:rsidRPr="009D7034" w:rsidRDefault="00E031D2" w:rsidP="00B47D41">
      <w:pPr>
        <w:pStyle w:val="ListParagraph"/>
        <w:numPr>
          <w:ilvl w:val="2"/>
          <w:numId w:val="40"/>
        </w:numPr>
        <w:rPr>
          <w:rFonts w:cs="Arial"/>
        </w:rPr>
      </w:pPr>
      <w:r w:rsidRPr="009D7034">
        <w:rPr>
          <w:rFonts w:cs="Arial"/>
        </w:rPr>
        <w:t>K</w:t>
      </w:r>
    </w:p>
    <w:p w14:paraId="59300C76" w14:textId="77777777" w:rsidR="00E031D2" w:rsidRPr="009D7034" w:rsidRDefault="00E031D2" w:rsidP="00E031D2">
      <w:pPr>
        <w:rPr>
          <w:rFonts w:cs="Arial"/>
          <w:b/>
        </w:rPr>
      </w:pPr>
    </w:p>
    <w:p w14:paraId="235AF32B" w14:textId="77777777" w:rsidR="00E031D2" w:rsidRDefault="00E031D2" w:rsidP="00B47D41">
      <w:pPr>
        <w:pStyle w:val="ListParagraph"/>
        <w:numPr>
          <w:ilvl w:val="1"/>
          <w:numId w:val="40"/>
        </w:numPr>
        <w:ind w:left="993" w:hanging="633"/>
        <w:rPr>
          <w:rFonts w:cs="Arial"/>
          <w:b/>
        </w:rPr>
      </w:pPr>
      <w:r>
        <w:rPr>
          <w:rFonts w:cs="Arial"/>
          <w:b/>
        </w:rPr>
        <w:t>Special Requirements</w:t>
      </w:r>
    </w:p>
    <w:p w14:paraId="732F8C77" w14:textId="77777777" w:rsidR="00E031D2" w:rsidRDefault="00E031D2" w:rsidP="00E031D2">
      <w:pPr>
        <w:ind w:left="826"/>
        <w:rPr>
          <w:rFonts w:cs="Arial"/>
        </w:rPr>
      </w:pPr>
      <w:proofErr w:type="spellStart"/>
      <w:r>
        <w:rPr>
          <w:rFonts w:cs="Arial"/>
        </w:rPr>
        <w:t>Bla</w:t>
      </w:r>
      <w:proofErr w:type="spellEnd"/>
    </w:p>
    <w:p w14:paraId="022C94E4" w14:textId="77777777" w:rsidR="00E031D2" w:rsidRPr="009D7034" w:rsidRDefault="00E031D2" w:rsidP="00E031D2">
      <w:pPr>
        <w:ind w:left="826"/>
        <w:rPr>
          <w:rFonts w:cs="Arial"/>
        </w:rPr>
      </w:pPr>
    </w:p>
    <w:p w14:paraId="0358926C" w14:textId="77777777" w:rsidR="00E031D2" w:rsidRDefault="00E031D2" w:rsidP="00B47D41">
      <w:pPr>
        <w:pStyle w:val="ListParagraph"/>
        <w:numPr>
          <w:ilvl w:val="1"/>
          <w:numId w:val="40"/>
        </w:numPr>
        <w:ind w:left="993" w:hanging="633"/>
        <w:rPr>
          <w:rFonts w:cs="Arial"/>
          <w:b/>
        </w:rPr>
      </w:pPr>
      <w:r>
        <w:rPr>
          <w:rFonts w:cs="Arial"/>
          <w:b/>
        </w:rPr>
        <w:t>Notes</w:t>
      </w:r>
    </w:p>
    <w:p w14:paraId="77F5F76D" w14:textId="77777777" w:rsidR="00E031D2" w:rsidRPr="009D7034" w:rsidRDefault="00E031D2" w:rsidP="00E031D2">
      <w:pPr>
        <w:ind w:left="854"/>
        <w:rPr>
          <w:rFonts w:cs="Arial"/>
        </w:rPr>
      </w:pPr>
      <w:proofErr w:type="spellStart"/>
      <w:r w:rsidRPr="009D7034">
        <w:rPr>
          <w:rFonts w:cs="Arial"/>
        </w:rPr>
        <w:t>Bla</w:t>
      </w:r>
      <w:proofErr w:type="spellEnd"/>
    </w:p>
    <w:p w14:paraId="3221F84A" w14:textId="77777777" w:rsidR="00E031D2" w:rsidRDefault="00E031D2" w:rsidP="000A4D4C">
      <w:pPr>
        <w:rPr>
          <w:rFonts w:cs="Arial"/>
          <w:b/>
        </w:rPr>
      </w:pPr>
    </w:p>
    <w:p w14:paraId="12840477" w14:textId="77777777" w:rsidR="00225524" w:rsidRDefault="00225524" w:rsidP="002957A0">
      <w:pPr>
        <w:rPr>
          <w:rFonts w:cs="Arial"/>
          <w:b/>
        </w:rPr>
      </w:pPr>
    </w:p>
    <w:p w14:paraId="6DABF2F7" w14:textId="77777777" w:rsidR="00225524" w:rsidRPr="002957A0" w:rsidRDefault="00225524" w:rsidP="002957A0">
      <w:pPr>
        <w:rPr>
          <w:rFonts w:cs="Arial"/>
          <w:b/>
        </w:rPr>
      </w:pPr>
    </w:p>
    <w:p w14:paraId="5F7FABC5" w14:textId="14D7F04D" w:rsidR="007B5D3A" w:rsidRPr="002D3B9F" w:rsidRDefault="007B5D3A" w:rsidP="00B47D41">
      <w:pPr>
        <w:pStyle w:val="ListParagraph"/>
        <w:numPr>
          <w:ilvl w:val="0"/>
          <w:numId w:val="40"/>
        </w:numPr>
        <w:rPr>
          <w:rFonts w:cs="Arial"/>
          <w:b/>
          <w:sz w:val="24"/>
          <w:u w:val="single"/>
        </w:rPr>
      </w:pPr>
      <w:r w:rsidRPr="002D3B9F">
        <w:rPr>
          <w:rFonts w:cs="Arial"/>
          <w:b/>
          <w:sz w:val="24"/>
          <w:u w:val="single"/>
        </w:rPr>
        <w:t>Visit object</w:t>
      </w:r>
    </w:p>
    <w:p w14:paraId="4C34414C" w14:textId="77777777" w:rsidR="002D3B9F" w:rsidRPr="002D3B9F" w:rsidRDefault="002D3B9F" w:rsidP="002D3B9F">
      <w:pPr>
        <w:rPr>
          <w:rFonts w:cs="Arial"/>
          <w:b/>
        </w:rPr>
      </w:pPr>
    </w:p>
    <w:p w14:paraId="5C3F0892" w14:textId="77777777" w:rsidR="00E031D2" w:rsidRDefault="00E031D2" w:rsidP="00B47D41">
      <w:pPr>
        <w:pStyle w:val="ListParagraph"/>
        <w:numPr>
          <w:ilvl w:val="1"/>
          <w:numId w:val="40"/>
        </w:numPr>
        <w:ind w:left="993" w:hanging="633"/>
        <w:rPr>
          <w:rFonts w:cs="Arial"/>
          <w:b/>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b/>
        </w:rPr>
        <w:t>Actors</w:t>
      </w:r>
    </w:p>
    <w:p w14:paraId="7938B322" w14:textId="25BDF895" w:rsidR="00E031D2" w:rsidRPr="008279E1" w:rsidRDefault="00FC730C" w:rsidP="00E031D2">
      <w:pPr>
        <w:ind w:left="798"/>
        <w:rPr>
          <w:rFonts w:cs="Arial"/>
        </w:rPr>
      </w:pPr>
      <w:r>
        <w:rPr>
          <w:rFonts w:cs="Arial"/>
        </w:rPr>
        <w:t>User</w:t>
      </w:r>
    </w:p>
    <w:p w14:paraId="0F3D275A" w14:textId="77777777" w:rsidR="00E031D2" w:rsidRPr="00A61D5E" w:rsidRDefault="00E031D2" w:rsidP="00E031D2">
      <w:pPr>
        <w:rPr>
          <w:rFonts w:cs="Arial"/>
          <w:b/>
        </w:rPr>
      </w:pPr>
    </w:p>
    <w:p w14:paraId="381B4EE2" w14:textId="77777777" w:rsidR="00E031D2" w:rsidRDefault="00E031D2" w:rsidP="00B47D41">
      <w:pPr>
        <w:pStyle w:val="ListParagraph"/>
        <w:numPr>
          <w:ilvl w:val="1"/>
          <w:numId w:val="40"/>
        </w:numPr>
        <w:ind w:left="993" w:hanging="633"/>
        <w:rPr>
          <w:rFonts w:cs="Arial"/>
          <w:b/>
        </w:rPr>
      </w:pPr>
      <w:r>
        <w:rPr>
          <w:rFonts w:cs="Arial"/>
          <w:b/>
        </w:rPr>
        <w:t>Description</w:t>
      </w:r>
    </w:p>
    <w:p w14:paraId="0AAE0DDF" w14:textId="637704E1" w:rsidR="00E031D2" w:rsidRPr="009D7034" w:rsidRDefault="00FC730C" w:rsidP="00E031D2">
      <w:pPr>
        <w:ind w:left="798"/>
        <w:rPr>
          <w:rFonts w:cs="Arial"/>
        </w:rPr>
      </w:pPr>
      <w:r>
        <w:rPr>
          <w:rFonts w:cs="Arial"/>
        </w:rPr>
        <w:t>As a user I want to contact the advertiser and visit the object.</w:t>
      </w:r>
    </w:p>
    <w:p w14:paraId="5256C85A" w14:textId="77777777" w:rsidR="00E031D2" w:rsidRPr="007B5D3A" w:rsidRDefault="00E031D2" w:rsidP="00E031D2">
      <w:pPr>
        <w:rPr>
          <w:rFonts w:cs="Arial"/>
          <w:b/>
        </w:rPr>
      </w:pPr>
    </w:p>
    <w:p w14:paraId="66510234" w14:textId="77777777" w:rsidR="00E031D2" w:rsidRDefault="00E031D2" w:rsidP="00B47D41">
      <w:pPr>
        <w:pStyle w:val="ListParagraph"/>
        <w:numPr>
          <w:ilvl w:val="1"/>
          <w:numId w:val="40"/>
        </w:numPr>
        <w:ind w:left="993" w:hanging="633"/>
        <w:rPr>
          <w:rFonts w:cs="Arial"/>
          <w:b/>
        </w:rPr>
      </w:pPr>
      <w:r>
        <w:rPr>
          <w:rFonts w:cs="Arial"/>
          <w:b/>
        </w:rPr>
        <w:t>Trigger</w:t>
      </w:r>
    </w:p>
    <w:p w14:paraId="4CCE791B" w14:textId="5A468F1E" w:rsidR="00E031D2" w:rsidRDefault="006E72FE" w:rsidP="00E031D2">
      <w:pPr>
        <w:ind w:left="826"/>
        <w:rPr>
          <w:rFonts w:cs="Arial"/>
        </w:rPr>
      </w:pPr>
      <w:r>
        <w:rPr>
          <w:rFonts w:cs="Arial"/>
        </w:rPr>
        <w:t>Fill out the contact-formula</w:t>
      </w:r>
    </w:p>
    <w:p w14:paraId="2808D016" w14:textId="77777777" w:rsidR="00E031D2" w:rsidRPr="009D7034" w:rsidRDefault="00E031D2" w:rsidP="00E031D2">
      <w:pPr>
        <w:ind w:left="826"/>
        <w:rPr>
          <w:rFonts w:cs="Arial"/>
        </w:rPr>
      </w:pPr>
    </w:p>
    <w:p w14:paraId="75239635" w14:textId="77777777" w:rsidR="00E031D2" w:rsidRDefault="00E031D2" w:rsidP="00B47D41">
      <w:pPr>
        <w:pStyle w:val="ListParagraph"/>
        <w:numPr>
          <w:ilvl w:val="1"/>
          <w:numId w:val="40"/>
        </w:numPr>
        <w:ind w:left="993" w:hanging="633"/>
        <w:rPr>
          <w:rFonts w:cs="Arial"/>
          <w:b/>
        </w:rPr>
      </w:pPr>
      <w:r>
        <w:rPr>
          <w:rFonts w:cs="Arial"/>
          <w:b/>
        </w:rPr>
        <w:t>Pre-Conditions</w:t>
      </w:r>
    </w:p>
    <w:p w14:paraId="714674A0" w14:textId="02FA8897" w:rsidR="00E031D2" w:rsidRDefault="006E72FE" w:rsidP="00B47D41">
      <w:pPr>
        <w:pStyle w:val="ListParagraph"/>
        <w:numPr>
          <w:ilvl w:val="2"/>
          <w:numId w:val="40"/>
        </w:numPr>
        <w:rPr>
          <w:rFonts w:cs="Arial"/>
        </w:rPr>
      </w:pPr>
      <w:r>
        <w:rPr>
          <w:rFonts w:cs="Arial"/>
        </w:rPr>
        <w:t>User must have an account</w:t>
      </w:r>
    </w:p>
    <w:p w14:paraId="2ECCD455" w14:textId="6056B5D0" w:rsidR="006E72FE" w:rsidRPr="009D7034" w:rsidRDefault="006E72FE" w:rsidP="00B47D41">
      <w:pPr>
        <w:pStyle w:val="ListParagraph"/>
        <w:numPr>
          <w:ilvl w:val="2"/>
          <w:numId w:val="40"/>
        </w:numPr>
        <w:rPr>
          <w:rFonts w:cs="Arial"/>
        </w:rPr>
      </w:pPr>
      <w:r>
        <w:rPr>
          <w:rFonts w:cs="Arial"/>
        </w:rPr>
        <w:t>User must be logged in</w:t>
      </w:r>
    </w:p>
    <w:p w14:paraId="70B0FB44" w14:textId="77777777" w:rsidR="00E031D2" w:rsidRPr="009D7034" w:rsidRDefault="00E031D2" w:rsidP="00E031D2">
      <w:pPr>
        <w:rPr>
          <w:rFonts w:cs="Arial"/>
          <w:b/>
        </w:rPr>
      </w:pPr>
    </w:p>
    <w:p w14:paraId="50A44EBF" w14:textId="77777777" w:rsidR="00E031D2" w:rsidRDefault="00E031D2" w:rsidP="00B47D41">
      <w:pPr>
        <w:pStyle w:val="ListParagraph"/>
        <w:numPr>
          <w:ilvl w:val="1"/>
          <w:numId w:val="40"/>
        </w:numPr>
        <w:ind w:left="993" w:hanging="633"/>
        <w:rPr>
          <w:rFonts w:cs="Arial"/>
          <w:b/>
        </w:rPr>
      </w:pPr>
      <w:r>
        <w:rPr>
          <w:rFonts w:cs="Arial"/>
          <w:b/>
        </w:rPr>
        <w:t>Post-Conditions</w:t>
      </w:r>
    </w:p>
    <w:p w14:paraId="4A6DD6B8" w14:textId="35764721" w:rsidR="00E031D2" w:rsidRPr="009D7034" w:rsidRDefault="006E72FE" w:rsidP="00B47D41">
      <w:pPr>
        <w:pStyle w:val="ListParagraph"/>
        <w:numPr>
          <w:ilvl w:val="2"/>
          <w:numId w:val="40"/>
        </w:numPr>
        <w:rPr>
          <w:rFonts w:cs="Arial"/>
        </w:rPr>
      </w:pPr>
      <w:r>
        <w:rPr>
          <w:rFonts w:cs="Arial"/>
        </w:rPr>
        <w:t>User gets an answer when he can visit the object</w:t>
      </w:r>
    </w:p>
    <w:p w14:paraId="29D1707B" w14:textId="77777777" w:rsidR="00E031D2" w:rsidRPr="009D7034" w:rsidRDefault="00E031D2" w:rsidP="00E031D2">
      <w:pPr>
        <w:rPr>
          <w:rFonts w:cs="Arial"/>
          <w:b/>
        </w:rPr>
      </w:pPr>
    </w:p>
    <w:p w14:paraId="62D4EC15" w14:textId="77777777" w:rsidR="00E031D2" w:rsidRDefault="00E031D2" w:rsidP="00B47D41">
      <w:pPr>
        <w:pStyle w:val="ListParagraph"/>
        <w:numPr>
          <w:ilvl w:val="1"/>
          <w:numId w:val="40"/>
        </w:numPr>
        <w:ind w:left="993" w:hanging="633"/>
        <w:rPr>
          <w:rFonts w:cs="Arial"/>
          <w:b/>
        </w:rPr>
      </w:pPr>
      <w:r>
        <w:rPr>
          <w:rFonts w:cs="Arial"/>
          <w:b/>
        </w:rPr>
        <w:t>Main Scenario</w:t>
      </w:r>
    </w:p>
    <w:p w14:paraId="1D71D3D2" w14:textId="0CE366BC" w:rsidR="00E031D2" w:rsidRDefault="005021F7" w:rsidP="00B47D41">
      <w:pPr>
        <w:pStyle w:val="ListParagraph"/>
        <w:numPr>
          <w:ilvl w:val="2"/>
          <w:numId w:val="40"/>
        </w:numPr>
        <w:rPr>
          <w:rFonts w:cs="Arial"/>
        </w:rPr>
      </w:pPr>
      <w:r>
        <w:rPr>
          <w:rFonts w:cs="Arial"/>
        </w:rPr>
        <w:t>User logs in</w:t>
      </w:r>
    </w:p>
    <w:p w14:paraId="68E74F8B" w14:textId="5A6F2BDB" w:rsidR="005021F7" w:rsidRDefault="005021F7" w:rsidP="00B47D41">
      <w:pPr>
        <w:pStyle w:val="ListParagraph"/>
        <w:numPr>
          <w:ilvl w:val="2"/>
          <w:numId w:val="40"/>
        </w:numPr>
        <w:rPr>
          <w:rFonts w:cs="Arial"/>
        </w:rPr>
      </w:pPr>
      <w:r>
        <w:rPr>
          <w:rFonts w:cs="Arial"/>
        </w:rPr>
        <w:t>He enters the properties of the object he looks for</w:t>
      </w:r>
    </w:p>
    <w:p w14:paraId="0AE8E89B" w14:textId="210955ED" w:rsidR="005021F7" w:rsidRDefault="005021F7" w:rsidP="00B47D41">
      <w:pPr>
        <w:pStyle w:val="ListParagraph"/>
        <w:numPr>
          <w:ilvl w:val="2"/>
          <w:numId w:val="40"/>
        </w:numPr>
        <w:rPr>
          <w:rFonts w:cs="Arial"/>
        </w:rPr>
      </w:pPr>
      <w:r>
        <w:rPr>
          <w:rFonts w:cs="Arial"/>
        </w:rPr>
        <w:t>A list of ads which matches the user’s specification is shown</w:t>
      </w:r>
    </w:p>
    <w:p w14:paraId="64A174C3" w14:textId="4F95CF70" w:rsidR="005021F7" w:rsidRDefault="005021F7" w:rsidP="00B47D41">
      <w:pPr>
        <w:pStyle w:val="ListParagraph"/>
        <w:numPr>
          <w:ilvl w:val="2"/>
          <w:numId w:val="40"/>
        </w:numPr>
        <w:rPr>
          <w:rFonts w:cs="Arial"/>
        </w:rPr>
      </w:pPr>
      <w:r>
        <w:rPr>
          <w:rFonts w:cs="Arial"/>
        </w:rPr>
        <w:t>He clicks on an ad</w:t>
      </w:r>
    </w:p>
    <w:p w14:paraId="75F2600D" w14:textId="60AE815F" w:rsidR="005021F7" w:rsidRDefault="005021F7" w:rsidP="00B47D41">
      <w:pPr>
        <w:pStyle w:val="ListParagraph"/>
        <w:numPr>
          <w:ilvl w:val="2"/>
          <w:numId w:val="40"/>
        </w:numPr>
        <w:rPr>
          <w:rFonts w:cs="Arial"/>
        </w:rPr>
      </w:pPr>
      <w:r>
        <w:rPr>
          <w:rFonts w:cs="Arial"/>
        </w:rPr>
        <w:t>The information is presented to the user</w:t>
      </w:r>
    </w:p>
    <w:p w14:paraId="4143CA23" w14:textId="6D4E4182" w:rsidR="005021F7" w:rsidRDefault="001941E5" w:rsidP="00B47D41">
      <w:pPr>
        <w:pStyle w:val="ListParagraph"/>
        <w:numPr>
          <w:ilvl w:val="2"/>
          <w:numId w:val="40"/>
        </w:numPr>
        <w:rPr>
          <w:rFonts w:cs="Arial"/>
        </w:rPr>
      </w:pPr>
      <w:r>
        <w:rPr>
          <w:rFonts w:cs="Arial"/>
        </w:rPr>
        <w:t>He</w:t>
      </w:r>
      <w:r w:rsidR="005021F7">
        <w:rPr>
          <w:rFonts w:cs="Arial"/>
        </w:rPr>
        <w:t xml:space="preserve"> fills out the contact-formula</w:t>
      </w:r>
    </w:p>
    <w:p w14:paraId="06020D49" w14:textId="60B0B796" w:rsidR="005021F7" w:rsidRDefault="001941E5" w:rsidP="00B47D41">
      <w:pPr>
        <w:pStyle w:val="ListParagraph"/>
        <w:numPr>
          <w:ilvl w:val="2"/>
          <w:numId w:val="40"/>
        </w:numPr>
        <w:rPr>
          <w:rFonts w:cs="Arial"/>
        </w:rPr>
      </w:pPr>
      <w:r>
        <w:rPr>
          <w:rFonts w:cs="Arial"/>
        </w:rPr>
        <w:t>He</w:t>
      </w:r>
      <w:r w:rsidR="005021F7">
        <w:rPr>
          <w:rFonts w:cs="Arial"/>
        </w:rPr>
        <w:t xml:space="preserve"> clicks “Send”</w:t>
      </w:r>
    </w:p>
    <w:p w14:paraId="788C9FA3" w14:textId="767FEDAD" w:rsidR="001941E5" w:rsidRPr="009D7034" w:rsidRDefault="001941E5" w:rsidP="00B47D41">
      <w:pPr>
        <w:pStyle w:val="ListParagraph"/>
        <w:numPr>
          <w:ilvl w:val="2"/>
          <w:numId w:val="40"/>
        </w:numPr>
        <w:rPr>
          <w:rFonts w:cs="Arial"/>
        </w:rPr>
      </w:pPr>
      <w:r>
        <w:rPr>
          <w:rFonts w:cs="Arial"/>
        </w:rPr>
        <w:t>He gets informed that his enquiry was successful</w:t>
      </w:r>
    </w:p>
    <w:p w14:paraId="70BB84BE" w14:textId="77777777" w:rsidR="00E031D2" w:rsidRPr="009D7034" w:rsidRDefault="00E031D2" w:rsidP="00E031D2">
      <w:pPr>
        <w:rPr>
          <w:rFonts w:cs="Arial"/>
          <w:b/>
        </w:rPr>
      </w:pPr>
    </w:p>
    <w:p w14:paraId="64E05C97" w14:textId="77777777" w:rsidR="00E031D2" w:rsidRDefault="00E031D2" w:rsidP="00B47D41">
      <w:pPr>
        <w:pStyle w:val="ListParagraph"/>
        <w:numPr>
          <w:ilvl w:val="1"/>
          <w:numId w:val="40"/>
        </w:numPr>
        <w:ind w:left="993" w:hanging="633"/>
        <w:rPr>
          <w:rFonts w:cs="Arial"/>
          <w:b/>
        </w:rPr>
      </w:pPr>
      <w:r>
        <w:rPr>
          <w:rFonts w:cs="Arial"/>
          <w:b/>
        </w:rPr>
        <w:t>Alternative Scenario</w:t>
      </w:r>
    </w:p>
    <w:p w14:paraId="0E4CF888" w14:textId="01F6003B" w:rsidR="00E031D2" w:rsidRDefault="005021F7" w:rsidP="00B47D41">
      <w:pPr>
        <w:pStyle w:val="ListParagraph"/>
        <w:numPr>
          <w:ilvl w:val="2"/>
          <w:numId w:val="40"/>
        </w:numPr>
        <w:rPr>
          <w:rFonts w:cs="Arial"/>
        </w:rPr>
      </w:pPr>
      <w:r>
        <w:rPr>
          <w:rFonts w:cs="Arial"/>
        </w:rPr>
        <w:t>User enters the properties of the object he looks for</w:t>
      </w:r>
    </w:p>
    <w:p w14:paraId="55739027" w14:textId="272F246A" w:rsidR="005021F7" w:rsidRDefault="005021F7" w:rsidP="00B47D41">
      <w:pPr>
        <w:pStyle w:val="ListParagraph"/>
        <w:numPr>
          <w:ilvl w:val="2"/>
          <w:numId w:val="40"/>
        </w:numPr>
        <w:rPr>
          <w:rFonts w:cs="Arial"/>
        </w:rPr>
      </w:pPr>
      <w:r>
        <w:rPr>
          <w:rFonts w:cs="Arial"/>
        </w:rPr>
        <w:t>A list of ads which matches the user’s specification is shown</w:t>
      </w:r>
    </w:p>
    <w:p w14:paraId="18985630" w14:textId="56E5CDE1" w:rsidR="005021F7" w:rsidRDefault="001941E5" w:rsidP="00B47D41">
      <w:pPr>
        <w:pStyle w:val="ListParagraph"/>
        <w:numPr>
          <w:ilvl w:val="2"/>
          <w:numId w:val="40"/>
        </w:numPr>
        <w:rPr>
          <w:rFonts w:cs="Arial"/>
        </w:rPr>
      </w:pPr>
      <w:r>
        <w:rPr>
          <w:rFonts w:cs="Arial"/>
        </w:rPr>
        <w:t>He clicks on an ad</w:t>
      </w:r>
    </w:p>
    <w:p w14:paraId="3253E0DA" w14:textId="3E2635BA" w:rsidR="001941E5" w:rsidRDefault="001941E5" w:rsidP="00B47D41">
      <w:pPr>
        <w:pStyle w:val="ListParagraph"/>
        <w:numPr>
          <w:ilvl w:val="2"/>
          <w:numId w:val="40"/>
        </w:numPr>
        <w:rPr>
          <w:rFonts w:cs="Arial"/>
        </w:rPr>
      </w:pPr>
      <w:r>
        <w:rPr>
          <w:rFonts w:cs="Arial"/>
        </w:rPr>
        <w:t>The information is presented to the user</w:t>
      </w:r>
    </w:p>
    <w:p w14:paraId="491823E7" w14:textId="79FF4FA4" w:rsidR="001941E5" w:rsidRDefault="001941E5" w:rsidP="00B47D41">
      <w:pPr>
        <w:pStyle w:val="ListParagraph"/>
        <w:numPr>
          <w:ilvl w:val="2"/>
          <w:numId w:val="40"/>
        </w:numPr>
        <w:rPr>
          <w:rFonts w:cs="Arial"/>
        </w:rPr>
      </w:pPr>
      <w:r>
        <w:rPr>
          <w:rFonts w:cs="Arial"/>
        </w:rPr>
        <w:t>He fills out the contact-formula</w:t>
      </w:r>
    </w:p>
    <w:p w14:paraId="5AE7EE1F" w14:textId="153DA26B" w:rsidR="001941E5" w:rsidRDefault="001941E5" w:rsidP="00B47D41">
      <w:pPr>
        <w:pStyle w:val="ListParagraph"/>
        <w:numPr>
          <w:ilvl w:val="2"/>
          <w:numId w:val="40"/>
        </w:numPr>
        <w:rPr>
          <w:rFonts w:cs="Arial"/>
        </w:rPr>
      </w:pPr>
      <w:r>
        <w:rPr>
          <w:rFonts w:cs="Arial"/>
        </w:rPr>
        <w:t>He clicks “Send”</w:t>
      </w:r>
    </w:p>
    <w:p w14:paraId="5A3ED0B9" w14:textId="7BCB7C01" w:rsidR="001941E5" w:rsidRDefault="001941E5" w:rsidP="00B47D41">
      <w:pPr>
        <w:pStyle w:val="ListParagraph"/>
        <w:numPr>
          <w:ilvl w:val="2"/>
          <w:numId w:val="40"/>
        </w:numPr>
        <w:rPr>
          <w:rFonts w:cs="Arial"/>
        </w:rPr>
      </w:pPr>
      <w:r>
        <w:rPr>
          <w:rFonts w:cs="Arial"/>
        </w:rPr>
        <w:t>He gets asked to login before sending an enquiry</w:t>
      </w:r>
    </w:p>
    <w:p w14:paraId="17737241" w14:textId="531A3F37" w:rsidR="001941E5" w:rsidRDefault="001941E5" w:rsidP="00B47D41">
      <w:pPr>
        <w:pStyle w:val="ListParagraph"/>
        <w:numPr>
          <w:ilvl w:val="2"/>
          <w:numId w:val="40"/>
        </w:numPr>
        <w:rPr>
          <w:rFonts w:cs="Arial"/>
        </w:rPr>
      </w:pPr>
      <w:r>
        <w:rPr>
          <w:rFonts w:cs="Arial"/>
        </w:rPr>
        <w:t>So he does or otherwise he creates an account</w:t>
      </w:r>
    </w:p>
    <w:p w14:paraId="48612D78" w14:textId="54EEE3AF" w:rsidR="001941E5" w:rsidRDefault="001941E5" w:rsidP="00B47D41">
      <w:pPr>
        <w:pStyle w:val="ListParagraph"/>
        <w:numPr>
          <w:ilvl w:val="2"/>
          <w:numId w:val="40"/>
        </w:numPr>
        <w:rPr>
          <w:rFonts w:cs="Arial"/>
        </w:rPr>
      </w:pPr>
      <w:r>
        <w:rPr>
          <w:rFonts w:cs="Arial"/>
        </w:rPr>
        <w:t>He tries again to click “Send”</w:t>
      </w:r>
    </w:p>
    <w:p w14:paraId="6BA18C49" w14:textId="044C749D" w:rsidR="001941E5" w:rsidRPr="009D7034" w:rsidRDefault="001941E5" w:rsidP="00B47D41">
      <w:pPr>
        <w:pStyle w:val="ListParagraph"/>
        <w:numPr>
          <w:ilvl w:val="2"/>
          <w:numId w:val="40"/>
        </w:numPr>
        <w:rPr>
          <w:rFonts w:cs="Arial"/>
        </w:rPr>
      </w:pPr>
      <w:r>
        <w:rPr>
          <w:rFonts w:cs="Arial"/>
        </w:rPr>
        <w:t>He gets informed that his enquiry was successful</w:t>
      </w:r>
    </w:p>
    <w:p w14:paraId="4C5F2DAB" w14:textId="77777777" w:rsidR="00E031D2" w:rsidRPr="009D7034" w:rsidRDefault="00E031D2" w:rsidP="00E031D2">
      <w:pPr>
        <w:rPr>
          <w:rFonts w:cs="Arial"/>
          <w:b/>
        </w:rPr>
      </w:pPr>
    </w:p>
    <w:p w14:paraId="7A67D8F3" w14:textId="77777777" w:rsidR="00E031D2" w:rsidRDefault="00E031D2" w:rsidP="00B47D41">
      <w:pPr>
        <w:pStyle w:val="ListParagraph"/>
        <w:numPr>
          <w:ilvl w:val="1"/>
          <w:numId w:val="40"/>
        </w:numPr>
        <w:ind w:left="993" w:hanging="633"/>
        <w:rPr>
          <w:rFonts w:cs="Arial"/>
          <w:b/>
        </w:rPr>
      </w:pPr>
      <w:r>
        <w:rPr>
          <w:rFonts w:cs="Arial"/>
          <w:b/>
        </w:rPr>
        <w:t>Special Requirements</w:t>
      </w:r>
    </w:p>
    <w:p w14:paraId="7CFAEEB1" w14:textId="36E3CA01" w:rsidR="00E031D2" w:rsidRDefault="001941E5" w:rsidP="00E031D2">
      <w:pPr>
        <w:ind w:left="826"/>
        <w:rPr>
          <w:rFonts w:cs="Arial"/>
        </w:rPr>
      </w:pPr>
      <w:r>
        <w:rPr>
          <w:rFonts w:cs="Arial"/>
        </w:rPr>
        <w:t>None</w:t>
      </w:r>
    </w:p>
    <w:p w14:paraId="41A3E56D" w14:textId="77777777" w:rsidR="00E031D2" w:rsidRPr="009D7034" w:rsidRDefault="00E031D2" w:rsidP="00E031D2">
      <w:pPr>
        <w:ind w:left="826"/>
        <w:rPr>
          <w:rFonts w:cs="Arial"/>
        </w:rPr>
      </w:pPr>
    </w:p>
    <w:p w14:paraId="47A55A71" w14:textId="77777777" w:rsidR="00E031D2" w:rsidRDefault="00E031D2" w:rsidP="00B47D41">
      <w:pPr>
        <w:pStyle w:val="ListParagraph"/>
        <w:numPr>
          <w:ilvl w:val="1"/>
          <w:numId w:val="40"/>
        </w:numPr>
        <w:ind w:left="993" w:hanging="633"/>
        <w:rPr>
          <w:rFonts w:cs="Arial"/>
          <w:b/>
        </w:rPr>
      </w:pPr>
      <w:r>
        <w:rPr>
          <w:rFonts w:cs="Arial"/>
          <w:b/>
        </w:rPr>
        <w:t>Notes</w:t>
      </w:r>
    </w:p>
    <w:p w14:paraId="7035AE94" w14:textId="5138F72B" w:rsidR="007A4769" w:rsidRDefault="001941E5" w:rsidP="007A4769">
      <w:pPr>
        <w:ind w:left="854"/>
        <w:rPr>
          <w:rFonts w:cs="Arial"/>
        </w:rPr>
      </w:pPr>
      <w:r>
        <w:rPr>
          <w:rFonts w:cs="Arial"/>
        </w:rPr>
        <w:t>Before sending an enquiry the user must be logged in</w:t>
      </w:r>
      <w:r w:rsidR="007A4769">
        <w:rPr>
          <w:rFonts w:cs="Arial"/>
        </w:rPr>
        <w:t>, so must has an account.</w:t>
      </w:r>
    </w:p>
    <w:p w14:paraId="6D618505" w14:textId="116F0B42" w:rsidR="007A4769" w:rsidRPr="009D7034" w:rsidRDefault="007A4769" w:rsidP="007A4769">
      <w:pPr>
        <w:ind w:left="854"/>
        <w:rPr>
          <w:rFonts w:cs="Arial"/>
        </w:rPr>
      </w:pPr>
      <w:r>
        <w:rPr>
          <w:rFonts w:cs="Arial"/>
        </w:rPr>
        <w:t>If not he has to create one.</w:t>
      </w:r>
    </w:p>
    <w:p w14:paraId="2B0F3345" w14:textId="77777777" w:rsidR="002957A0" w:rsidRPr="002957A0" w:rsidRDefault="002957A0" w:rsidP="002957A0">
      <w:pPr>
        <w:rPr>
          <w:rFonts w:cs="Arial"/>
          <w:b/>
        </w:rPr>
      </w:pPr>
    </w:p>
    <w:sectPr w:rsidR="002957A0" w:rsidRPr="002957A0" w:rsidSect="003347E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0D36" w14:textId="77777777" w:rsidR="003C678F" w:rsidRDefault="003C678F">
      <w:r>
        <w:separator/>
      </w:r>
    </w:p>
  </w:endnote>
  <w:endnote w:type="continuationSeparator" w:id="0">
    <w:p w14:paraId="04650CB8" w14:textId="77777777" w:rsidR="003C678F" w:rsidRDefault="003C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E031D2" w:rsidRDefault="00E031D2" w:rsidP="003347ED">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A86C8C">
      <w:rPr>
        <w:noProof/>
        <w:sz w:val="12"/>
        <w:szCs w:val="12"/>
      </w:rPr>
      <w:t>3</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A86C8C">
      <w:rPr>
        <w:noProof/>
        <w:sz w:val="12"/>
        <w:szCs w:val="12"/>
      </w:rPr>
      <w:t>10/5/2014</w:t>
    </w:r>
    <w:r>
      <w:rPr>
        <w:sz w:val="12"/>
        <w:szCs w:val="12"/>
      </w:rPr>
      <w:fldChar w:fldCharType="end"/>
    </w:r>
  </w:p>
  <w:p w14:paraId="45E119E9" w14:textId="77777777" w:rsidR="00E031D2" w:rsidRPr="004A7EEA" w:rsidRDefault="00E031D2" w:rsidP="003347ED">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45CBA" w14:textId="77777777" w:rsidR="003C678F" w:rsidRDefault="003C678F">
      <w:r>
        <w:separator/>
      </w:r>
    </w:p>
  </w:footnote>
  <w:footnote w:type="continuationSeparator" w:id="0">
    <w:p w14:paraId="732272CD" w14:textId="77777777" w:rsidR="003C678F" w:rsidRDefault="003C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E031D2" w:rsidRDefault="00E031D2" w:rsidP="003347ED">
    <w:pPr>
      <w:pStyle w:val="Header"/>
      <w:pBdr>
        <w:bottom w:val="single" w:sz="4" w:space="2" w:color="auto"/>
      </w:pBdr>
      <w:tabs>
        <w:tab w:val="right" w:pos="7920"/>
      </w:tabs>
      <w:rPr>
        <w:noProof/>
      </w:rPr>
    </w:pPr>
  </w:p>
  <w:p w14:paraId="48964DC9" w14:textId="77777777" w:rsidR="00E031D2" w:rsidRDefault="00E031D2" w:rsidP="003347ED">
    <w:pPr>
      <w:pStyle w:val="Header"/>
      <w:pBdr>
        <w:bottom w:val="single" w:sz="4" w:space="2" w:color="auto"/>
      </w:pBdr>
      <w:tabs>
        <w:tab w:val="right" w:pos="7920"/>
      </w:tabs>
      <w:rPr>
        <w:noProof/>
      </w:rPr>
    </w:pPr>
  </w:p>
  <w:p w14:paraId="4932EBA4" w14:textId="77777777" w:rsidR="00E031D2" w:rsidRDefault="00E031D2" w:rsidP="003347ED">
    <w:pPr>
      <w:pStyle w:val="Header"/>
      <w:pBdr>
        <w:bottom w:val="single" w:sz="4" w:space="2" w:color="auto"/>
      </w:pBdr>
      <w:tabs>
        <w:tab w:val="right" w:pos="7920"/>
      </w:tabs>
      <w:rPr>
        <w:noProof/>
      </w:rPr>
    </w:pPr>
  </w:p>
  <w:p w14:paraId="4186C154" w14:textId="77777777" w:rsidR="00E031D2" w:rsidRDefault="00E031D2" w:rsidP="003347ED">
    <w:pPr>
      <w:pStyle w:val="Header"/>
      <w:pBdr>
        <w:bottom w:val="single" w:sz="4" w:space="2" w:color="auto"/>
      </w:pBdr>
      <w:tabs>
        <w:tab w:val="right" w:pos="7920"/>
      </w:tabs>
      <w:rPr>
        <w:noProof/>
      </w:rPr>
    </w:pPr>
  </w:p>
  <w:p w14:paraId="69B389AE" w14:textId="77777777" w:rsidR="00E031D2" w:rsidRPr="00E906D9" w:rsidRDefault="00E031D2" w:rsidP="003347ED">
    <w:pPr>
      <w:pStyle w:val="Header"/>
      <w:pBdr>
        <w:bottom w:val="single" w:sz="4" w:space="2" w:color="auto"/>
      </w:pBdr>
      <w:tabs>
        <w:tab w:val="right" w:pos="7920"/>
      </w:tabs>
    </w:pPr>
  </w:p>
  <w:p w14:paraId="27B5D412" w14:textId="77777777" w:rsidR="00E031D2" w:rsidRDefault="00E03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E40C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64FEF"/>
    <w:multiLevelType w:val="multilevel"/>
    <w:tmpl w:val="2352884C"/>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E7301F"/>
    <w:multiLevelType w:val="multilevel"/>
    <w:tmpl w:val="D422AB04"/>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84930BC"/>
    <w:multiLevelType w:val="multilevel"/>
    <w:tmpl w:val="8E04A40E"/>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nsid w:val="35374218"/>
    <w:multiLevelType w:val="multilevel"/>
    <w:tmpl w:val="8F540D78"/>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D10B7C"/>
    <w:multiLevelType w:val="multilevel"/>
    <w:tmpl w:val="D72C7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D228F1"/>
    <w:multiLevelType w:val="multilevel"/>
    <w:tmpl w:val="814847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F82340"/>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17112"/>
    <w:multiLevelType w:val="multilevel"/>
    <w:tmpl w:val="D00CE94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152AC"/>
    <w:multiLevelType w:val="multilevel"/>
    <w:tmpl w:val="E40C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22"/>
  </w:num>
  <w:num w:numId="4">
    <w:abstractNumId w:val="35"/>
  </w:num>
  <w:num w:numId="5">
    <w:abstractNumId w:val="17"/>
  </w:num>
  <w:num w:numId="6">
    <w:abstractNumId w:val="24"/>
  </w:num>
  <w:num w:numId="7">
    <w:abstractNumId w:val="33"/>
  </w:num>
  <w:num w:numId="8">
    <w:abstractNumId w:val="7"/>
  </w:num>
  <w:num w:numId="9">
    <w:abstractNumId w:val="6"/>
  </w:num>
  <w:num w:numId="10">
    <w:abstractNumId w:val="3"/>
  </w:num>
  <w:num w:numId="11">
    <w:abstractNumId w:val="16"/>
  </w:num>
  <w:num w:numId="12">
    <w:abstractNumId w:val="30"/>
  </w:num>
  <w:num w:numId="13">
    <w:abstractNumId w:val="21"/>
  </w:num>
  <w:num w:numId="14">
    <w:abstractNumId w:val="28"/>
  </w:num>
  <w:num w:numId="15">
    <w:abstractNumId w:val="2"/>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0"/>
  </w:num>
  <w:num w:numId="21">
    <w:abstractNumId w:val="25"/>
  </w:num>
  <w:num w:numId="22">
    <w:abstractNumId w:val="23"/>
  </w:num>
  <w:num w:numId="23">
    <w:abstractNumId w:val="1"/>
  </w:num>
  <w:num w:numId="24">
    <w:abstractNumId w:val="15"/>
  </w:num>
  <w:num w:numId="25">
    <w:abstractNumId w:val="31"/>
  </w:num>
  <w:num w:numId="26">
    <w:abstractNumId w:val="0"/>
  </w:num>
  <w:num w:numId="27">
    <w:abstractNumId w:val="29"/>
  </w:num>
  <w:num w:numId="28">
    <w:abstractNumId w:val="36"/>
  </w:num>
  <w:num w:numId="29">
    <w:abstractNumId w:val="32"/>
  </w:num>
  <w:num w:numId="30">
    <w:abstractNumId w:val="34"/>
  </w:num>
  <w:num w:numId="31">
    <w:abstractNumId w:val="38"/>
  </w:num>
  <w:num w:numId="32">
    <w:abstractNumId w:val="20"/>
  </w:num>
  <w:num w:numId="33">
    <w:abstractNumId w:val="14"/>
  </w:num>
  <w:num w:numId="34">
    <w:abstractNumId w:val="12"/>
  </w:num>
  <w:num w:numId="35">
    <w:abstractNumId w:val="37"/>
  </w:num>
  <w:num w:numId="36">
    <w:abstractNumId w:val="8"/>
  </w:num>
  <w:num w:numId="37">
    <w:abstractNumId w:val="18"/>
  </w:num>
  <w:num w:numId="38">
    <w:abstractNumId w:val="9"/>
  </w:num>
  <w:num w:numId="39">
    <w:abstractNumId w:val="26"/>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3D3"/>
    <w:rsid w:val="000804F3"/>
    <w:rsid w:val="00090A78"/>
    <w:rsid w:val="000A4D4C"/>
    <w:rsid w:val="000A77C8"/>
    <w:rsid w:val="000D3EFF"/>
    <w:rsid w:val="00115C0E"/>
    <w:rsid w:val="00182C25"/>
    <w:rsid w:val="001941E5"/>
    <w:rsid w:val="001B189E"/>
    <w:rsid w:val="001B3408"/>
    <w:rsid w:val="001E53D3"/>
    <w:rsid w:val="001E566C"/>
    <w:rsid w:val="00225524"/>
    <w:rsid w:val="0023326A"/>
    <w:rsid w:val="0026155B"/>
    <w:rsid w:val="00276F39"/>
    <w:rsid w:val="00292207"/>
    <w:rsid w:val="002957A0"/>
    <w:rsid w:val="002A5801"/>
    <w:rsid w:val="002D3B9F"/>
    <w:rsid w:val="002D649D"/>
    <w:rsid w:val="003347ED"/>
    <w:rsid w:val="00365BE1"/>
    <w:rsid w:val="00367FE5"/>
    <w:rsid w:val="003C678F"/>
    <w:rsid w:val="003C719B"/>
    <w:rsid w:val="0040311A"/>
    <w:rsid w:val="00433853"/>
    <w:rsid w:val="0043762D"/>
    <w:rsid w:val="004C748A"/>
    <w:rsid w:val="00501EE3"/>
    <w:rsid w:val="005021F7"/>
    <w:rsid w:val="00506839"/>
    <w:rsid w:val="005348E7"/>
    <w:rsid w:val="0057339F"/>
    <w:rsid w:val="005B7FB1"/>
    <w:rsid w:val="005F4427"/>
    <w:rsid w:val="00611560"/>
    <w:rsid w:val="0064187A"/>
    <w:rsid w:val="00674C9A"/>
    <w:rsid w:val="006944F8"/>
    <w:rsid w:val="006B0546"/>
    <w:rsid w:val="006C31D0"/>
    <w:rsid w:val="006E72FE"/>
    <w:rsid w:val="0070145D"/>
    <w:rsid w:val="00725FC4"/>
    <w:rsid w:val="00783D47"/>
    <w:rsid w:val="007A45D5"/>
    <w:rsid w:val="007A4769"/>
    <w:rsid w:val="007B025A"/>
    <w:rsid w:val="007B5D3A"/>
    <w:rsid w:val="007C6B77"/>
    <w:rsid w:val="007D5213"/>
    <w:rsid w:val="007F1542"/>
    <w:rsid w:val="007F4B5E"/>
    <w:rsid w:val="007F6194"/>
    <w:rsid w:val="008033B2"/>
    <w:rsid w:val="00821CCA"/>
    <w:rsid w:val="008256E3"/>
    <w:rsid w:val="008279E1"/>
    <w:rsid w:val="00847182"/>
    <w:rsid w:val="008505F6"/>
    <w:rsid w:val="008516D5"/>
    <w:rsid w:val="00854115"/>
    <w:rsid w:val="008A078B"/>
    <w:rsid w:val="00913543"/>
    <w:rsid w:val="00951B8D"/>
    <w:rsid w:val="00957FFA"/>
    <w:rsid w:val="00974D18"/>
    <w:rsid w:val="00984563"/>
    <w:rsid w:val="009A12C2"/>
    <w:rsid w:val="009B2216"/>
    <w:rsid w:val="009D7034"/>
    <w:rsid w:val="009E4A39"/>
    <w:rsid w:val="009E658E"/>
    <w:rsid w:val="00A12C87"/>
    <w:rsid w:val="00A453BA"/>
    <w:rsid w:val="00A61D5E"/>
    <w:rsid w:val="00A84AC9"/>
    <w:rsid w:val="00A86C8C"/>
    <w:rsid w:val="00AA7BB6"/>
    <w:rsid w:val="00AD6CF1"/>
    <w:rsid w:val="00AF51EE"/>
    <w:rsid w:val="00B437B7"/>
    <w:rsid w:val="00B47D41"/>
    <w:rsid w:val="00B87A8D"/>
    <w:rsid w:val="00BE3875"/>
    <w:rsid w:val="00BF55C8"/>
    <w:rsid w:val="00C10699"/>
    <w:rsid w:val="00C5240A"/>
    <w:rsid w:val="00C70BAD"/>
    <w:rsid w:val="00C74CEA"/>
    <w:rsid w:val="00CD4538"/>
    <w:rsid w:val="00CE7A45"/>
    <w:rsid w:val="00CF6020"/>
    <w:rsid w:val="00D230F8"/>
    <w:rsid w:val="00D8005F"/>
    <w:rsid w:val="00DB3943"/>
    <w:rsid w:val="00DC7415"/>
    <w:rsid w:val="00E031D2"/>
    <w:rsid w:val="00E73343"/>
    <w:rsid w:val="00EA0CB4"/>
    <w:rsid w:val="00EC6032"/>
    <w:rsid w:val="00F246D9"/>
    <w:rsid w:val="00F309CD"/>
    <w:rsid w:val="00F36620"/>
    <w:rsid w:val="00F4464F"/>
    <w:rsid w:val="00F6236F"/>
    <w:rsid w:val="00F77FCD"/>
    <w:rsid w:val="00F91FB0"/>
    <w:rsid w:val="00FC730C"/>
    <w:rsid w:val="00FD2288"/>
    <w:rsid w:val="00FD50D8"/>
    <w:rsid w:val="00FD5A96"/>
    <w:rsid w:val="00FE1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080F8-E7F4-4EB3-AE42-0B712A04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0</Words>
  <Characters>76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89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 </dc:description>
  <cp:lastModifiedBy>Lina Tran</cp:lastModifiedBy>
  <cp:revision>79</cp:revision>
  <cp:lastPrinted>2013-08-29T12:10:00Z</cp:lastPrinted>
  <dcterms:created xsi:type="dcterms:W3CDTF">2013-08-29T09:50:00Z</dcterms:created>
  <dcterms:modified xsi:type="dcterms:W3CDTF">2014-10-06T17:33:00Z</dcterms:modified>
</cp:coreProperties>
</file>